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456994"/>
        <w:docPartObj>
          <w:docPartGallery w:val="Cover Pages"/>
          <w:docPartUnique/>
        </w:docPartObj>
      </w:sdtPr>
      <w:sdtEndPr>
        <w:rPr>
          <w:rStyle w:val="Textoennegrita"/>
          <w:b/>
          <w:bCs/>
        </w:rPr>
      </w:sdtEndPr>
      <w:sdtContent>
        <w:p w14:paraId="4273BAAE" w14:textId="190B9C62" w:rsidR="00092DF1" w:rsidRDefault="00092D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CD8FE8" wp14:editId="2516AA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68937C" w14:textId="77777777" w:rsidR="00092DF1" w:rsidRDefault="00092DF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FE2043" w14:textId="7BA5BEF0" w:rsidR="00092DF1" w:rsidRDefault="00092DF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IS POEMAS i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2889E0" w14:textId="500CEB20" w:rsidR="00092DF1" w:rsidRDefault="0023317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Idalia Cornieles 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CD8FE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368937C" w14:textId="77777777" w:rsidR="00092DF1" w:rsidRDefault="00092DF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FE2043" w14:textId="7BA5BEF0" w:rsidR="00092DF1" w:rsidRDefault="00092DF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IS POEMAS i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22889E0" w14:textId="500CEB20" w:rsidR="00092DF1" w:rsidRDefault="0023317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dalia Cornieles 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90301A" w14:textId="41135782" w:rsidR="00092DF1" w:rsidRDefault="00092DF1">
          <w:pPr>
            <w:rPr>
              <w:rStyle w:val="Textoennegrita"/>
              <w:rFonts w:eastAsia="Times New Roman"/>
              <w:szCs w:val="24"/>
              <w:lang w:eastAsia="es-VE"/>
            </w:rPr>
          </w:pPr>
          <w:r>
            <w:rPr>
              <w:rStyle w:val="Textoennegrita"/>
            </w:rPr>
            <w:br w:type="page"/>
          </w:r>
        </w:p>
      </w:sdtContent>
    </w:sdt>
    <w:p w14:paraId="20F66AA2" w14:textId="77777777" w:rsidR="00863892" w:rsidRDefault="00863892" w:rsidP="005C3DFE">
      <w:pPr>
        <w:pStyle w:val="NormalWeb"/>
        <w:rPr>
          <w:rStyle w:val="Textoennegrita"/>
        </w:rPr>
      </w:pPr>
    </w:p>
    <w:p w14:paraId="5C02CA49" w14:textId="77777777" w:rsidR="00863892" w:rsidRDefault="00863892" w:rsidP="005C3DFE">
      <w:pPr>
        <w:pStyle w:val="NormalWeb"/>
        <w:rPr>
          <w:rStyle w:val="Textoennegrita"/>
        </w:rPr>
      </w:pPr>
    </w:p>
    <w:p w14:paraId="74837270" w14:textId="77777777" w:rsidR="00863892" w:rsidRDefault="00863892" w:rsidP="005C3DFE">
      <w:pPr>
        <w:pStyle w:val="NormalWeb"/>
        <w:rPr>
          <w:rStyle w:val="Textoennegrita"/>
        </w:rPr>
      </w:pPr>
    </w:p>
    <w:p w14:paraId="74099244" w14:textId="77777777" w:rsidR="00863892" w:rsidRDefault="00863892" w:rsidP="005C3DFE">
      <w:pPr>
        <w:pStyle w:val="NormalWeb"/>
        <w:rPr>
          <w:rStyle w:val="Textoennegrita"/>
        </w:rPr>
      </w:pPr>
    </w:p>
    <w:p w14:paraId="7CB0B78B" w14:textId="77777777" w:rsidR="00863892" w:rsidRDefault="00863892" w:rsidP="005C3DFE">
      <w:pPr>
        <w:pStyle w:val="NormalWeb"/>
        <w:rPr>
          <w:rStyle w:val="Textoennegrita"/>
        </w:rPr>
      </w:pPr>
    </w:p>
    <w:p w14:paraId="7F1BCAEF" w14:textId="77777777" w:rsidR="00863892" w:rsidRDefault="00863892" w:rsidP="005C3DFE">
      <w:pPr>
        <w:pStyle w:val="NormalWeb"/>
        <w:rPr>
          <w:rStyle w:val="Textoennegrita"/>
        </w:rPr>
      </w:pPr>
    </w:p>
    <w:p w14:paraId="41226C88" w14:textId="77777777" w:rsidR="00863892" w:rsidRDefault="00863892" w:rsidP="005C3DFE">
      <w:pPr>
        <w:pStyle w:val="NormalWeb"/>
        <w:rPr>
          <w:rStyle w:val="Textoennegrita"/>
        </w:rPr>
      </w:pPr>
    </w:p>
    <w:p w14:paraId="083C2C2B" w14:textId="77777777" w:rsidR="00863892" w:rsidRDefault="00863892" w:rsidP="005C3DFE">
      <w:pPr>
        <w:pStyle w:val="NormalWeb"/>
        <w:rPr>
          <w:rStyle w:val="Textoennegrita"/>
        </w:rPr>
      </w:pPr>
    </w:p>
    <w:p w14:paraId="7F23DA6D" w14:textId="77777777" w:rsidR="00863892" w:rsidRDefault="00863892" w:rsidP="005C3DFE">
      <w:pPr>
        <w:pStyle w:val="NormalWeb"/>
        <w:rPr>
          <w:rStyle w:val="Textoennegrita"/>
        </w:rPr>
      </w:pPr>
    </w:p>
    <w:p w14:paraId="3DC0B54B" w14:textId="77777777" w:rsidR="00863892" w:rsidRDefault="00863892" w:rsidP="005C3DFE">
      <w:pPr>
        <w:pStyle w:val="NormalWeb"/>
        <w:rPr>
          <w:rStyle w:val="Textoennegrita"/>
        </w:rPr>
      </w:pPr>
    </w:p>
    <w:p w14:paraId="5212C235" w14:textId="77777777" w:rsidR="00863892" w:rsidRDefault="00863892" w:rsidP="005C3DFE">
      <w:pPr>
        <w:pStyle w:val="NormalWeb"/>
        <w:rPr>
          <w:rStyle w:val="Textoennegrita"/>
        </w:rPr>
      </w:pPr>
    </w:p>
    <w:p w14:paraId="120D405D" w14:textId="77777777" w:rsidR="00863892" w:rsidRDefault="00863892" w:rsidP="005C3DFE">
      <w:pPr>
        <w:pStyle w:val="NormalWeb"/>
        <w:rPr>
          <w:rStyle w:val="Textoennegrita"/>
        </w:rPr>
      </w:pPr>
    </w:p>
    <w:p w14:paraId="0A1AD10F" w14:textId="77777777" w:rsidR="00710158" w:rsidRDefault="00710158" w:rsidP="005C3DFE">
      <w:pPr>
        <w:pStyle w:val="NormalWeb"/>
        <w:rPr>
          <w:rStyle w:val="Textoennegrita"/>
        </w:rPr>
      </w:pPr>
    </w:p>
    <w:p w14:paraId="5CE98B18" w14:textId="3EF64DFE" w:rsidR="00863892" w:rsidRDefault="00537CBC" w:rsidP="005C3DFE">
      <w:pPr>
        <w:pStyle w:val="NormalWeb"/>
        <w:rPr>
          <w:rStyle w:val="Textoennegrita"/>
        </w:rPr>
      </w:pPr>
      <w:r>
        <w:rPr>
          <w:rStyle w:val="Textoennegrita"/>
        </w:rPr>
        <w:t>DEDICATORIA a MIS VIEJOS Luis  y Ana,</w:t>
      </w:r>
    </w:p>
    <w:p w14:paraId="0F4891F8" w14:textId="631D73D7" w:rsidR="00537CBC" w:rsidRDefault="00537CBC" w:rsidP="005C3DFE">
      <w:pPr>
        <w:pStyle w:val="NormalWeb"/>
        <w:rPr>
          <w:rStyle w:val="Textoennegrita"/>
        </w:rPr>
      </w:pPr>
      <w:r>
        <w:rPr>
          <w:rStyle w:val="Textoennegrita"/>
        </w:rPr>
        <w:t xml:space="preserve"> </w:t>
      </w:r>
      <w:r w:rsidR="00863892">
        <w:rPr>
          <w:rStyle w:val="Textoennegrita"/>
        </w:rPr>
        <w:t>a Elías quien siempre leyó lo que escribo</w:t>
      </w:r>
    </w:p>
    <w:p w14:paraId="07BE9147" w14:textId="77777777" w:rsidR="00863892" w:rsidRDefault="00863892" w:rsidP="005C3DFE">
      <w:pPr>
        <w:pStyle w:val="NormalWeb"/>
        <w:rPr>
          <w:rStyle w:val="Textoennegrita"/>
        </w:rPr>
      </w:pPr>
    </w:p>
    <w:p w14:paraId="03FD0D65" w14:textId="77777777" w:rsidR="00537CBC" w:rsidRDefault="00537CBC">
      <w:pPr>
        <w:rPr>
          <w:rStyle w:val="Textoennegrita"/>
          <w:rFonts w:eastAsia="Times New Roman"/>
          <w:szCs w:val="24"/>
          <w:lang w:eastAsia="es-VE"/>
        </w:rPr>
      </w:pPr>
      <w:r>
        <w:rPr>
          <w:rStyle w:val="Textoennegrita"/>
        </w:rPr>
        <w:br w:type="page"/>
      </w:r>
    </w:p>
    <w:sdt>
      <w:sdtPr>
        <w:rPr>
          <w:rFonts w:eastAsiaTheme="minorHAnsi"/>
          <w:szCs w:val="22"/>
          <w:lang w:val="es-ES" w:eastAsia="en-US"/>
        </w:rPr>
        <w:id w:val="6279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27138" w14:textId="5FDBEA43" w:rsidR="00004C55" w:rsidRDefault="00004C55" w:rsidP="006D488F">
          <w:pPr>
            <w:pStyle w:val="TtuloTDC"/>
          </w:pPr>
          <w:r>
            <w:rPr>
              <w:lang w:val="es-ES"/>
            </w:rPr>
            <w:t>Contenido</w:t>
          </w:r>
        </w:p>
        <w:p w14:paraId="39B85F1E" w14:textId="7D837AFD" w:rsidR="004B30E7" w:rsidRDefault="00004C55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4508" w:history="1">
            <w:r w:rsidR="004B30E7" w:rsidRPr="007A6083">
              <w:rPr>
                <w:rStyle w:val="Hipervnculo"/>
                <w:b/>
                <w:bCs/>
                <w:noProof/>
              </w:rPr>
              <w:t>Olvido</w:t>
            </w:r>
            <w:r w:rsidR="004B30E7">
              <w:rPr>
                <w:noProof/>
                <w:webHidden/>
              </w:rPr>
              <w:tab/>
            </w:r>
            <w:r w:rsidR="004B30E7">
              <w:rPr>
                <w:noProof/>
                <w:webHidden/>
              </w:rPr>
              <w:fldChar w:fldCharType="begin"/>
            </w:r>
            <w:r w:rsidR="004B30E7">
              <w:rPr>
                <w:noProof/>
                <w:webHidden/>
              </w:rPr>
              <w:instrText xml:space="preserve"> PAGEREF _Toc198374508 \h </w:instrText>
            </w:r>
            <w:r w:rsidR="004B30E7">
              <w:rPr>
                <w:noProof/>
                <w:webHidden/>
              </w:rPr>
            </w:r>
            <w:r w:rsidR="004B30E7"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4</w:t>
            </w:r>
            <w:r w:rsidR="004B30E7">
              <w:rPr>
                <w:noProof/>
                <w:webHidden/>
              </w:rPr>
              <w:fldChar w:fldCharType="end"/>
            </w:r>
          </w:hyperlink>
        </w:p>
        <w:p w14:paraId="7125C75B" w14:textId="30A6FEB1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09" w:history="1">
            <w:r w:rsidRPr="007A6083">
              <w:rPr>
                <w:rStyle w:val="Hipervnculo"/>
                <w:b/>
                <w:bCs/>
                <w:noProof/>
              </w:rPr>
              <w:t>Natural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D682" w14:textId="4D80390E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0" w:history="1">
            <w:r w:rsidRPr="007A6083">
              <w:rPr>
                <w:rStyle w:val="Hipervnculo"/>
                <w:b/>
                <w:bCs/>
                <w:noProof/>
              </w:rPr>
              <w:t>Puedo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1B29" w14:textId="31746A78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1" w:history="1">
            <w:r w:rsidRPr="007A6083">
              <w:rPr>
                <w:rStyle w:val="Hipervnculo"/>
                <w:noProof/>
              </w:rPr>
              <w:t>Me envuelve  tu l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B6E2" w14:textId="65DA2C05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2" w:history="1">
            <w:r w:rsidRPr="007A6083">
              <w:rPr>
                <w:rStyle w:val="Hipervnculo"/>
                <w:b/>
                <w:bCs/>
                <w:noProof/>
                <w:lang w:eastAsia="es-VE"/>
              </w:rPr>
              <w:t>Mi matriz epist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BE6A" w14:textId="558EDD6E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3" w:history="1">
            <w:r w:rsidRPr="007A6083">
              <w:rPr>
                <w:rStyle w:val="Hipervnculo"/>
                <w:b/>
                <w:bCs/>
                <w:noProof/>
                <w:lang w:eastAsia="es-VE"/>
              </w:rPr>
              <w:t>No pido compa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B8D4" w14:textId="5BC84D7C" w:rsidR="004B30E7" w:rsidRDefault="004B30E7">
          <w:pPr>
            <w:pStyle w:val="TDC2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4" w:history="1">
            <w:r w:rsidRPr="007A6083">
              <w:rPr>
                <w:rStyle w:val="Hipervnculo"/>
                <w:rFonts w:eastAsia="Times New Roman"/>
                <w:b/>
                <w:bCs/>
                <w:noProof/>
                <w:lang w:eastAsia="es-VE"/>
              </w:rPr>
              <w:t>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926F" w14:textId="053073F3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5" w:history="1">
            <w:r w:rsidRPr="007A6083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eastAsia="es-VE"/>
              </w:rPr>
              <w:t>Cimientos del 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51A3" w14:textId="6B6E8FB7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6" w:history="1">
            <w:r w:rsidRPr="007A6083">
              <w:rPr>
                <w:rStyle w:val="Hipervnculo"/>
                <w:noProof/>
              </w:rPr>
              <w:t>Enséñame  Señ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596" w14:textId="1F0C7EB1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7" w:history="1">
            <w:r w:rsidRPr="007A6083">
              <w:rPr>
                <w:rStyle w:val="Hipervnculo"/>
                <w:rFonts w:eastAsia="Times New Roman"/>
                <w:b/>
                <w:bCs/>
                <w:noProof/>
                <w:lang w:eastAsia="es-VE"/>
              </w:rPr>
              <w:t>¿Es acaso posible…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F07F" w14:textId="68B21012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8" w:history="1">
            <w:r w:rsidRPr="007A6083">
              <w:rPr>
                <w:rStyle w:val="Hipervnculo"/>
                <w:b/>
                <w:bCs/>
                <w:noProof/>
              </w:rPr>
              <w:t>Eme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0C48" w14:textId="5DC22660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19" w:history="1">
            <w:r w:rsidRPr="007A6083">
              <w:rPr>
                <w:rStyle w:val="Hipervnculo"/>
                <w:rFonts w:eastAsia="Times New Roman"/>
                <w:b/>
                <w:bCs/>
                <w:noProof/>
                <w:lang w:eastAsia="es-VE"/>
              </w:rPr>
              <w:t>No pido compasión ni olvido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FF51" w14:textId="4EA926AD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0" w:history="1">
            <w:r w:rsidRPr="007A6083">
              <w:rPr>
                <w:rStyle w:val="Hipervnculo"/>
                <w:b/>
                <w:bCs/>
                <w:noProof/>
                <w:lang w:eastAsia="es-VE"/>
              </w:rPr>
              <w:t>¡Oh, mi Dio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CC7A" w14:textId="368100FE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1" w:history="1">
            <w:r w:rsidRPr="007A6083">
              <w:rPr>
                <w:rStyle w:val="Hipervnculo"/>
                <w:rFonts w:eastAsia="Times New Roman"/>
                <w:b/>
                <w:bCs/>
                <w:noProof/>
                <w:lang w:eastAsia="es-VE"/>
              </w:rPr>
              <w:t>Por eso escribo d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1626" w14:textId="105F1133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2" w:history="1">
            <w:r w:rsidRPr="007A6083">
              <w:rPr>
                <w:rStyle w:val="Hipervnculo"/>
                <w:noProof/>
              </w:rPr>
              <w:t>Que tan fácil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81A1" w14:textId="2E08DC2D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3" w:history="1">
            <w:r w:rsidRPr="007A6083">
              <w:rPr>
                <w:rStyle w:val="Hipervnculo"/>
                <w:b/>
                <w:bCs/>
                <w:noProof/>
              </w:rPr>
              <w:t>I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BE74" w14:textId="2C7C3E9D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4" w:history="1">
            <w:r w:rsidRPr="007A6083">
              <w:rPr>
                <w:rStyle w:val="Hipervnculo"/>
                <w:rFonts w:eastAsia="Times New Roman"/>
                <w:b/>
                <w:bCs/>
                <w:noProof/>
                <w:lang w:eastAsia="es-VE"/>
              </w:rPr>
              <w:t>Sin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2E1F" w14:textId="427A24C7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5" w:history="1">
            <w:r w:rsidRPr="007A6083">
              <w:rPr>
                <w:rStyle w:val="Hipervnculo"/>
                <w:b/>
                <w:bCs/>
                <w:noProof/>
              </w:rPr>
              <w:t>A mi hermana Sele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4E20" w14:textId="09556CDF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6" w:history="1">
            <w:r w:rsidRPr="007A6083">
              <w:rPr>
                <w:rStyle w:val="Hipervnculo"/>
                <w:b/>
                <w:bCs/>
                <w:noProof/>
              </w:rPr>
              <w:t>Distancia y 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0CEC" w14:textId="4E27A7CE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7" w:history="1">
            <w:r w:rsidRPr="007A6083">
              <w:rPr>
                <w:rStyle w:val="Hipervnculo"/>
                <w:b/>
                <w:bCs/>
                <w:noProof/>
              </w:rPr>
              <w:t>Cuando se pi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97C5" w14:textId="31C60C8A" w:rsidR="004B30E7" w:rsidRDefault="004B30E7">
          <w:pPr>
            <w:pStyle w:val="TDC1"/>
            <w:tabs>
              <w:tab w:val="right" w:leader="dot" w:pos="8402"/>
            </w:tabs>
            <w:rPr>
              <w:rFonts w:asciiTheme="minorHAnsi" w:eastAsiaTheme="minorEastAsia" w:hAnsiTheme="minorHAnsi" w:cstheme="minorBidi"/>
              <w:noProof/>
              <w:sz w:val="22"/>
              <w:lang w:eastAsia="es-VE"/>
            </w:rPr>
          </w:pPr>
          <w:hyperlink w:anchor="_Toc198374528" w:history="1">
            <w:r w:rsidRPr="007A6083">
              <w:rPr>
                <w:rStyle w:val="Hipervnculo"/>
                <w:b/>
                <w:bCs/>
                <w:noProof/>
              </w:rPr>
              <w:t>Tengo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9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2F76" w14:textId="6DEE38D4" w:rsidR="00004C55" w:rsidRDefault="00004C55">
          <w:r>
            <w:rPr>
              <w:b/>
              <w:bCs/>
              <w:lang w:val="es-ES"/>
            </w:rPr>
            <w:fldChar w:fldCharType="end"/>
          </w:r>
        </w:p>
      </w:sdtContent>
    </w:sdt>
    <w:p w14:paraId="31BF9EBE" w14:textId="0AEC7CC2" w:rsidR="004C6BF9" w:rsidRDefault="004C6BF9">
      <w:pPr>
        <w:rPr>
          <w:rStyle w:val="Textoennegrita"/>
          <w:rFonts w:eastAsia="Times New Roman"/>
          <w:szCs w:val="24"/>
          <w:lang w:eastAsia="es-VE"/>
        </w:rPr>
      </w:pPr>
      <w:r>
        <w:rPr>
          <w:rStyle w:val="Textoennegrita"/>
        </w:rPr>
        <w:lastRenderedPageBreak/>
        <w:br w:type="page"/>
      </w:r>
    </w:p>
    <w:p w14:paraId="2D7ADBFF" w14:textId="77777777" w:rsidR="00092DF1" w:rsidRDefault="00092DF1" w:rsidP="005C3DFE">
      <w:pPr>
        <w:pStyle w:val="NormalWeb"/>
        <w:rPr>
          <w:rStyle w:val="Textoennegrita"/>
        </w:rPr>
      </w:pPr>
    </w:p>
    <w:p w14:paraId="2B530F31" w14:textId="745DFD04" w:rsidR="005C3DFE" w:rsidRDefault="00004C55" w:rsidP="006D488F">
      <w:pPr>
        <w:pStyle w:val="Ttulo1"/>
        <w:rPr>
          <w:rStyle w:val="Textoennegrita"/>
        </w:rPr>
      </w:pPr>
      <w:bookmarkStart w:id="0" w:name="_Toc198374508"/>
      <w:r>
        <w:rPr>
          <w:rStyle w:val="Textoennegrita"/>
        </w:rPr>
        <w:t>Olvido</w:t>
      </w:r>
      <w:bookmarkEnd w:id="0"/>
    </w:p>
    <w:p w14:paraId="7492C98F" w14:textId="322AB448" w:rsidR="005C3DFE" w:rsidRDefault="005C3DFE" w:rsidP="005C3DFE">
      <w:pPr>
        <w:pStyle w:val="NormalWeb"/>
      </w:pPr>
      <w:r>
        <w:rPr>
          <w:rStyle w:val="Textoennegrita"/>
        </w:rPr>
        <w:t>Bendita sea la palabra</w:t>
      </w:r>
      <w:r>
        <w:br/>
        <w:t>que arrastra mis temores,</w:t>
      </w:r>
      <w:r>
        <w:br/>
        <w:t>sacude mis angustias</w:t>
      </w:r>
      <w:r>
        <w:br/>
        <w:t>y conmueve mis cimientos.</w:t>
      </w:r>
    </w:p>
    <w:p w14:paraId="3E4B5D93" w14:textId="77777777" w:rsidR="005C3DFE" w:rsidRDefault="005C3DFE" w:rsidP="005C3DFE">
      <w:pPr>
        <w:pStyle w:val="NormalWeb"/>
      </w:pPr>
      <w:r>
        <w:t>Bendita sea aquella voz</w:t>
      </w:r>
      <w:r>
        <w:br/>
        <w:t>que hace delirar mis sentidos,</w:t>
      </w:r>
      <w:r>
        <w:br/>
        <w:t>que transforma mi vida</w:t>
      </w:r>
      <w:r>
        <w:br/>
        <w:t>y me sentencia al olvido.</w:t>
      </w:r>
    </w:p>
    <w:p w14:paraId="6C519629" w14:textId="77777777" w:rsidR="005C3DFE" w:rsidRDefault="005C3DFE" w:rsidP="005C3DFE">
      <w:pPr>
        <w:pStyle w:val="NormalWeb"/>
      </w:pPr>
      <w:r>
        <w:t>En cada gota, en cada pena,</w:t>
      </w:r>
      <w:r>
        <w:br/>
        <w:t>se desliza mi existencia.</w:t>
      </w:r>
      <w:r>
        <w:br/>
        <w:t>¿Olvidar lo que hiere,</w:t>
      </w:r>
      <w:r>
        <w:br/>
        <w:t>o aferrarme a lo que me dio vida?</w:t>
      </w:r>
    </w:p>
    <w:p w14:paraId="10FA80DC" w14:textId="77777777" w:rsidR="005C3DFE" w:rsidRDefault="005C3DFE" w:rsidP="005C3DFE">
      <w:pPr>
        <w:pStyle w:val="NormalWeb"/>
      </w:pPr>
      <w:r>
        <w:t>Amar, sentir, llorar…</w:t>
      </w:r>
      <w:r>
        <w:br/>
        <w:t>¿Qué deseo borrar?</w:t>
      </w:r>
      <w:r>
        <w:br/>
        <w:t>¿El amor que me dejó?</w:t>
      </w:r>
      <w:r>
        <w:br/>
        <w:t>¿O los recuerdos que aún arden?</w:t>
      </w:r>
    </w:p>
    <w:p w14:paraId="752E2301" w14:textId="77777777" w:rsidR="005C3DFE" w:rsidRDefault="005C3DFE" w:rsidP="005C3DFE">
      <w:pPr>
        <w:pStyle w:val="NormalWeb"/>
      </w:pPr>
      <w:r>
        <w:t>Lo bello que amé,</w:t>
      </w:r>
      <w:r>
        <w:br/>
        <w:t>lo que aún deseo recordar,</w:t>
      </w:r>
      <w:r>
        <w:br/>
        <w:t>lo que quedó en el viento,</w:t>
      </w:r>
      <w:r>
        <w:br/>
        <w:t>lo que nunca volverá.</w:t>
      </w:r>
    </w:p>
    <w:p w14:paraId="51966CB6" w14:textId="0B1EF88E" w:rsidR="00951116" w:rsidRDefault="00951116" w:rsidP="00951116">
      <w:pPr>
        <w:pStyle w:val="NormalWeb"/>
      </w:pPr>
      <w:r>
        <w:t>lo que aún arde en mi piel,</w:t>
      </w:r>
      <w:r>
        <w:br/>
        <w:t>susurros perdidos en el viento,</w:t>
      </w:r>
      <w:r>
        <w:br/>
        <w:t>sombras de lo que nunca volverá.</w:t>
      </w:r>
    </w:p>
    <w:p w14:paraId="12D561BB" w14:textId="77777777" w:rsidR="00951116" w:rsidRDefault="00951116" w:rsidP="00951116">
      <w:pPr>
        <w:pStyle w:val="NormalWeb"/>
      </w:pPr>
      <w:r>
        <w:t>Memorias que gritan,</w:t>
      </w:r>
      <w:r>
        <w:br/>
        <w:t>que laten,</w:t>
      </w:r>
      <w:r>
        <w:br/>
        <w:t>que corren por mis venas</w:t>
      </w:r>
      <w:r>
        <w:br/>
        <w:t>como fuego que no se apaga.</w:t>
      </w:r>
    </w:p>
    <w:p w14:paraId="1F12EDB8" w14:textId="77777777" w:rsidR="00951116" w:rsidRDefault="00951116" w:rsidP="00951116">
      <w:pPr>
        <w:pStyle w:val="NormalWeb"/>
      </w:pPr>
      <w:r>
        <w:t>¿Olvidar? ¿Recordar?</w:t>
      </w:r>
      <w:r>
        <w:br/>
        <w:t>¿Aferrarme a lo que duele,</w:t>
      </w:r>
      <w:r>
        <w:br/>
        <w:t>o soltar lo que pesa</w:t>
      </w:r>
      <w:r>
        <w:br/>
        <w:t>y dejarlo volar?</w:t>
      </w:r>
    </w:p>
    <w:p w14:paraId="34367AD2" w14:textId="77777777" w:rsidR="00951116" w:rsidRDefault="00951116" w:rsidP="00951116">
      <w:pPr>
        <w:pStyle w:val="NormalWeb"/>
      </w:pPr>
      <w:r>
        <w:t>El tiempo no espera,</w:t>
      </w:r>
      <w:r>
        <w:br/>
        <w:t>arrasa,</w:t>
      </w:r>
      <w:r>
        <w:br/>
        <w:t>desgarra,</w:t>
      </w:r>
      <w:r>
        <w:br/>
      </w:r>
      <w:r>
        <w:lastRenderedPageBreak/>
        <w:t>devora lo que fui,</w:t>
      </w:r>
      <w:r>
        <w:br/>
        <w:t>lo que soñé,</w:t>
      </w:r>
      <w:r>
        <w:br/>
        <w:t>lo que amé.</w:t>
      </w:r>
    </w:p>
    <w:p w14:paraId="29128F00" w14:textId="77777777" w:rsidR="00951116" w:rsidRDefault="00951116" w:rsidP="00951116">
      <w:pPr>
        <w:pStyle w:val="NormalWeb"/>
      </w:pPr>
      <w:r>
        <w:t>Bendita sea la palabra</w:t>
      </w:r>
      <w:r>
        <w:br/>
        <w:t>que me salva,</w:t>
      </w:r>
      <w:r>
        <w:br/>
        <w:t>que me nombra,</w:t>
      </w:r>
      <w:r>
        <w:br/>
        <w:t>que me reconstruye</w:t>
      </w:r>
      <w:r>
        <w:br/>
        <w:t>cuando ya no queda nada.</w:t>
      </w:r>
    </w:p>
    <w:p w14:paraId="5C5CA06C" w14:textId="64E6DF10" w:rsidR="00A80193" w:rsidRDefault="00A80193"/>
    <w:p w14:paraId="53AE6435" w14:textId="098C01AD" w:rsidR="00710158" w:rsidRPr="00004C55" w:rsidRDefault="00710158" w:rsidP="006D488F">
      <w:pPr>
        <w:pStyle w:val="Ttulo1"/>
      </w:pPr>
      <w:bookmarkStart w:id="1" w:name="_Toc198374509"/>
      <w:r w:rsidRPr="00004C55">
        <w:t>Naturaleza</w:t>
      </w:r>
      <w:bookmarkEnd w:id="1"/>
    </w:p>
    <w:p w14:paraId="0961994A" w14:textId="14E1ED0E" w:rsidR="008B5FF1" w:rsidRDefault="008B5FF1" w:rsidP="008B5FF1">
      <w:pPr>
        <w:pStyle w:val="NormalWeb"/>
      </w:pPr>
      <w:r>
        <w:rPr>
          <w:rStyle w:val="Textoennegrita"/>
        </w:rPr>
        <w:t>Divina… Espectral…</w:t>
      </w:r>
      <w:r>
        <w:br/>
        <w:t>Grande… Inmensa…</w:t>
      </w:r>
      <w:r>
        <w:br/>
        <w:t>Dulce y enseñante,</w:t>
      </w:r>
      <w:r>
        <w:br/>
        <w:t>garrafón de tiempos idos…</w:t>
      </w:r>
    </w:p>
    <w:p w14:paraId="004269C7" w14:textId="77777777" w:rsidR="008B5FF1" w:rsidRDefault="008B5FF1" w:rsidP="008B5FF1">
      <w:pPr>
        <w:pStyle w:val="NormalWeb"/>
      </w:pPr>
      <w:r>
        <w:t>¿Qué me das?</w:t>
      </w:r>
      <w:r>
        <w:br/>
        <w:t>¿Qué te doy?</w:t>
      </w:r>
      <w:r>
        <w:br/>
        <w:t>¿Qué envuelve mis sentidos?</w:t>
      </w:r>
      <w:r>
        <w:br/>
        <w:t>¿Qué susurra en la brisa,</w:t>
      </w:r>
      <w:r>
        <w:br/>
        <w:t>y qué grita en el silencio?</w:t>
      </w:r>
    </w:p>
    <w:p w14:paraId="0EE0AC1F" w14:textId="77777777" w:rsidR="008B5FF1" w:rsidRDefault="008B5FF1" w:rsidP="008B5FF1">
      <w:pPr>
        <w:pStyle w:val="NormalWeb"/>
      </w:pPr>
      <w:r>
        <w:t>¡A qué me aferro!</w:t>
      </w:r>
      <w:r>
        <w:br/>
        <w:t>¿Con sentido… o sin él?</w:t>
      </w:r>
      <w:r>
        <w:br/>
        <w:t>Que no cubra mis entrañas,</w:t>
      </w:r>
      <w:r>
        <w:br/>
        <w:t>que no ahogue mi ser,</w:t>
      </w:r>
      <w:r>
        <w:br/>
        <w:t>que no me encadene al ayer.</w:t>
      </w:r>
    </w:p>
    <w:p w14:paraId="5C37D6E9" w14:textId="77777777" w:rsidR="008B5FF1" w:rsidRDefault="008B5FF1" w:rsidP="008B5FF1">
      <w:pPr>
        <w:pStyle w:val="NormalWeb"/>
      </w:pPr>
      <w:r>
        <w:t>Oh… ¡Naturaleza espectral!</w:t>
      </w:r>
      <w:r>
        <w:br/>
        <w:t>Silente testigo…</w:t>
      </w:r>
      <w:r>
        <w:br/>
        <w:t>Que me cubre,</w:t>
      </w:r>
      <w:r>
        <w:br/>
        <w:t>que me envuelve,</w:t>
      </w:r>
      <w:r>
        <w:br/>
        <w:t>que me arrastra…</w:t>
      </w:r>
    </w:p>
    <w:p w14:paraId="653C92F2" w14:textId="77777777" w:rsidR="008B5FF1" w:rsidRDefault="008B5FF1" w:rsidP="008B5FF1">
      <w:pPr>
        <w:pStyle w:val="NormalWeb"/>
      </w:pPr>
      <w:r w:rsidRPr="006E7C49">
        <w:rPr>
          <w:rStyle w:val="Textoennegrita"/>
          <w:b w:val="0"/>
          <w:bCs w:val="0"/>
        </w:rPr>
        <w:t>Me toca, me devora, me reinventa…</w:t>
      </w:r>
      <w:r w:rsidRPr="006E7C49">
        <w:rPr>
          <w:b/>
          <w:bCs/>
        </w:rPr>
        <w:br/>
      </w:r>
      <w:r>
        <w:t>Me llama en el trueno,</w:t>
      </w:r>
      <w:r>
        <w:br/>
        <w:t>me esconde en la sombra,</w:t>
      </w:r>
      <w:r>
        <w:br/>
        <w:t>me guía en la luz tenue</w:t>
      </w:r>
      <w:r>
        <w:br/>
        <w:t>del tiempo que no espera.</w:t>
      </w:r>
    </w:p>
    <w:p w14:paraId="4E24A9D8" w14:textId="35C05C3C" w:rsidR="00FB0829" w:rsidRDefault="00FB0829" w:rsidP="008B5FF1">
      <w:pPr>
        <w:spacing w:line="240" w:lineRule="auto"/>
        <w:contextualSpacing/>
      </w:pPr>
    </w:p>
    <w:p w14:paraId="2F9F36F9" w14:textId="77777777" w:rsidR="00004C55" w:rsidRDefault="00004C55" w:rsidP="00004C55">
      <w:pPr>
        <w:spacing w:line="240" w:lineRule="auto"/>
        <w:contextualSpacing/>
      </w:pPr>
    </w:p>
    <w:p w14:paraId="1B0E5D08" w14:textId="6E903BE3" w:rsidR="00720044" w:rsidRDefault="00720044" w:rsidP="00720044">
      <w:pPr>
        <w:pStyle w:val="NormalWeb"/>
      </w:pPr>
      <w:r>
        <w:rPr>
          <w:rStyle w:val="Textoennegrita"/>
        </w:rPr>
        <w:lastRenderedPageBreak/>
        <w:t>OÍR</w:t>
      </w:r>
      <w:r w:rsidR="00191832">
        <w:rPr>
          <w:rStyle w:val="Textoennegrita"/>
        </w:rPr>
        <w:t xml:space="preserve"> (primera versión)</w:t>
      </w:r>
    </w:p>
    <w:p w14:paraId="1113BE12" w14:textId="77777777" w:rsidR="00720044" w:rsidRDefault="00720044" w:rsidP="00720044">
      <w:pPr>
        <w:pStyle w:val="NormalWeb"/>
      </w:pPr>
      <w:r>
        <w:t xml:space="preserve">Lo que dices… </w:t>
      </w:r>
      <w:r>
        <w:rPr>
          <w:rStyle w:val="Textoennegrita"/>
        </w:rPr>
        <w:t>no se escucha</w:t>
      </w:r>
      <w:r>
        <w:t>.</w:t>
      </w:r>
      <w:r>
        <w:br/>
        <w:t xml:space="preserve">Lo que se escucha… </w:t>
      </w:r>
      <w:r>
        <w:rPr>
          <w:rStyle w:val="Textoennegrita"/>
        </w:rPr>
        <w:t>no es</w:t>
      </w:r>
      <w:r>
        <w:t>.</w:t>
      </w:r>
    </w:p>
    <w:p w14:paraId="3D6F7AED" w14:textId="77777777" w:rsidR="00720044" w:rsidRPr="00004C55" w:rsidRDefault="00720044" w:rsidP="00720044">
      <w:pPr>
        <w:pStyle w:val="NormalWeb"/>
      </w:pPr>
      <w:r w:rsidRPr="00004C55">
        <w:rPr>
          <w:rStyle w:val="Textoennegrita"/>
          <w:b w:val="0"/>
          <w:bCs w:val="0"/>
        </w:rPr>
        <w:t>Un eco vacío,</w:t>
      </w:r>
      <w:r w:rsidRPr="00004C55">
        <w:br/>
        <w:t>una sombra quebrada,</w:t>
      </w:r>
      <w:r w:rsidRPr="00004C55">
        <w:br/>
        <w:t>un grito atrapado</w:t>
      </w:r>
      <w:r w:rsidRPr="00004C55">
        <w:br/>
        <w:t>en un tiempo que no vuelve.</w:t>
      </w:r>
    </w:p>
    <w:p w14:paraId="78CBAD63" w14:textId="77777777" w:rsidR="00720044" w:rsidRPr="00004C55" w:rsidRDefault="00720044" w:rsidP="00720044">
      <w:pPr>
        <w:pStyle w:val="NormalWeb"/>
      </w:pPr>
      <w:r w:rsidRPr="00004C55">
        <w:t>Lamentos de un ser</w:t>
      </w:r>
      <w:r w:rsidRPr="00004C55">
        <w:br/>
        <w:t>que tal vez no quiso,</w:t>
      </w:r>
      <w:r w:rsidRPr="00004C55">
        <w:br/>
        <w:t xml:space="preserve">o quizás quiso </w:t>
      </w:r>
      <w:r w:rsidRPr="00004C55">
        <w:rPr>
          <w:rStyle w:val="Textoennegrita"/>
          <w:b w:val="0"/>
          <w:bCs w:val="0"/>
        </w:rPr>
        <w:t>demasiado</w:t>
      </w:r>
      <w:r w:rsidRPr="00004C55">
        <w:t xml:space="preserve"> la vida,</w:t>
      </w:r>
      <w:r w:rsidRPr="00004C55">
        <w:br/>
        <w:t>pero no supo quererse.</w:t>
      </w:r>
    </w:p>
    <w:p w14:paraId="38C7A042" w14:textId="77777777" w:rsidR="00720044" w:rsidRPr="00004C55" w:rsidRDefault="00720044" w:rsidP="00720044">
      <w:pPr>
        <w:pStyle w:val="NormalWeb"/>
      </w:pPr>
      <w:r w:rsidRPr="00004C55">
        <w:rPr>
          <w:rStyle w:val="Textoennegrita"/>
          <w:b w:val="0"/>
          <w:bCs w:val="0"/>
        </w:rPr>
        <w:t>¡Cuánto daño!</w:t>
      </w:r>
      <w:r w:rsidRPr="00004C55">
        <w:br/>
      </w:r>
      <w:r w:rsidRPr="00004C55">
        <w:rPr>
          <w:rStyle w:val="Textoennegrita"/>
          <w:b w:val="0"/>
          <w:bCs w:val="0"/>
        </w:rPr>
        <w:t>¡Cuánta angustia!</w:t>
      </w:r>
      <w:r w:rsidRPr="00004C55">
        <w:br/>
        <w:t>Quemaron sus alas mustias.</w:t>
      </w:r>
      <w:r w:rsidRPr="00004C55">
        <w:br/>
        <w:t>Humo gris, cenizas de su vuelo,</w:t>
      </w:r>
      <w:r w:rsidRPr="00004C55">
        <w:br/>
        <w:t>sombras de lo que fue…</w:t>
      </w:r>
      <w:r w:rsidRPr="00004C55">
        <w:br/>
        <w:t>y de lo que nunca será.</w:t>
      </w:r>
    </w:p>
    <w:p w14:paraId="5D5BD007" w14:textId="77777777" w:rsidR="00720044" w:rsidRPr="00004C55" w:rsidRDefault="00720044" w:rsidP="00720044">
      <w:pPr>
        <w:pStyle w:val="NormalWeb"/>
      </w:pPr>
      <w:r w:rsidRPr="00004C55">
        <w:t>¿Cuánta alegría callada</w:t>
      </w:r>
      <w:r w:rsidRPr="00004C55">
        <w:br/>
        <w:t>dejó que se trasfigurara?</w:t>
      </w:r>
      <w:r w:rsidRPr="00004C55">
        <w:br/>
        <w:t>¿Cuánto miedo cubrió su piel</w:t>
      </w:r>
      <w:r w:rsidRPr="00004C55">
        <w:br/>
        <w:t>hasta que olvidó quién era?</w:t>
      </w:r>
    </w:p>
    <w:p w14:paraId="6553FDE4" w14:textId="79121022" w:rsidR="00191832" w:rsidRPr="00004C55" w:rsidRDefault="00720044" w:rsidP="00447CF3">
      <w:pPr>
        <w:pStyle w:val="NormalWeb"/>
        <w:rPr>
          <w:rStyle w:val="Textoennegrita"/>
          <w:b w:val="0"/>
          <w:bCs w:val="0"/>
        </w:rPr>
      </w:pPr>
      <w:r w:rsidRPr="00004C55">
        <w:t>Solo vi de él…</w:t>
      </w:r>
      <w:r w:rsidRPr="00004C55">
        <w:br/>
      </w:r>
      <w:r w:rsidRPr="00004C55">
        <w:rPr>
          <w:rStyle w:val="Textoennegrita"/>
          <w:b w:val="0"/>
          <w:bCs w:val="0"/>
        </w:rPr>
        <w:t>lo que quiso que yo viera.</w:t>
      </w:r>
      <w:r w:rsidRPr="00004C55">
        <w:br/>
        <w:t>Solo escuché…</w:t>
      </w:r>
      <w:r w:rsidRPr="00004C55">
        <w:br/>
      </w:r>
      <w:r w:rsidRPr="00004C55">
        <w:rPr>
          <w:rStyle w:val="Textoennegrita"/>
          <w:b w:val="0"/>
          <w:bCs w:val="0"/>
        </w:rPr>
        <w:t xml:space="preserve">lo que </w:t>
      </w:r>
      <w:r w:rsidR="008B63FB" w:rsidRPr="00004C55">
        <w:rPr>
          <w:rStyle w:val="Textoennegrita"/>
          <w:b w:val="0"/>
          <w:bCs w:val="0"/>
        </w:rPr>
        <w:t>d</w:t>
      </w:r>
      <w:r w:rsidRPr="00004C55">
        <w:rPr>
          <w:rStyle w:val="Textoennegrita"/>
          <w:b w:val="0"/>
          <w:bCs w:val="0"/>
        </w:rPr>
        <w:t xml:space="preserve">el silencio </w:t>
      </w:r>
      <w:r w:rsidR="008B63FB" w:rsidRPr="00004C55">
        <w:rPr>
          <w:rStyle w:val="Textoennegrita"/>
          <w:b w:val="0"/>
          <w:bCs w:val="0"/>
        </w:rPr>
        <w:t>escapó</w:t>
      </w:r>
    </w:p>
    <w:p w14:paraId="7B465D2A" w14:textId="77777777" w:rsidR="00191832" w:rsidRPr="00004C55" w:rsidRDefault="00191832" w:rsidP="00447CF3">
      <w:pPr>
        <w:pStyle w:val="NormalWeb"/>
      </w:pPr>
    </w:p>
    <w:p w14:paraId="5FDD06A1" w14:textId="339B91FF" w:rsidR="00447CF3" w:rsidRPr="00004C55" w:rsidRDefault="00447CF3" w:rsidP="00447CF3">
      <w:pPr>
        <w:pStyle w:val="NormalWeb"/>
        <w:rPr>
          <w:rStyle w:val="Textoennegrita"/>
          <w:b w:val="0"/>
          <w:bCs w:val="0"/>
        </w:rPr>
      </w:pPr>
      <w:r w:rsidRPr="00004C55">
        <w:rPr>
          <w:rStyle w:val="Textoennegrita"/>
          <w:b w:val="0"/>
          <w:bCs w:val="0"/>
        </w:rPr>
        <w:t>OÍR</w:t>
      </w:r>
      <w:r w:rsidR="00191832" w:rsidRPr="00004C55">
        <w:rPr>
          <w:rStyle w:val="Textoennegrita"/>
          <w:b w:val="0"/>
          <w:bCs w:val="0"/>
        </w:rPr>
        <w:t xml:space="preserve">  (segunda versión)</w:t>
      </w:r>
    </w:p>
    <w:p w14:paraId="3D5436CA" w14:textId="77777777" w:rsidR="00447CF3" w:rsidRPr="00004C55" w:rsidRDefault="00447CF3" w:rsidP="00447CF3">
      <w:pPr>
        <w:pStyle w:val="NormalWeb"/>
      </w:pPr>
      <w:r w:rsidRPr="00004C55">
        <w:t xml:space="preserve">Lo que dices… </w:t>
      </w:r>
      <w:r w:rsidRPr="00004C55">
        <w:rPr>
          <w:rStyle w:val="Textoennegrita"/>
          <w:b w:val="0"/>
          <w:bCs w:val="0"/>
        </w:rPr>
        <w:t>no se escucha</w:t>
      </w:r>
      <w:r w:rsidRPr="00004C55">
        <w:t>.</w:t>
      </w:r>
      <w:r w:rsidRPr="00004C55">
        <w:br/>
        <w:t xml:space="preserve">Lo que se escucha… </w:t>
      </w:r>
      <w:r w:rsidRPr="00004C55">
        <w:rPr>
          <w:rStyle w:val="Textoennegrita"/>
          <w:b w:val="0"/>
          <w:bCs w:val="0"/>
        </w:rPr>
        <w:t>no es</w:t>
      </w:r>
      <w:r w:rsidRPr="00004C55">
        <w:t>.</w:t>
      </w:r>
    </w:p>
    <w:p w14:paraId="62C6B73A" w14:textId="77777777" w:rsidR="00447CF3" w:rsidRPr="00004C55" w:rsidRDefault="00447CF3" w:rsidP="00447CF3">
      <w:pPr>
        <w:pStyle w:val="NormalWeb"/>
      </w:pPr>
      <w:r w:rsidRPr="00004C55">
        <w:rPr>
          <w:rStyle w:val="Textoennegrita"/>
          <w:b w:val="0"/>
          <w:bCs w:val="0"/>
        </w:rPr>
        <w:t>Solo un eco vacío,</w:t>
      </w:r>
      <w:r w:rsidRPr="00004C55">
        <w:br/>
        <w:t>una sombra quebrada,</w:t>
      </w:r>
      <w:r w:rsidRPr="00004C55">
        <w:br/>
        <w:t>un grito atrapado</w:t>
      </w:r>
      <w:r w:rsidRPr="00004C55">
        <w:br/>
        <w:t>en un tiempo que no vuelve.</w:t>
      </w:r>
    </w:p>
    <w:p w14:paraId="7C700FB9" w14:textId="76516680" w:rsidR="00447CF3" w:rsidRPr="00004C55" w:rsidRDefault="00447CF3" w:rsidP="00447CF3">
      <w:pPr>
        <w:pStyle w:val="NormalWeb"/>
      </w:pPr>
      <w:r w:rsidRPr="00004C55">
        <w:t>Lamentos de un ser</w:t>
      </w:r>
      <w:r w:rsidRPr="00004C55">
        <w:br/>
        <w:t>que tal vez no quiso,</w:t>
      </w:r>
      <w:r w:rsidRPr="00004C55">
        <w:br/>
      </w:r>
      <w:r w:rsidRPr="00004C55">
        <w:lastRenderedPageBreak/>
        <w:t xml:space="preserve">o quizás quiso </w:t>
      </w:r>
      <w:r w:rsidRPr="00004C55">
        <w:rPr>
          <w:rStyle w:val="Textoennegrita"/>
          <w:b w:val="0"/>
          <w:bCs w:val="0"/>
        </w:rPr>
        <w:t>demasiado</w:t>
      </w:r>
      <w:r w:rsidRPr="00004C55">
        <w:t>,</w:t>
      </w:r>
      <w:r w:rsidRPr="00004C55">
        <w:br/>
        <w:t>pero nunca supo quererse.</w:t>
      </w:r>
    </w:p>
    <w:p w14:paraId="2FF7767F" w14:textId="77777777" w:rsidR="00FC50D7" w:rsidRPr="00004C55" w:rsidRDefault="00447CF3" w:rsidP="00FC50D7">
      <w:pPr>
        <w:pStyle w:val="NormalWeb"/>
      </w:pPr>
      <w:r w:rsidRPr="00004C55">
        <w:rPr>
          <w:rStyle w:val="Textoennegrita"/>
          <w:b w:val="0"/>
          <w:bCs w:val="0"/>
        </w:rPr>
        <w:t>¡Cuánto daño!</w:t>
      </w:r>
      <w:r w:rsidRPr="00004C55">
        <w:br/>
      </w:r>
      <w:r w:rsidRPr="00004C55">
        <w:rPr>
          <w:rStyle w:val="Textoennegrita"/>
          <w:b w:val="0"/>
          <w:bCs w:val="0"/>
        </w:rPr>
        <w:t>¡Cuánta angustia!</w:t>
      </w:r>
      <w:r w:rsidRPr="00004C55">
        <w:br/>
        <w:t>Quemaron sus alas mustias.</w:t>
      </w:r>
      <w:r w:rsidRPr="00004C55">
        <w:br/>
        <w:t xml:space="preserve">Humo gris, cenizas </w:t>
      </w:r>
      <w:r w:rsidR="00FC50D7" w:rsidRPr="00004C55">
        <w:t>en</w:t>
      </w:r>
      <w:r w:rsidRPr="00004C55">
        <w:t xml:space="preserve"> su vuelo,</w:t>
      </w:r>
      <w:r w:rsidRPr="00004C55">
        <w:br/>
        <w:t>sombras de lo que fue…</w:t>
      </w:r>
      <w:r w:rsidRPr="00004C55">
        <w:br/>
        <w:t>y de lo que nunca será.</w:t>
      </w:r>
    </w:p>
    <w:p w14:paraId="4EF2B095" w14:textId="77777777" w:rsidR="00FC50D7" w:rsidRPr="00004C55" w:rsidRDefault="00447CF3" w:rsidP="00FC50D7">
      <w:pPr>
        <w:pStyle w:val="NormalWeb"/>
      </w:pPr>
      <w:r w:rsidRPr="00004C55">
        <w:rPr>
          <w:rStyle w:val="Textoennegrita"/>
          <w:b w:val="0"/>
          <w:bCs w:val="0"/>
        </w:rPr>
        <w:t>Silencio…</w:t>
      </w:r>
      <w:r w:rsidRPr="00004C55">
        <w:br/>
      </w:r>
      <w:r w:rsidRPr="00004C55">
        <w:rPr>
          <w:rStyle w:val="Textoennegrita"/>
          <w:b w:val="0"/>
          <w:bCs w:val="0"/>
        </w:rPr>
        <w:t>Profundo, despiadado.</w:t>
      </w:r>
      <w:r w:rsidRPr="00004C55">
        <w:br/>
        <w:t xml:space="preserve"> </w:t>
      </w:r>
      <w:r w:rsidRPr="00004C55">
        <w:rPr>
          <w:rStyle w:val="Textoennegrita"/>
          <w:b w:val="0"/>
          <w:bCs w:val="0"/>
        </w:rPr>
        <w:t>Silencio…</w:t>
      </w:r>
    </w:p>
    <w:p w14:paraId="22056592" w14:textId="23354DB4" w:rsidR="00447CF3" w:rsidRPr="00004C55" w:rsidRDefault="00447CF3" w:rsidP="00FC50D7">
      <w:pPr>
        <w:pStyle w:val="NormalWeb"/>
      </w:pPr>
      <w:r w:rsidRPr="00004C55">
        <w:t xml:space="preserve"> </w:t>
      </w:r>
      <w:r w:rsidRPr="00004C55">
        <w:rPr>
          <w:rStyle w:val="Textoennegrita"/>
          <w:b w:val="0"/>
          <w:bCs w:val="0"/>
        </w:rPr>
        <w:t>Que ahoga, que grita, que oculta.</w:t>
      </w:r>
    </w:p>
    <w:p w14:paraId="44164BA9" w14:textId="77777777" w:rsidR="00447CF3" w:rsidRPr="00004C55" w:rsidRDefault="00447CF3" w:rsidP="00447CF3">
      <w:pPr>
        <w:pStyle w:val="NormalWeb"/>
      </w:pPr>
      <w:r w:rsidRPr="00004C55">
        <w:t>¿Cuánta alegría callada</w:t>
      </w:r>
      <w:r w:rsidRPr="00004C55">
        <w:br/>
        <w:t>dejó que se trasfigurara?</w:t>
      </w:r>
      <w:r w:rsidRPr="00004C55">
        <w:br/>
        <w:t>¿Cuánto miedo cubrió su piel</w:t>
      </w:r>
      <w:r w:rsidRPr="00004C55">
        <w:br/>
        <w:t>hasta que olvidó quién era?</w:t>
      </w:r>
    </w:p>
    <w:p w14:paraId="26616006" w14:textId="77777777" w:rsidR="00447CF3" w:rsidRDefault="00447CF3" w:rsidP="00447CF3">
      <w:pPr>
        <w:pStyle w:val="NormalWeb"/>
      </w:pPr>
      <w:r>
        <w:t>Solo vi de él…</w:t>
      </w:r>
      <w:r>
        <w:br/>
      </w:r>
      <w:r>
        <w:rPr>
          <w:rStyle w:val="Textoennegrita"/>
        </w:rPr>
        <w:t>lo que quiso que yo viera.</w:t>
      </w:r>
      <w:r>
        <w:br/>
        <w:t>Solo escuché…</w:t>
      </w:r>
      <w:r>
        <w:br/>
      </w:r>
      <w:r>
        <w:rPr>
          <w:rStyle w:val="Textoennegrita"/>
        </w:rPr>
        <w:t>lo que el silencio dejó escapar…</w:t>
      </w:r>
    </w:p>
    <w:p w14:paraId="00AD808E" w14:textId="0A47492B" w:rsidR="00447CF3" w:rsidRDefault="00447CF3" w:rsidP="00447CF3">
      <w:pPr>
        <w:pStyle w:val="NormalWeb"/>
        <w:rPr>
          <w:rStyle w:val="Textoennegrita"/>
        </w:rPr>
      </w:pPr>
      <w:r>
        <w:rPr>
          <w:rStyle w:val="Textoennegrita"/>
        </w:rPr>
        <w:t>¿O acaso también lo que quiso callar?</w:t>
      </w:r>
    </w:p>
    <w:p w14:paraId="6BCE9E1B" w14:textId="70946772" w:rsidR="0060249E" w:rsidRDefault="0060249E" w:rsidP="00447CF3">
      <w:pPr>
        <w:pStyle w:val="NormalWeb"/>
        <w:rPr>
          <w:rStyle w:val="Textoennegrita"/>
        </w:rPr>
      </w:pPr>
    </w:p>
    <w:p w14:paraId="08516126" w14:textId="516F7E5F" w:rsidR="0060249E" w:rsidRPr="00004C55" w:rsidRDefault="0060249E" w:rsidP="006D488F">
      <w:pPr>
        <w:pStyle w:val="Ttulo1"/>
        <w:rPr>
          <w:rStyle w:val="Textoennegrita"/>
        </w:rPr>
      </w:pPr>
      <w:bookmarkStart w:id="2" w:name="_Toc198374510"/>
      <w:r w:rsidRPr="00004C55">
        <w:rPr>
          <w:rStyle w:val="Textoennegrita"/>
        </w:rPr>
        <w:t>Puedo ir</w:t>
      </w:r>
      <w:bookmarkEnd w:id="2"/>
    </w:p>
    <w:p w14:paraId="1EECA191" w14:textId="77777777" w:rsidR="0000030D" w:rsidRDefault="0000030D" w:rsidP="0000030D">
      <w:pPr>
        <w:pStyle w:val="NormalWeb"/>
      </w:pPr>
      <w:r>
        <w:rPr>
          <w:rStyle w:val="Textoennegrita"/>
          <w:rFonts w:eastAsiaTheme="minorEastAsia"/>
        </w:rPr>
        <w:t>Puedo ir…</w:t>
      </w:r>
      <w:r>
        <w:br/>
        <w:t>Puedo caminar contigo,</w:t>
      </w:r>
      <w:r>
        <w:br/>
        <w:t>ser sombra, reflejo, eco,</w:t>
      </w:r>
      <w:r>
        <w:br/>
        <w:t>desde el inicio… al fin.</w:t>
      </w:r>
    </w:p>
    <w:p w14:paraId="76FEF8A3" w14:textId="77777777" w:rsidR="0000030D" w:rsidRDefault="0000030D" w:rsidP="0000030D">
      <w:pPr>
        <w:pStyle w:val="NormalWeb"/>
      </w:pPr>
      <w:r>
        <w:t>Seguir tus pasos,</w:t>
      </w:r>
      <w:r>
        <w:br/>
        <w:t>como el viento que no pregunta,</w:t>
      </w:r>
      <w:r>
        <w:br/>
        <w:t>como la marea que solo regresa.</w:t>
      </w:r>
      <w:r>
        <w:br/>
        <w:t>Desde el primer latido,</w:t>
      </w:r>
      <w:r>
        <w:br/>
        <w:t>desde el instante en que todo comienza.</w:t>
      </w:r>
    </w:p>
    <w:p w14:paraId="2E957190" w14:textId="77777777" w:rsidR="0000030D" w:rsidRDefault="0000030D" w:rsidP="0000030D">
      <w:pPr>
        <w:pStyle w:val="NormalWeb"/>
      </w:pPr>
      <w:r>
        <w:t>Conversar contigo, aunque</w:t>
      </w:r>
      <w:r>
        <w:br/>
        <w:t>sean tonterías,</w:t>
      </w:r>
      <w:r>
        <w:br/>
      </w:r>
      <w:r>
        <w:lastRenderedPageBreak/>
        <w:t>aunque las palabras sean apenas susurros</w:t>
      </w:r>
      <w:r>
        <w:br/>
        <w:t>que se pierden entre las calles.</w:t>
      </w:r>
    </w:p>
    <w:p w14:paraId="36326DF7" w14:textId="77777777" w:rsidR="0000030D" w:rsidRDefault="0000030D" w:rsidP="0000030D">
      <w:pPr>
        <w:pStyle w:val="NormalWeb"/>
      </w:pPr>
      <w:r>
        <w:t>Pero si te miro…</w:t>
      </w:r>
      <w:r>
        <w:br/>
        <w:t>Si te miro,</w:t>
      </w:r>
      <w:r>
        <w:br/>
        <w:t>mi alegría despierta,</w:t>
      </w:r>
      <w:r>
        <w:br/>
        <w:t>se expande,</w:t>
      </w:r>
      <w:r>
        <w:br/>
        <w:t>se convierte en luz en mis pupilas.</w:t>
      </w:r>
    </w:p>
    <w:p w14:paraId="47B16F9A" w14:textId="77777777" w:rsidR="0000030D" w:rsidRDefault="0000030D" w:rsidP="0000030D">
      <w:pPr>
        <w:pStyle w:val="NormalWeb"/>
      </w:pPr>
      <w:r>
        <w:t>Si te escucho…</w:t>
      </w:r>
      <w:r>
        <w:br/>
        <w:t>Aunque sea una vez,</w:t>
      </w:r>
      <w:r>
        <w:br/>
        <w:t>mi mundo cambia,</w:t>
      </w:r>
      <w:r>
        <w:br/>
        <w:t>se reescribe,</w:t>
      </w:r>
      <w:r>
        <w:br/>
        <w:t>se llena de todo lo que eres.</w:t>
      </w:r>
    </w:p>
    <w:p w14:paraId="267E83B4" w14:textId="77777777" w:rsidR="0000030D" w:rsidRDefault="0000030D" w:rsidP="0000030D">
      <w:pPr>
        <w:pStyle w:val="NormalWeb"/>
      </w:pPr>
      <w:r>
        <w:t xml:space="preserve">Cuánto necesito saber de ti, </w:t>
      </w:r>
    </w:p>
    <w:p w14:paraId="61B9541D" w14:textId="77777777" w:rsidR="0000030D" w:rsidRDefault="0000030D" w:rsidP="0000030D">
      <w:pPr>
        <w:pStyle w:val="NormalWeb"/>
      </w:pPr>
      <w:r>
        <w:t xml:space="preserve">como quien busca el sol después de la lluvia, </w:t>
      </w:r>
    </w:p>
    <w:p w14:paraId="7D133CBC" w14:textId="6E52DD02" w:rsidR="0000030D" w:rsidRDefault="0000030D" w:rsidP="0000030D">
      <w:pPr>
        <w:pStyle w:val="NormalWeb"/>
      </w:pPr>
      <w:r>
        <w:t>como quien encuentra un hogar en una voz.</w:t>
      </w:r>
    </w:p>
    <w:p w14:paraId="17F9135F" w14:textId="77777777" w:rsidR="004C485D" w:rsidRDefault="004C485D" w:rsidP="004C485D">
      <w:pPr>
        <w:pStyle w:val="NormalWeb"/>
      </w:pPr>
      <w:r>
        <w:t>Cuánto necesito saber de ti,</w:t>
      </w:r>
      <w:r>
        <w:br/>
        <w:t>como quien busca el sol después de la lluvia,</w:t>
      </w:r>
      <w:r>
        <w:br/>
        <w:t>como quien encuentra un hogar en una voz,</w:t>
      </w:r>
      <w:r>
        <w:br/>
        <w:t>como quien ha viajado lejos y anhela un regreso.</w:t>
      </w:r>
    </w:p>
    <w:p w14:paraId="4968DD0E" w14:textId="77777777" w:rsidR="004C485D" w:rsidRDefault="004C485D" w:rsidP="004C485D">
      <w:pPr>
        <w:pStyle w:val="NormalWeb"/>
      </w:pPr>
      <w:r>
        <w:t>Te busco en los espacios donde el silencio pesa,</w:t>
      </w:r>
      <w:r>
        <w:br/>
        <w:t>en los rincones donde la ausencia se siente,</w:t>
      </w:r>
      <w:r>
        <w:br/>
        <w:t>en cada palabra que no dije,</w:t>
      </w:r>
      <w:r>
        <w:br/>
        <w:t>en cada instante que se quedó en pausa.</w:t>
      </w:r>
    </w:p>
    <w:p w14:paraId="56F54F1B" w14:textId="20C54315" w:rsidR="004C485D" w:rsidRDefault="004C485D" w:rsidP="004C485D">
      <w:pPr>
        <w:pStyle w:val="NormalWeb"/>
      </w:pPr>
      <w:r>
        <w:t>Porque saber de ti</w:t>
      </w:r>
      <w:r>
        <w:br/>
        <w:t>es como abrir ventanas después de la tormenta,</w:t>
      </w:r>
      <w:r>
        <w:br/>
        <w:t>como el primer respiro después de un día largo,</w:t>
      </w:r>
      <w:r>
        <w:br/>
        <w:t>como la certeza de que en algún lugar</w:t>
      </w:r>
      <w:r>
        <w:br/>
        <w:t>la luz siempre vuelve.</w:t>
      </w:r>
      <w:r w:rsidR="0065625C">
        <w:br/>
      </w:r>
      <w:r w:rsidR="0065625C">
        <w:br/>
      </w:r>
    </w:p>
    <w:p w14:paraId="4AAB4D2D" w14:textId="28BC9B4E" w:rsidR="0065625C" w:rsidRDefault="0065625C" w:rsidP="004C485D">
      <w:pPr>
        <w:pStyle w:val="NormalWeb"/>
      </w:pPr>
    </w:p>
    <w:p w14:paraId="669EBEA6" w14:textId="7304D2CC" w:rsidR="0065625C" w:rsidRDefault="0065625C" w:rsidP="004C485D">
      <w:pPr>
        <w:pStyle w:val="NormalWeb"/>
      </w:pPr>
    </w:p>
    <w:p w14:paraId="1B17DCEA" w14:textId="77777777" w:rsidR="0065625C" w:rsidRDefault="0065625C" w:rsidP="004C485D">
      <w:pPr>
        <w:pStyle w:val="NormalWeb"/>
      </w:pPr>
    </w:p>
    <w:p w14:paraId="1534A56F" w14:textId="7D82B9C5" w:rsidR="0065625C" w:rsidRDefault="0065625C" w:rsidP="006D488F">
      <w:pPr>
        <w:pStyle w:val="Ttulo1"/>
      </w:pPr>
      <w:r>
        <w:t xml:space="preserve"> </w:t>
      </w:r>
      <w:bookmarkStart w:id="3" w:name="_Toc198374511"/>
      <w:r>
        <w:t>Me envuelve  tu luz</w:t>
      </w:r>
      <w:bookmarkEnd w:id="3"/>
    </w:p>
    <w:p w14:paraId="176D539D" w14:textId="477A8827" w:rsidR="00EA4AA5" w:rsidRPr="00EA4AA5" w:rsidRDefault="00EA4AA5" w:rsidP="00A47BA9">
      <w:pPr>
        <w:spacing w:before="0" w:beforeAutospacing="0" w:after="0" w:afterAutospacing="0" w:line="240" w:lineRule="auto"/>
        <w:ind w:left="142"/>
        <w:rPr>
          <w:rFonts w:eastAsia="Times New Roman"/>
          <w:szCs w:val="24"/>
          <w:lang w:eastAsia="es-VE"/>
        </w:rPr>
      </w:pPr>
      <w:r w:rsidRPr="00EA4AA5">
        <w:rPr>
          <w:rFonts w:eastAsia="Times New Roman"/>
          <w:szCs w:val="24"/>
          <w:lang w:eastAsia="es-VE"/>
        </w:rPr>
        <w:lastRenderedPageBreak/>
        <w:t>Que dicen los que hablan</w:t>
      </w:r>
      <w:r w:rsidRPr="00EA4AA5">
        <w:rPr>
          <w:rFonts w:eastAsia="Times New Roman"/>
          <w:szCs w:val="24"/>
          <w:lang w:eastAsia="es-VE"/>
        </w:rPr>
        <w:br/>
        <w:t>Con voz queda y circundante,</w:t>
      </w:r>
      <w:r w:rsidRPr="00EA4AA5">
        <w:rPr>
          <w:rFonts w:eastAsia="Times New Roman"/>
          <w:szCs w:val="24"/>
          <w:lang w:eastAsia="es-VE"/>
        </w:rPr>
        <w:br/>
        <w:t>Los que sin llegar a hablar</w:t>
      </w:r>
      <w:r w:rsidRPr="00EA4AA5">
        <w:rPr>
          <w:rFonts w:eastAsia="Times New Roman"/>
          <w:szCs w:val="24"/>
          <w:lang w:eastAsia="es-VE"/>
        </w:rPr>
        <w:br/>
        <w:t>Construyen fantasías."</w:t>
      </w:r>
    </w:p>
    <w:p w14:paraId="1F96C6F2" w14:textId="7A07C714" w:rsidR="00F80500" w:rsidRDefault="00F80500" w:rsidP="00A47BA9">
      <w:pPr>
        <w:spacing w:line="240" w:lineRule="auto"/>
        <w:ind w:left="142"/>
        <w:contextualSpacing/>
      </w:pPr>
    </w:p>
    <w:p w14:paraId="1D4C089C" w14:textId="4BA8B4F6" w:rsidR="00F80500" w:rsidRDefault="00386AEC" w:rsidP="00F80500">
      <w:pPr>
        <w:spacing w:line="240" w:lineRule="auto"/>
        <w:contextualSpacing/>
      </w:pPr>
      <w:r>
        <w:t>Que dice su mirada</w:t>
      </w:r>
    </w:p>
    <w:p w14:paraId="22331CC8" w14:textId="005A1879" w:rsidR="00386AEC" w:rsidRDefault="00386AEC" w:rsidP="00F80500">
      <w:pPr>
        <w:spacing w:line="240" w:lineRule="auto"/>
        <w:contextualSpacing/>
      </w:pPr>
      <w:r>
        <w:t>Cuando lo hace fijamente</w:t>
      </w:r>
    </w:p>
    <w:p w14:paraId="1B697F20" w14:textId="3A11E0E9" w:rsidR="00386AEC" w:rsidRDefault="00386AEC" w:rsidP="00F80500">
      <w:pPr>
        <w:spacing w:line="240" w:lineRule="auto"/>
        <w:contextualSpacing/>
      </w:pPr>
      <w:r>
        <w:t xml:space="preserve">O sus labios contornean </w:t>
      </w:r>
    </w:p>
    <w:p w14:paraId="4094632B" w14:textId="0187AD40" w:rsidR="00A47BA9" w:rsidRDefault="00386AEC" w:rsidP="00F80500">
      <w:pPr>
        <w:spacing w:line="240" w:lineRule="auto"/>
        <w:contextualSpacing/>
      </w:pPr>
      <w:r>
        <w:t>Una sonrisa envolvente</w:t>
      </w:r>
    </w:p>
    <w:p w14:paraId="68A88E51" w14:textId="77777777" w:rsidR="007F196A" w:rsidRDefault="007F196A" w:rsidP="007F196A">
      <w:pPr>
        <w:pStyle w:val="NormalWeb"/>
      </w:pPr>
      <w:r>
        <w:rPr>
          <w:b/>
          <w:bCs/>
        </w:rPr>
        <w:t>Me envuelve la luz del alba…</w:t>
      </w:r>
      <w:r>
        <w:br/>
        <w:t>Cuando te veo sonriente,</w:t>
      </w:r>
      <w:r>
        <w:br/>
        <w:t>como si el sol naciera en tu boca,</w:t>
      </w:r>
      <w:r>
        <w:br/>
        <w:t>como si tu risa dibujara el día.</w:t>
      </w:r>
    </w:p>
    <w:p w14:paraId="2568B4C2" w14:textId="30F6FCEF" w:rsidR="007F196A" w:rsidRDefault="007F196A" w:rsidP="007F196A">
      <w:pPr>
        <w:pStyle w:val="NormalWeb"/>
      </w:pPr>
      <w:r>
        <w:t xml:space="preserve">Porque sé que detrás de tu </w:t>
      </w:r>
      <w:proofErr w:type="spellStart"/>
      <w:r>
        <w:t>sonri</w:t>
      </w:r>
      <w:r w:rsidR="00011082">
        <w:t>ndo</w:t>
      </w:r>
      <w:proofErr w:type="spellEnd"/>
      <w:r>
        <w:t>,</w:t>
      </w:r>
      <w:r>
        <w:br/>
        <w:t>habita una mente envolvente.</w:t>
      </w:r>
      <w:r>
        <w:br/>
        <w:t>Un universo que gira,</w:t>
      </w:r>
      <w:r>
        <w:br/>
        <w:t>que sueña,</w:t>
      </w:r>
      <w:r>
        <w:br/>
        <w:t>que se expande en silencio.</w:t>
      </w:r>
    </w:p>
    <w:p w14:paraId="3CEB4F91" w14:textId="77777777" w:rsidR="007F196A" w:rsidRDefault="007F196A" w:rsidP="007F196A">
      <w:pPr>
        <w:pStyle w:val="NormalWeb"/>
      </w:pPr>
      <w:r>
        <w:rPr>
          <w:rStyle w:val="Textoennegrita"/>
        </w:rPr>
        <w:t>¿Qué quiero de tu mirada?</w:t>
      </w:r>
      <w:r>
        <w:br/>
        <w:t>Que sea un faro en la neblina,</w:t>
      </w:r>
      <w:r>
        <w:br/>
        <w:t>un misterio que no se apaga.</w:t>
      </w:r>
      <w:r>
        <w:br/>
        <w:t>Que no me lo hayas dicho ya…</w:t>
      </w:r>
      <w:r>
        <w:br/>
        <w:t>pero que lo sienta en el aire,</w:t>
      </w:r>
      <w:r>
        <w:br/>
        <w:t>en cada gesto,</w:t>
      </w:r>
      <w:r>
        <w:br/>
        <w:t>en cada pausa.</w:t>
      </w:r>
    </w:p>
    <w:p w14:paraId="2A584664" w14:textId="77777777" w:rsidR="007F196A" w:rsidRDefault="007F196A" w:rsidP="007F196A">
      <w:pPr>
        <w:pStyle w:val="NormalWeb"/>
      </w:pPr>
      <w:r>
        <w:rPr>
          <w:rStyle w:val="Textoennegrita"/>
        </w:rPr>
        <w:t>Y que brote de tus labios</w:t>
      </w:r>
      <w:r>
        <w:br/>
        <w:t>la palabra sabia y buena,</w:t>
      </w:r>
      <w:r>
        <w:br/>
        <w:t>como agua que renueva,</w:t>
      </w:r>
      <w:r>
        <w:br/>
        <w:t>como viento que despierta.</w:t>
      </w:r>
      <w:r>
        <w:br/>
        <w:t>Que vaya regando las flores</w:t>
      </w:r>
      <w:r>
        <w:br/>
        <w:t>del supremo conocer…</w:t>
      </w:r>
    </w:p>
    <w:p w14:paraId="72885CE0" w14:textId="50AA64A5" w:rsidR="005B29A0" w:rsidRPr="005B29A0" w:rsidRDefault="005B29A0" w:rsidP="006D488F">
      <w:pPr>
        <w:pStyle w:val="Ttulo1"/>
      </w:pPr>
      <w:r>
        <w:br/>
      </w:r>
      <w:bookmarkStart w:id="4" w:name="_Toc197880747"/>
      <w:bookmarkStart w:id="5" w:name="_Toc197880962"/>
      <w:bookmarkStart w:id="6" w:name="_Toc198374512"/>
      <w:r w:rsidRPr="005B29A0">
        <w:t>Mi matriz epistémica</w:t>
      </w:r>
      <w:bookmarkEnd w:id="4"/>
      <w:bookmarkEnd w:id="5"/>
      <w:bookmarkEnd w:id="6"/>
    </w:p>
    <w:p w14:paraId="745FDF61" w14:textId="77777777" w:rsidR="005B29A0" w:rsidRPr="005B29A0" w:rsidRDefault="005B29A0" w:rsidP="005B29A0">
      <w:pPr>
        <w:rPr>
          <w:rFonts w:eastAsia="Times New Roman"/>
          <w:szCs w:val="24"/>
          <w:lang w:eastAsia="es-VE"/>
        </w:rPr>
      </w:pPr>
      <w:r w:rsidRPr="005B29A0">
        <w:rPr>
          <w:rFonts w:eastAsia="Times New Roman"/>
          <w:szCs w:val="24"/>
          <w:lang w:eastAsia="es-VE"/>
        </w:rPr>
        <w:t>¿Cómo imaginar el accidente sin su hogar,</w:t>
      </w:r>
      <w:r w:rsidRPr="005B29A0">
        <w:rPr>
          <w:rFonts w:eastAsia="Times New Roman"/>
          <w:szCs w:val="24"/>
          <w:lang w:eastAsia="es-VE"/>
        </w:rPr>
        <w:br/>
        <w:t>sin la raíz que lo define, lo revela?</w:t>
      </w:r>
      <w:r w:rsidRPr="005B29A0">
        <w:rPr>
          <w:rFonts w:eastAsia="Times New Roman"/>
          <w:szCs w:val="24"/>
          <w:lang w:eastAsia="es-VE"/>
        </w:rPr>
        <w:br/>
        <w:t>Pensarlo es fragmentar la verdad,</w:t>
      </w:r>
      <w:r w:rsidRPr="005B29A0">
        <w:rPr>
          <w:rFonts w:eastAsia="Times New Roman"/>
          <w:szCs w:val="24"/>
          <w:lang w:eastAsia="es-VE"/>
        </w:rPr>
        <w:br/>
        <w:t>negarle al ser su manifestación entera.</w:t>
      </w:r>
    </w:p>
    <w:p w14:paraId="1D097C8F" w14:textId="77777777" w:rsidR="005B29A0" w:rsidRPr="005B29A0" w:rsidRDefault="005B29A0" w:rsidP="005B29A0">
      <w:pPr>
        <w:spacing w:before="0" w:beforeAutospacing="0" w:after="160" w:afterAutospacing="0"/>
        <w:rPr>
          <w:rFonts w:eastAsia="Times New Roman"/>
          <w:szCs w:val="24"/>
          <w:lang w:eastAsia="es-VE"/>
        </w:rPr>
      </w:pPr>
      <w:r w:rsidRPr="005B29A0">
        <w:rPr>
          <w:rFonts w:eastAsia="Times New Roman"/>
          <w:szCs w:val="24"/>
          <w:lang w:eastAsia="es-VE"/>
        </w:rPr>
        <w:t>¿Cómo? . Caminar así</w:t>
      </w:r>
    </w:p>
    <w:p w14:paraId="0FFC3838" w14:textId="77777777" w:rsidR="005B29A0" w:rsidRPr="005B29A0" w:rsidRDefault="005B29A0" w:rsidP="005B29A0">
      <w:pPr>
        <w:rPr>
          <w:rFonts w:eastAsia="Times New Roman"/>
          <w:szCs w:val="24"/>
          <w:lang w:eastAsia="es-VE"/>
        </w:rPr>
      </w:pPr>
      <w:r w:rsidRPr="005B29A0">
        <w:rPr>
          <w:rFonts w:eastAsia="Times New Roman"/>
          <w:szCs w:val="24"/>
          <w:lang w:eastAsia="es-VE"/>
        </w:rPr>
        <w:lastRenderedPageBreak/>
        <w:t>¿Qué elementos transforman una realidad?</w:t>
      </w:r>
      <w:r w:rsidRPr="005B29A0">
        <w:rPr>
          <w:rFonts w:eastAsia="Times New Roman"/>
          <w:szCs w:val="24"/>
          <w:lang w:eastAsia="es-VE"/>
        </w:rPr>
        <w:br/>
        <w:t>¿Qué proposiciones inéditas la sostienen,</w:t>
      </w:r>
      <w:r w:rsidRPr="005B29A0">
        <w:rPr>
          <w:rFonts w:eastAsia="Times New Roman"/>
          <w:szCs w:val="24"/>
          <w:lang w:eastAsia="es-VE"/>
        </w:rPr>
        <w:br/>
        <w:t>revelando caminos nunca antes trazados?</w:t>
      </w:r>
    </w:p>
    <w:p w14:paraId="5A056DA5" w14:textId="77777777" w:rsidR="005B29A0" w:rsidRPr="005B29A0" w:rsidRDefault="005B29A0" w:rsidP="005B29A0">
      <w:pPr>
        <w:rPr>
          <w:rFonts w:eastAsia="Times New Roman"/>
          <w:szCs w:val="24"/>
          <w:lang w:eastAsia="es-VE"/>
        </w:rPr>
      </w:pPr>
      <w:r w:rsidRPr="005B29A0">
        <w:rPr>
          <w:rFonts w:eastAsia="Times New Roman"/>
          <w:szCs w:val="24"/>
          <w:lang w:eastAsia="es-VE"/>
        </w:rPr>
        <w:t>¿Qué esfuerzo aislado realizamos,</w:t>
      </w:r>
      <w:r w:rsidRPr="005B29A0">
        <w:rPr>
          <w:rFonts w:eastAsia="Times New Roman"/>
          <w:szCs w:val="24"/>
          <w:lang w:eastAsia="es-VE"/>
        </w:rPr>
        <w:br/>
        <w:t>sin mirar el sudor de quienes también lucharon?</w:t>
      </w:r>
      <w:r w:rsidRPr="005B29A0">
        <w:rPr>
          <w:rFonts w:eastAsia="Times New Roman"/>
          <w:szCs w:val="24"/>
          <w:lang w:eastAsia="es-VE"/>
        </w:rPr>
        <w:br/>
        <w:t>¿Qué reglas desafiamos en nuestra marcha,</w:t>
      </w:r>
      <w:r w:rsidRPr="005B29A0">
        <w:rPr>
          <w:rFonts w:eastAsia="Times New Roman"/>
          <w:szCs w:val="24"/>
          <w:lang w:eastAsia="es-VE"/>
        </w:rPr>
        <w:br/>
        <w:t>qué lógicas y metodologías quebramos</w:t>
      </w:r>
      <w:r w:rsidRPr="005B29A0">
        <w:rPr>
          <w:rFonts w:eastAsia="Times New Roman"/>
          <w:szCs w:val="24"/>
          <w:lang w:eastAsia="es-VE"/>
        </w:rPr>
        <w:br/>
        <w:t>para abrir paso al cambio y la creación?</w:t>
      </w:r>
    </w:p>
    <w:p w14:paraId="23161FF0" w14:textId="76EB70C1" w:rsidR="0060249E" w:rsidRDefault="005B29A0" w:rsidP="005B29A0">
      <w:pPr>
        <w:spacing w:line="240" w:lineRule="auto"/>
        <w:contextualSpacing/>
        <w:rPr>
          <w:rFonts w:ascii="Arial" w:hAnsi="Arial" w:cstheme="minorBidi"/>
          <w:sz w:val="22"/>
          <w:lang w:eastAsia="es-VE"/>
        </w:rPr>
      </w:pPr>
      <w:r w:rsidRPr="005B29A0">
        <w:rPr>
          <w:rFonts w:eastAsia="Times New Roman"/>
          <w:szCs w:val="24"/>
          <w:lang w:eastAsia="es-VE"/>
        </w:rPr>
        <w:t>¿Qué problemas logras resolver?</w:t>
      </w:r>
      <w:r w:rsidRPr="005B29A0">
        <w:rPr>
          <w:rFonts w:eastAsia="Times New Roman"/>
          <w:szCs w:val="24"/>
          <w:lang w:eastAsia="es-VE"/>
        </w:rPr>
        <w:br/>
        <w:t>¡Bendito entarimado que anticipa</w:t>
      </w:r>
      <w:r w:rsidRPr="005B29A0">
        <w:rPr>
          <w:rFonts w:eastAsia="Times New Roman"/>
          <w:szCs w:val="24"/>
          <w:lang w:eastAsia="es-VE"/>
        </w:rPr>
        <w:br/>
        <w:t>soluciones posibles de alcanzar!</w:t>
      </w:r>
      <w:r w:rsidRPr="005B29A0">
        <w:rPr>
          <w:rFonts w:eastAsia="Times New Roman"/>
          <w:szCs w:val="24"/>
          <w:lang w:eastAsia="es-VE"/>
        </w:rPr>
        <w:br/>
        <w:t>A través de cánones y lógicas,</w:t>
      </w:r>
      <w:r w:rsidRPr="005B29A0">
        <w:rPr>
          <w:rFonts w:eastAsia="Times New Roman"/>
          <w:szCs w:val="24"/>
          <w:lang w:eastAsia="es-VE"/>
        </w:rPr>
        <w:br/>
        <w:t>que tú puedes acti</w:t>
      </w:r>
      <w:r w:rsidRPr="005B29A0">
        <w:rPr>
          <w:rFonts w:ascii="Arial" w:hAnsi="Arial" w:cstheme="minorBidi"/>
          <w:sz w:val="22"/>
          <w:lang w:eastAsia="es-VE"/>
        </w:rPr>
        <w:t>va</w:t>
      </w:r>
      <w:r w:rsidR="0030691E">
        <w:rPr>
          <w:rFonts w:ascii="Arial" w:hAnsi="Arial" w:cstheme="minorBidi"/>
          <w:sz w:val="22"/>
          <w:lang w:eastAsia="es-VE"/>
        </w:rPr>
        <w:t>r</w:t>
      </w:r>
      <w:r w:rsidR="004811FA">
        <w:rPr>
          <w:rFonts w:ascii="Arial" w:hAnsi="Arial" w:cstheme="minorBidi"/>
          <w:sz w:val="22"/>
          <w:lang w:eastAsia="es-VE"/>
        </w:rPr>
        <w:t>.</w:t>
      </w:r>
    </w:p>
    <w:p w14:paraId="415180F8" w14:textId="6ECD7073" w:rsidR="00AC3A1F" w:rsidRDefault="00AC3A1F" w:rsidP="005B29A0">
      <w:pPr>
        <w:spacing w:line="240" w:lineRule="auto"/>
        <w:contextualSpacing/>
        <w:rPr>
          <w:rFonts w:ascii="Arial" w:hAnsi="Arial" w:cstheme="minorBidi"/>
          <w:sz w:val="22"/>
          <w:lang w:eastAsia="es-VE"/>
        </w:rPr>
      </w:pPr>
    </w:p>
    <w:p w14:paraId="5A5FDB1F" w14:textId="77777777" w:rsidR="00AC3A1F" w:rsidRDefault="00AC3A1F" w:rsidP="005B29A0">
      <w:pPr>
        <w:spacing w:line="240" w:lineRule="auto"/>
        <w:contextualSpacing/>
        <w:rPr>
          <w:rFonts w:ascii="Arial" w:hAnsi="Arial" w:cstheme="minorBidi"/>
          <w:sz w:val="22"/>
          <w:lang w:eastAsia="es-VE"/>
        </w:rPr>
      </w:pPr>
    </w:p>
    <w:p w14:paraId="4BE7E73D" w14:textId="0B83829C" w:rsidR="004811FA" w:rsidRPr="00004C55" w:rsidRDefault="00AC3A1F" w:rsidP="006D488F">
      <w:pPr>
        <w:pStyle w:val="Ttulo1"/>
        <w:rPr>
          <w:rFonts w:ascii="Arial" w:hAnsi="Arial" w:cstheme="minorBidi"/>
          <w:sz w:val="22"/>
        </w:rPr>
      </w:pPr>
      <w:bookmarkStart w:id="7" w:name="_Toc198374513"/>
      <w:r w:rsidRPr="00004C55">
        <w:rPr>
          <w:rStyle w:val="Ttulo1Car"/>
          <w:b/>
          <w:bCs/>
        </w:rPr>
        <w:t>No pido compasión</w:t>
      </w:r>
      <w:bookmarkEnd w:id="7"/>
      <w:r w:rsidRPr="00004C55">
        <w:rPr>
          <w:rStyle w:val="Ttulo1Car"/>
          <w:b/>
          <w:bCs/>
        </w:rPr>
        <w:t xml:space="preserve"> </w:t>
      </w:r>
    </w:p>
    <w:p w14:paraId="2B2656AC" w14:textId="14AB0868" w:rsidR="004811FA" w:rsidRPr="004811FA" w:rsidRDefault="004811FA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  <w:bookmarkStart w:id="8" w:name="_Hlk198279670"/>
      <w:r w:rsidRPr="004811FA">
        <w:rPr>
          <w:rFonts w:eastAsiaTheme="majorEastAsia"/>
          <w:b/>
          <w:bCs/>
          <w:szCs w:val="24"/>
          <w:lang w:eastAsia="es-VE"/>
        </w:rPr>
        <w:t>No pid</w:t>
      </w:r>
      <w:r w:rsidR="00AC3A1F">
        <w:rPr>
          <w:rFonts w:eastAsiaTheme="majorEastAsia"/>
          <w:b/>
          <w:bCs/>
          <w:szCs w:val="24"/>
          <w:lang w:eastAsia="es-VE"/>
        </w:rPr>
        <w:t xml:space="preserve">e </w:t>
      </w:r>
      <w:r w:rsidRPr="004811FA">
        <w:rPr>
          <w:rFonts w:eastAsiaTheme="majorEastAsia"/>
          <w:b/>
          <w:bCs/>
          <w:szCs w:val="24"/>
          <w:lang w:eastAsia="es-VE"/>
        </w:rPr>
        <w:t>compasión ni memoria,</w:t>
      </w:r>
      <w:r w:rsidRPr="004811FA">
        <w:rPr>
          <w:rFonts w:eastAsia="Times New Roman"/>
          <w:szCs w:val="24"/>
          <w:lang w:eastAsia="es-VE"/>
        </w:rPr>
        <w:br/>
      </w:r>
      <w:bookmarkEnd w:id="8"/>
      <w:r w:rsidRPr="004811FA">
        <w:rPr>
          <w:rFonts w:eastAsia="Times New Roman"/>
          <w:szCs w:val="24"/>
          <w:lang w:eastAsia="es-VE"/>
        </w:rPr>
        <w:t>ni siquiera un rastro en el tiempo.</w:t>
      </w:r>
      <w:r w:rsidRPr="004811FA">
        <w:rPr>
          <w:rFonts w:eastAsia="Times New Roman"/>
          <w:szCs w:val="24"/>
          <w:lang w:eastAsia="es-VE"/>
        </w:rPr>
        <w:br/>
        <w:t>Solo pienso, en voz alta,</w:t>
      </w:r>
      <w:r w:rsidRPr="004811FA">
        <w:rPr>
          <w:rFonts w:eastAsia="Times New Roman"/>
          <w:szCs w:val="24"/>
          <w:lang w:eastAsia="es-VE"/>
        </w:rPr>
        <w:br/>
      </w:r>
      <w:r w:rsidR="00AC3A1F">
        <w:rPr>
          <w:rFonts w:eastAsia="Times New Roman"/>
          <w:szCs w:val="24"/>
          <w:lang w:eastAsia="es-VE"/>
        </w:rPr>
        <w:t>con</w:t>
      </w:r>
      <w:r w:rsidRPr="004811FA">
        <w:rPr>
          <w:rFonts w:eastAsia="Times New Roman"/>
          <w:szCs w:val="24"/>
          <w:lang w:eastAsia="es-VE"/>
        </w:rPr>
        <w:t xml:space="preserve"> el peso de lo vivido.</w:t>
      </w:r>
    </w:p>
    <w:p w14:paraId="78D7CD16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 la  compra  y al consumo</w:t>
      </w:r>
    </w:p>
    <w:p w14:paraId="09E3C593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 xml:space="preserve">  a través de cadenas </w:t>
      </w:r>
    </w:p>
    <w:p w14:paraId="021F4032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 una mera ilusión</w:t>
      </w:r>
    </w:p>
    <w:p w14:paraId="03EE5C97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l que puedas  quemar.</w:t>
      </w:r>
    </w:p>
    <w:p w14:paraId="6A62B697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nte el barbarismo  de la civilización.</w:t>
      </w:r>
    </w:p>
    <w:p w14:paraId="6803B65B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quello de dialogar</w:t>
      </w:r>
    </w:p>
    <w:p w14:paraId="7177A71C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sí, en mis divagaciones metafísicas,</w:t>
      </w:r>
      <w:r w:rsidRPr="004811FA">
        <w:rPr>
          <w:rFonts w:eastAsia="Times New Roman"/>
          <w:szCs w:val="24"/>
          <w:lang w:eastAsia="es-VE"/>
        </w:rPr>
        <w:br/>
        <w:t>me vuelvo desconfiado de la fantasía,</w:t>
      </w:r>
      <w:r w:rsidRPr="004811FA">
        <w:rPr>
          <w:rFonts w:eastAsia="Times New Roman"/>
          <w:szCs w:val="24"/>
          <w:lang w:eastAsia="es-VE"/>
        </w:rPr>
        <w:br/>
        <w:t>de esa niebla que embriaga la mente</w:t>
      </w:r>
      <w:r w:rsidRPr="004811FA">
        <w:rPr>
          <w:rFonts w:eastAsia="Times New Roman"/>
          <w:szCs w:val="24"/>
          <w:lang w:eastAsia="es-VE"/>
        </w:rPr>
        <w:br/>
        <w:t>y distorsiona la esencia del presente.</w:t>
      </w:r>
    </w:p>
    <w:p w14:paraId="1652C626" w14:textId="77777777" w:rsidR="004811FA" w:rsidRP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Aumenta mi canción </w:t>
      </w:r>
    </w:p>
    <w:p w14:paraId="008865B8" w14:textId="77777777" w:rsidR="004811FA" w:rsidRPr="00004C55" w:rsidRDefault="004811FA" w:rsidP="00AC3A1F">
      <w:pPr>
        <w:pStyle w:val="Ttulo2"/>
        <w:rPr>
          <w:rFonts w:eastAsia="Times New Roman"/>
          <w:b/>
          <w:bCs/>
          <w:color w:val="auto"/>
          <w:lang w:eastAsia="es-VE"/>
        </w:rPr>
      </w:pPr>
      <w:r w:rsidRPr="00004C55">
        <w:rPr>
          <w:rFonts w:eastAsia="Times New Roman"/>
          <w:b/>
          <w:bCs/>
          <w:color w:val="auto"/>
          <w:lang w:eastAsia="es-VE"/>
        </w:rPr>
        <w:t xml:space="preserve">           </w:t>
      </w:r>
      <w:bookmarkStart w:id="9" w:name="_Toc197880746"/>
      <w:bookmarkStart w:id="10" w:name="_Toc197880961"/>
      <w:bookmarkStart w:id="11" w:name="_Toc198374514"/>
      <w:r w:rsidRPr="00004C55">
        <w:rPr>
          <w:rFonts w:eastAsia="Times New Roman"/>
          <w:b/>
          <w:bCs/>
          <w:color w:val="auto"/>
          <w:lang w:eastAsia="es-VE"/>
        </w:rPr>
        <w:t>Busca</w:t>
      </w:r>
      <w:bookmarkEnd w:id="9"/>
      <w:bookmarkEnd w:id="10"/>
      <w:bookmarkEnd w:id="11"/>
    </w:p>
    <w:p w14:paraId="2669E01C" w14:textId="77777777" w:rsidR="00AC3A1F" w:rsidRDefault="004811FA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Busca  entre las ramas de los árboles</w:t>
      </w:r>
      <w:r w:rsidRPr="004811FA">
        <w:rPr>
          <w:rFonts w:eastAsia="Times New Roman"/>
          <w:szCs w:val="24"/>
          <w:lang w:eastAsia="es-VE"/>
        </w:rPr>
        <w:br/>
        <w:t>Un destello de la alegría perdida,</w:t>
      </w:r>
      <w:r w:rsidRPr="004811FA">
        <w:rPr>
          <w:rFonts w:eastAsia="Times New Roman"/>
          <w:szCs w:val="24"/>
          <w:lang w:eastAsia="es-VE"/>
        </w:rPr>
        <w:br/>
        <w:t>Busca en los profundos abismos del pensamiento</w:t>
      </w:r>
      <w:r w:rsidRPr="004811FA">
        <w:rPr>
          <w:rFonts w:eastAsia="Times New Roman"/>
          <w:szCs w:val="24"/>
          <w:lang w:eastAsia="es-VE"/>
        </w:rPr>
        <w:br/>
        <w:t>El eco de una vida extinguida.</w:t>
      </w:r>
    </w:p>
    <w:p w14:paraId="0BB2E304" w14:textId="46C76BB6" w:rsidR="004811FA" w:rsidRDefault="004811FA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br/>
        <w:t>Pero no es posible navegar en las aguas turbias</w:t>
      </w:r>
      <w:r w:rsidRPr="004811FA">
        <w:rPr>
          <w:rFonts w:eastAsia="Times New Roman"/>
          <w:szCs w:val="24"/>
          <w:lang w:eastAsia="es-VE"/>
        </w:rPr>
        <w:br/>
        <w:t>De aquello que fue mi confidente</w:t>
      </w:r>
      <w:r w:rsidRPr="004811FA">
        <w:rPr>
          <w:rFonts w:eastAsia="Times New Roman"/>
          <w:szCs w:val="24"/>
          <w:lang w:eastAsia="es-VE"/>
        </w:rPr>
        <w:br/>
        <w:t>No se puede hallar en lo trivial y lo efímero</w:t>
      </w:r>
      <w:r w:rsidRPr="004811FA">
        <w:rPr>
          <w:rFonts w:eastAsia="Times New Roman"/>
          <w:szCs w:val="24"/>
          <w:lang w:eastAsia="es-VE"/>
        </w:rPr>
        <w:br/>
        <w:t>La raíz que alimenta la existencia.</w:t>
      </w:r>
    </w:p>
    <w:p w14:paraId="6B7C0147" w14:textId="77777777" w:rsidR="00AC3A1F" w:rsidRPr="004811FA" w:rsidRDefault="00AC3A1F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</w:p>
    <w:p w14:paraId="68BBD982" w14:textId="54F8348A" w:rsidR="004811FA" w:rsidRDefault="004811FA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  <w:r w:rsidRPr="004811FA">
        <w:rPr>
          <w:rFonts w:eastAsia="Times New Roman"/>
          <w:szCs w:val="24"/>
          <w:lang w:eastAsia="es-VE"/>
        </w:rPr>
        <w:t>Cada instante mueres,</w:t>
      </w:r>
      <w:r w:rsidRPr="004811FA">
        <w:rPr>
          <w:rFonts w:eastAsia="Times New Roman"/>
          <w:szCs w:val="24"/>
          <w:lang w:eastAsia="es-VE"/>
        </w:rPr>
        <w:br/>
        <w:t>cada instante te alejas del ayer.</w:t>
      </w:r>
      <w:r w:rsidRPr="004811FA">
        <w:rPr>
          <w:rFonts w:eastAsia="Times New Roman"/>
          <w:szCs w:val="24"/>
          <w:lang w:eastAsia="es-VE"/>
        </w:rPr>
        <w:br/>
        <w:t>Me duele el tiempo que pierdes,</w:t>
      </w:r>
      <w:r w:rsidRPr="004811FA">
        <w:rPr>
          <w:rFonts w:eastAsia="Times New Roman"/>
          <w:szCs w:val="24"/>
          <w:lang w:eastAsia="es-VE"/>
        </w:rPr>
        <w:br/>
        <w:t>me duele que te aflijas,</w:t>
      </w:r>
      <w:r w:rsidRPr="004811FA">
        <w:rPr>
          <w:rFonts w:eastAsia="Times New Roman"/>
          <w:szCs w:val="24"/>
          <w:lang w:eastAsia="es-VE"/>
        </w:rPr>
        <w:br/>
        <w:t>porque ya no hay retorno,</w:t>
      </w:r>
      <w:r w:rsidRPr="004811FA">
        <w:rPr>
          <w:rFonts w:eastAsia="Times New Roman"/>
          <w:szCs w:val="24"/>
          <w:lang w:eastAsia="es-VE"/>
        </w:rPr>
        <w:br/>
        <w:t>no hay más segundos para arrepentirse</w:t>
      </w:r>
      <w:r w:rsidRPr="004811FA">
        <w:rPr>
          <w:rFonts w:eastAsia="Times New Roman"/>
          <w:szCs w:val="24"/>
          <w:lang w:eastAsia="es-VE"/>
        </w:rPr>
        <w:br/>
        <w:t>de un pasado triste y melancólico.</w:t>
      </w:r>
    </w:p>
    <w:p w14:paraId="5104860C" w14:textId="77777777" w:rsidR="00AC3A1F" w:rsidRPr="004811FA" w:rsidRDefault="00AC3A1F" w:rsidP="004811FA">
      <w:pPr>
        <w:spacing w:line="240" w:lineRule="auto"/>
        <w:contextualSpacing/>
        <w:rPr>
          <w:rFonts w:eastAsia="Times New Roman"/>
          <w:szCs w:val="24"/>
          <w:lang w:eastAsia="es-VE"/>
        </w:rPr>
      </w:pPr>
    </w:p>
    <w:p w14:paraId="09943964" w14:textId="77777777" w:rsidR="004811FA" w:rsidRPr="004811FA" w:rsidRDefault="004811FA" w:rsidP="004811FA">
      <w:pPr>
        <w:keepNext/>
        <w:keepLines/>
        <w:spacing w:before="240" w:beforeAutospacing="0" w:after="0" w:afterAutospacing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es-VE"/>
        </w:rPr>
      </w:pPr>
      <w:bookmarkStart w:id="12" w:name="_Toc197880752"/>
      <w:bookmarkStart w:id="13" w:name="_Toc197880967"/>
      <w:bookmarkStart w:id="14" w:name="_Toc198374515"/>
      <w:r w:rsidRPr="004811FA">
        <w:rPr>
          <w:rFonts w:asciiTheme="majorHAnsi" w:eastAsiaTheme="majorEastAsia" w:hAnsiTheme="majorHAnsi" w:cstheme="majorBidi"/>
          <w:b/>
          <w:bCs/>
          <w:sz w:val="32"/>
          <w:szCs w:val="32"/>
          <w:lang w:eastAsia="es-VE"/>
        </w:rPr>
        <w:t>Cimientos del ser</w:t>
      </w:r>
      <w:bookmarkEnd w:id="12"/>
      <w:bookmarkEnd w:id="13"/>
      <w:bookmarkEnd w:id="14"/>
    </w:p>
    <w:p w14:paraId="540A5B30" w14:textId="77777777" w:rsidR="00AC3A1F" w:rsidRDefault="00AC3A1F" w:rsidP="00AC3A1F">
      <w:pPr>
        <w:pStyle w:val="NormalWeb"/>
      </w:pPr>
      <w:r>
        <w:rPr>
          <w:rStyle w:val="Textoennegrita"/>
          <w:rFonts w:eastAsiaTheme="minorEastAsia"/>
        </w:rPr>
        <w:t>Cómo caminar en el vivir…</w:t>
      </w:r>
      <w:r>
        <w:br/>
        <w:t>Cómo condenar la vida.</w:t>
      </w:r>
      <w:r>
        <w:br/>
        <w:t>Cómo en el fuego… el carbón.</w:t>
      </w:r>
    </w:p>
    <w:p w14:paraId="71A82395" w14:textId="77777777" w:rsidR="00AC3A1F" w:rsidRDefault="00AC3A1F" w:rsidP="00AC3A1F">
      <w:pPr>
        <w:pStyle w:val="NormalWeb"/>
      </w:pPr>
      <w:r>
        <w:rPr>
          <w:rStyle w:val="Textoennegrita"/>
          <w:rFonts w:eastAsiaTheme="minorEastAsia"/>
        </w:rPr>
        <w:t>Cómo sentir sin vivir,</w:t>
      </w:r>
      <w:r>
        <w:br/>
        <w:t>como si el mar fuese mi confidente,</w:t>
      </w:r>
      <w:r>
        <w:br/>
        <w:t>como si fuésemos incapaces de existir.</w:t>
      </w:r>
    </w:p>
    <w:p w14:paraId="2FE89D25" w14:textId="77777777" w:rsidR="00AC3A1F" w:rsidRDefault="00AC3A1F" w:rsidP="00AC3A1F">
      <w:pPr>
        <w:pStyle w:val="NormalWeb"/>
      </w:pPr>
      <w:r>
        <w:t xml:space="preserve">Cómo vivimos </w:t>
      </w:r>
      <w:r>
        <w:rPr>
          <w:rStyle w:val="Textoennegrita"/>
          <w:rFonts w:eastAsiaTheme="minorEastAsia"/>
        </w:rPr>
        <w:t>sin ilusión</w:t>
      </w:r>
      <w:r>
        <w:t>…</w:t>
      </w:r>
      <w:r>
        <w:br/>
        <w:t>Con la brisa del querer,</w:t>
      </w:r>
      <w:r>
        <w:br/>
        <w:t>con la risa macabra de la muerte.</w:t>
      </w:r>
    </w:p>
    <w:p w14:paraId="28A9ADD2" w14:textId="77777777" w:rsidR="00AC3A1F" w:rsidRDefault="00AC3A1F" w:rsidP="00AC3A1F">
      <w:pPr>
        <w:pStyle w:val="NormalWeb"/>
      </w:pPr>
      <w:r>
        <w:t>Con las piernas encogidas,</w:t>
      </w:r>
      <w:r>
        <w:br/>
        <w:t>con antagonismo social…</w:t>
      </w:r>
    </w:p>
    <w:p w14:paraId="1A8A3D95" w14:textId="77777777" w:rsidR="00AC3A1F" w:rsidRDefault="00AC3A1F" w:rsidP="00AC3A1F">
      <w:pPr>
        <w:pStyle w:val="NormalWeb"/>
      </w:pPr>
      <w:r>
        <w:rPr>
          <w:rStyle w:val="Textoennegrita"/>
          <w:rFonts w:eastAsiaTheme="minorEastAsia"/>
        </w:rPr>
        <w:t>Cómo caminar en el vivir…</w:t>
      </w:r>
      <w:r>
        <w:br/>
        <w:t>Cómo condenar la vida,</w:t>
      </w:r>
      <w:r>
        <w:br/>
        <w:t>cómo quemarse en el fuego,</w:t>
      </w:r>
      <w:r>
        <w:br/>
        <w:t>sin llegar a ser carbón.</w:t>
      </w:r>
    </w:p>
    <w:p w14:paraId="15DBB50E" w14:textId="4EFBE045" w:rsidR="00AC3A1F" w:rsidRDefault="00AC3A1F" w:rsidP="00AC3A1F">
      <w:pPr>
        <w:pStyle w:val="NormalWeb"/>
      </w:pPr>
      <w:r>
        <w:t>Cómo sentir sin vivir,</w:t>
      </w:r>
      <w:r>
        <w:br/>
        <w:t>como si el viento fuera testigo</w:t>
      </w:r>
      <w:r>
        <w:br/>
        <w:t>de la ausencia de mi voz.</w:t>
      </w:r>
    </w:p>
    <w:p w14:paraId="28BDA6AA" w14:textId="77777777" w:rsidR="00AC3A1F" w:rsidRDefault="00AC3A1F" w:rsidP="00AC3A1F">
      <w:pPr>
        <w:pStyle w:val="NormalWeb"/>
      </w:pPr>
      <w:r>
        <w:t>Cómo si fuésemos incapaces de existir,</w:t>
      </w:r>
      <w:r>
        <w:br/>
        <w:t>atrapados en la sombra de lo que no somos,</w:t>
      </w:r>
      <w:r>
        <w:br/>
        <w:t>perdidos en un espacio donde los sueños</w:t>
      </w:r>
      <w:r>
        <w:br/>
        <w:t>no alcanzan el alba.</w:t>
      </w:r>
    </w:p>
    <w:p w14:paraId="00C09450" w14:textId="5A9E1534" w:rsidR="00AC3A1F" w:rsidRDefault="00AC3A1F" w:rsidP="00AC3A1F">
      <w:pPr>
        <w:pStyle w:val="NormalWeb"/>
      </w:pPr>
      <w:r>
        <w:t xml:space="preserve">Cómo vivimos </w:t>
      </w:r>
      <w:r>
        <w:rPr>
          <w:rStyle w:val="Textoennegrita"/>
          <w:rFonts w:eastAsiaTheme="minorEastAsia"/>
        </w:rPr>
        <w:t>sin ilusión…</w:t>
      </w:r>
      <w:r>
        <w:br/>
        <w:t>con la brisa rota del querer,</w:t>
      </w:r>
      <w:r>
        <w:br/>
        <w:t>con la risa macabra de la muerte,</w:t>
      </w:r>
      <w:r>
        <w:br/>
        <w:t>con las piernas encogidas</w:t>
      </w:r>
      <w:r>
        <w:br/>
        <w:t>y el eco de un grito que nunca nació.</w:t>
      </w:r>
    </w:p>
    <w:p w14:paraId="28275409" w14:textId="77777777" w:rsidR="00AC3A1F" w:rsidRDefault="00AC3A1F" w:rsidP="00AC3A1F">
      <w:pPr>
        <w:pStyle w:val="NormalWeb"/>
      </w:pPr>
      <w:r>
        <w:lastRenderedPageBreak/>
        <w:t xml:space="preserve">Con  el peso de la historia </w:t>
      </w:r>
    </w:p>
    <w:p w14:paraId="4D83A5E0" w14:textId="2EF92C5A" w:rsidR="00AC3A1F" w:rsidRDefault="00AC3A1F" w:rsidP="00AC3A1F">
      <w:pPr>
        <w:pStyle w:val="NormalWeb"/>
      </w:pPr>
      <w:r>
        <w:t>con la incertidumbre de un mañana</w:t>
      </w:r>
      <w:r>
        <w:br/>
        <w:t>que nunca nos prometieron.</w:t>
      </w:r>
    </w:p>
    <w:p w14:paraId="10B3C23F" w14:textId="2CD4A2ED" w:rsidR="00AC3A1F" w:rsidRDefault="00AC3A1F" w:rsidP="00AC3A1F">
      <w:pPr>
        <w:pStyle w:val="NormalWeb"/>
      </w:pPr>
      <w:r>
        <w:rPr>
          <w:b/>
          <w:bCs/>
        </w:rPr>
        <w:t>Con el peso de la historia sobre los hombros…</w:t>
      </w:r>
      <w:r>
        <w:br/>
        <w:t>Con la carga de siglos tatuada en la piel,</w:t>
      </w:r>
      <w:r>
        <w:br/>
        <w:t>con ecos de un pasado que no pedimos,</w:t>
      </w:r>
      <w:r>
        <w:br/>
        <w:t>pero que aún respiramos.</w:t>
      </w:r>
    </w:p>
    <w:p w14:paraId="4D6AE0FD" w14:textId="2DC7AF7D" w:rsidR="00AC3A1F" w:rsidRDefault="00AC3A1F" w:rsidP="00AC3A1F">
      <w:pPr>
        <w:pStyle w:val="NormalWeb"/>
      </w:pPr>
      <w:r>
        <w:t>Con la incertidumbre de un mañana</w:t>
      </w:r>
      <w:r>
        <w:br/>
        <w:t>que nunca nos prometieron,</w:t>
      </w:r>
      <w:r>
        <w:br/>
        <w:t>que nunca nos aseguraron,</w:t>
      </w:r>
      <w:r>
        <w:br/>
        <w:t>que siempre estuvo en el aire,</w:t>
      </w:r>
      <w:r>
        <w:br/>
        <w:t>suspendido, tatuado y maltratado</w:t>
      </w:r>
    </w:p>
    <w:p w14:paraId="60A42420" w14:textId="08796736" w:rsidR="00D7431E" w:rsidRDefault="00647ECD" w:rsidP="006D488F">
      <w:pPr>
        <w:pStyle w:val="Ttulo1"/>
      </w:pPr>
      <w:bookmarkStart w:id="15" w:name="_Toc198374516"/>
      <w:r>
        <w:t>Enséñame  Señor</w:t>
      </w:r>
      <w:bookmarkEnd w:id="15"/>
    </w:p>
    <w:p w14:paraId="172D7BA1" w14:textId="32D8093E" w:rsidR="00647ECD" w:rsidRP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 w:rsidRPr="00647ECD">
        <w:rPr>
          <w:rFonts w:eastAsia="Times New Roman"/>
          <w:b/>
          <w:bCs/>
          <w:szCs w:val="24"/>
          <w:lang w:eastAsia="es-VE"/>
        </w:rPr>
        <w:t>Enséñanos, Señor, que Tu poder…</w:t>
      </w:r>
      <w:r w:rsidRPr="00647ECD">
        <w:rPr>
          <w:rFonts w:eastAsia="Times New Roman"/>
          <w:szCs w:val="24"/>
          <w:lang w:eastAsia="es-VE"/>
        </w:rPr>
        <w:br/>
        <w:t>no es cifra estática,</w:t>
      </w:r>
      <w:r w:rsidRPr="00647ECD">
        <w:rPr>
          <w:rFonts w:eastAsia="Times New Roman"/>
          <w:szCs w:val="24"/>
          <w:lang w:eastAsia="es-VE"/>
        </w:rPr>
        <w:br/>
        <w:t>no es ecuación escrita,</w:t>
      </w:r>
      <w:r w:rsidRPr="00647ECD">
        <w:rPr>
          <w:rFonts w:eastAsia="Times New Roman"/>
          <w:szCs w:val="24"/>
          <w:lang w:eastAsia="es-VE"/>
        </w:rPr>
        <w:br/>
        <w:t>es el pulso eterno,</w:t>
      </w:r>
      <w:r>
        <w:rPr>
          <w:rFonts w:eastAsia="Times New Roman"/>
          <w:szCs w:val="24"/>
          <w:lang w:eastAsia="es-VE"/>
        </w:rPr>
        <w:t xml:space="preserve"> y</w:t>
      </w:r>
      <w:r w:rsidRPr="00647ECD">
        <w:rPr>
          <w:rFonts w:eastAsia="Times New Roman"/>
          <w:szCs w:val="24"/>
          <w:lang w:eastAsia="es-VE"/>
        </w:rPr>
        <w:br/>
        <w:t>la voz que todo lo anima.</w:t>
      </w:r>
    </w:p>
    <w:p w14:paraId="5874F7FD" w14:textId="77777777" w:rsid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 w:rsidRPr="00647ECD">
        <w:rPr>
          <w:rFonts w:eastAsia="Times New Roman"/>
          <w:szCs w:val="24"/>
          <w:lang w:eastAsia="es-VE"/>
        </w:rPr>
        <w:t>Una obra divina,</w:t>
      </w:r>
      <w:r w:rsidRPr="00647ECD">
        <w:rPr>
          <w:rFonts w:eastAsia="Times New Roman"/>
          <w:szCs w:val="24"/>
          <w:lang w:eastAsia="es-VE"/>
        </w:rPr>
        <w:br/>
        <w:t xml:space="preserve">trazada en los cielos con </w:t>
      </w:r>
      <w:r w:rsidRPr="00647ECD">
        <w:rPr>
          <w:rFonts w:eastAsia="Times New Roman"/>
          <w:b/>
          <w:bCs/>
          <w:szCs w:val="24"/>
          <w:lang w:eastAsia="es-VE"/>
        </w:rPr>
        <w:t>hilos de luz</w:t>
      </w:r>
      <w:r w:rsidRPr="00647ECD">
        <w:rPr>
          <w:rFonts w:eastAsia="Times New Roman"/>
          <w:szCs w:val="24"/>
          <w:lang w:eastAsia="es-VE"/>
        </w:rPr>
        <w:t>,</w:t>
      </w:r>
      <w:r w:rsidRPr="00647ECD">
        <w:rPr>
          <w:rFonts w:eastAsia="Times New Roman"/>
          <w:szCs w:val="24"/>
          <w:lang w:eastAsia="es-VE"/>
        </w:rPr>
        <w:br/>
        <w:t xml:space="preserve">donde lo inmutable </w:t>
      </w:r>
      <w:r w:rsidRPr="00647ECD">
        <w:rPr>
          <w:rFonts w:eastAsia="Times New Roman"/>
          <w:b/>
          <w:bCs/>
          <w:szCs w:val="24"/>
          <w:lang w:eastAsia="es-VE"/>
        </w:rPr>
        <w:t>se transforma en gracia</w:t>
      </w:r>
      <w:r w:rsidRPr="00647ECD">
        <w:rPr>
          <w:rFonts w:eastAsia="Times New Roman"/>
          <w:szCs w:val="24"/>
          <w:lang w:eastAsia="es-VE"/>
        </w:rPr>
        <w:t>,</w:t>
      </w:r>
      <w:r w:rsidRPr="00647ECD">
        <w:rPr>
          <w:rFonts w:eastAsia="Times New Roman"/>
          <w:szCs w:val="24"/>
          <w:lang w:eastAsia="es-VE"/>
        </w:rPr>
        <w:br/>
        <w:t xml:space="preserve">donde el </w:t>
      </w:r>
      <w:r w:rsidRPr="00647ECD">
        <w:rPr>
          <w:rFonts w:eastAsia="Times New Roman"/>
          <w:b/>
          <w:bCs/>
          <w:szCs w:val="24"/>
          <w:lang w:eastAsia="es-VE"/>
        </w:rPr>
        <w:t>tiempo</w:t>
      </w:r>
      <w:r w:rsidRPr="00647ECD">
        <w:rPr>
          <w:rFonts w:eastAsia="Times New Roman"/>
          <w:szCs w:val="24"/>
          <w:lang w:eastAsia="es-VE"/>
        </w:rPr>
        <w:t xml:space="preserve"> se rinde ante </w:t>
      </w:r>
    </w:p>
    <w:p w14:paraId="7B6EA3A1" w14:textId="6230B2EF" w:rsidR="00647ECD" w:rsidRP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>
        <w:rPr>
          <w:rFonts w:eastAsia="Times New Roman"/>
          <w:szCs w:val="24"/>
          <w:lang w:eastAsia="es-VE"/>
        </w:rPr>
        <w:t>la</w:t>
      </w:r>
      <w:r w:rsidRPr="00647ECD">
        <w:rPr>
          <w:rFonts w:eastAsia="Times New Roman"/>
          <w:szCs w:val="24"/>
          <w:lang w:eastAsia="es-VE"/>
        </w:rPr>
        <w:t xml:space="preserve"> verdad infinita.</w:t>
      </w:r>
    </w:p>
    <w:p w14:paraId="30D244E1" w14:textId="77777777" w:rsidR="00647ECD" w:rsidRP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 w:rsidRPr="00647ECD">
        <w:rPr>
          <w:rFonts w:eastAsia="Times New Roman"/>
          <w:b/>
          <w:bCs/>
          <w:szCs w:val="24"/>
          <w:lang w:eastAsia="es-VE"/>
        </w:rPr>
        <w:t>Enséñanos, Señor, que Tu poder…</w:t>
      </w:r>
      <w:r w:rsidRPr="00647ECD">
        <w:rPr>
          <w:rFonts w:eastAsia="Times New Roman"/>
          <w:szCs w:val="24"/>
          <w:lang w:eastAsia="es-VE"/>
        </w:rPr>
        <w:br/>
        <w:t>no es cifra,</w:t>
      </w:r>
      <w:r w:rsidRPr="00647ECD">
        <w:rPr>
          <w:rFonts w:eastAsia="Times New Roman"/>
          <w:szCs w:val="24"/>
          <w:lang w:eastAsia="es-VE"/>
        </w:rPr>
        <w:br/>
        <w:t>no es ecuación encerrada,</w:t>
      </w:r>
      <w:r w:rsidRPr="00647ECD">
        <w:rPr>
          <w:rFonts w:eastAsia="Times New Roman"/>
          <w:szCs w:val="24"/>
          <w:lang w:eastAsia="es-VE"/>
        </w:rPr>
        <w:br/>
        <w:t>es el latir del cosmos</w:t>
      </w:r>
      <w:r w:rsidRPr="00647ECD">
        <w:rPr>
          <w:rFonts w:eastAsia="Times New Roman"/>
          <w:szCs w:val="24"/>
          <w:lang w:eastAsia="es-VE"/>
        </w:rPr>
        <w:br/>
        <w:t>en perfecta danza.</w:t>
      </w:r>
    </w:p>
    <w:p w14:paraId="6207D06C" w14:textId="7279B539" w:rsidR="00647ECD" w:rsidRP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 w:rsidRPr="00647ECD">
        <w:rPr>
          <w:rFonts w:eastAsia="Times New Roman"/>
          <w:szCs w:val="24"/>
          <w:lang w:eastAsia="es-VE"/>
        </w:rPr>
        <w:t>Una obra divina,</w:t>
      </w:r>
      <w:r w:rsidRPr="00647ECD">
        <w:rPr>
          <w:rFonts w:eastAsia="Times New Roman"/>
          <w:szCs w:val="24"/>
          <w:lang w:eastAsia="es-VE"/>
        </w:rPr>
        <w:br/>
        <w:t xml:space="preserve">tejida con hilos de </w:t>
      </w:r>
      <w:r w:rsidRPr="00647ECD">
        <w:rPr>
          <w:rFonts w:eastAsia="Times New Roman"/>
          <w:b/>
          <w:bCs/>
          <w:szCs w:val="24"/>
          <w:lang w:eastAsia="es-VE"/>
        </w:rPr>
        <w:t>amor eterno</w:t>
      </w:r>
      <w:r w:rsidRPr="00647ECD">
        <w:rPr>
          <w:rFonts w:eastAsia="Times New Roman"/>
          <w:szCs w:val="24"/>
          <w:lang w:eastAsia="es-VE"/>
        </w:rPr>
        <w:t>,</w:t>
      </w:r>
      <w:r w:rsidRPr="00647ECD">
        <w:rPr>
          <w:rFonts w:eastAsia="Times New Roman"/>
          <w:szCs w:val="24"/>
          <w:lang w:eastAsia="es-VE"/>
        </w:rPr>
        <w:br/>
        <w:t xml:space="preserve">donde lo inmutable </w:t>
      </w:r>
      <w:r w:rsidRPr="00647ECD">
        <w:rPr>
          <w:rFonts w:eastAsia="Times New Roman"/>
          <w:b/>
          <w:bCs/>
          <w:szCs w:val="24"/>
          <w:lang w:eastAsia="es-VE"/>
        </w:rPr>
        <w:t>cede al milagro</w:t>
      </w:r>
      <w:r w:rsidRPr="00647ECD">
        <w:rPr>
          <w:rFonts w:eastAsia="Times New Roman"/>
          <w:szCs w:val="24"/>
          <w:lang w:eastAsia="es-VE"/>
        </w:rPr>
        <w:t>,</w:t>
      </w:r>
      <w:r w:rsidRPr="00647ECD">
        <w:rPr>
          <w:rFonts w:eastAsia="Times New Roman"/>
          <w:szCs w:val="24"/>
          <w:lang w:eastAsia="es-VE"/>
        </w:rPr>
        <w:br/>
        <w:t>donde la verdad brilla</w:t>
      </w:r>
      <w:r w:rsidRPr="00647ECD">
        <w:rPr>
          <w:rFonts w:eastAsia="Times New Roman"/>
          <w:szCs w:val="24"/>
          <w:lang w:eastAsia="es-VE"/>
        </w:rPr>
        <w:br/>
        <w:t xml:space="preserve">más allá del </w:t>
      </w:r>
      <w:r w:rsidRPr="00647ECD">
        <w:rPr>
          <w:rFonts w:eastAsia="Times New Roman"/>
          <w:b/>
          <w:bCs/>
          <w:szCs w:val="24"/>
          <w:lang w:eastAsia="es-VE"/>
        </w:rPr>
        <w:t>tiempo</w:t>
      </w:r>
      <w:r w:rsidRPr="00647ECD">
        <w:rPr>
          <w:rFonts w:eastAsia="Times New Roman"/>
          <w:szCs w:val="24"/>
          <w:lang w:eastAsia="es-VE"/>
        </w:rPr>
        <w:t>.</w:t>
      </w:r>
    </w:p>
    <w:p w14:paraId="60D39CAB" w14:textId="77777777" w:rsidR="00647ECD" w:rsidRPr="00647ECD" w:rsidRDefault="00647ECD" w:rsidP="00647ECD">
      <w:pPr>
        <w:spacing w:line="240" w:lineRule="auto"/>
        <w:rPr>
          <w:rFonts w:eastAsia="Times New Roman"/>
          <w:szCs w:val="24"/>
          <w:lang w:eastAsia="es-VE"/>
        </w:rPr>
      </w:pPr>
      <w:r w:rsidRPr="00647ECD">
        <w:rPr>
          <w:rFonts w:eastAsia="Times New Roman"/>
          <w:szCs w:val="24"/>
          <w:lang w:eastAsia="es-VE"/>
        </w:rPr>
        <w:t>Entonces dime, Señor…</w:t>
      </w:r>
      <w:r w:rsidRPr="00647ECD">
        <w:rPr>
          <w:rFonts w:eastAsia="Times New Roman"/>
          <w:szCs w:val="24"/>
          <w:lang w:eastAsia="es-VE"/>
        </w:rPr>
        <w:br/>
        <w:t>¿Eran verdades eternas e inmutables?</w:t>
      </w:r>
    </w:p>
    <w:p w14:paraId="5C6361EC" w14:textId="5087E942" w:rsidR="004811FA" w:rsidRDefault="004811FA" w:rsidP="00AC3A1F">
      <w:pPr>
        <w:spacing w:line="240" w:lineRule="auto"/>
        <w:contextualSpacing/>
        <w:rPr>
          <w:rFonts w:eastAsia="Times New Roman"/>
          <w:szCs w:val="24"/>
          <w:lang w:eastAsia="es-VE"/>
        </w:rPr>
      </w:pPr>
    </w:p>
    <w:p w14:paraId="1D6BFA6E" w14:textId="2D7F4951" w:rsidR="009C533D" w:rsidRPr="009C533D" w:rsidRDefault="009C533D" w:rsidP="006D488F">
      <w:pPr>
        <w:pStyle w:val="Ttulo1"/>
      </w:pPr>
      <w:bookmarkStart w:id="16" w:name="_Toc198374517"/>
      <w:r w:rsidRPr="009C533D">
        <w:t>¿Es acaso posible…?</w:t>
      </w:r>
      <w:bookmarkEnd w:id="16"/>
    </w:p>
    <w:p w14:paraId="2B572F39" w14:textId="77777777" w:rsidR="009C533D" w:rsidRPr="009C533D" w:rsidRDefault="009C533D" w:rsidP="009C533D">
      <w:pPr>
        <w:spacing w:line="240" w:lineRule="auto"/>
        <w:rPr>
          <w:rFonts w:eastAsia="Times New Roman"/>
          <w:szCs w:val="24"/>
          <w:lang w:eastAsia="es-VE"/>
        </w:rPr>
      </w:pPr>
      <w:r w:rsidRPr="009C533D">
        <w:rPr>
          <w:rFonts w:eastAsia="Times New Roman"/>
          <w:b/>
          <w:bCs/>
          <w:szCs w:val="24"/>
          <w:lang w:eastAsia="es-VE"/>
        </w:rPr>
        <w:t>¿Es acaso posible…?</w:t>
      </w:r>
      <w:r w:rsidRPr="009C533D">
        <w:rPr>
          <w:rFonts w:eastAsia="Times New Roman"/>
          <w:szCs w:val="24"/>
          <w:lang w:eastAsia="es-VE"/>
        </w:rPr>
        <w:br/>
        <w:t>Caminar un sendero hueco,</w:t>
      </w:r>
      <w:r w:rsidRPr="009C533D">
        <w:rPr>
          <w:rFonts w:eastAsia="Times New Roman"/>
          <w:szCs w:val="24"/>
          <w:lang w:eastAsia="es-VE"/>
        </w:rPr>
        <w:br/>
        <w:t>renunciar al alma,</w:t>
      </w:r>
      <w:r w:rsidRPr="009C533D">
        <w:rPr>
          <w:rFonts w:eastAsia="Times New Roman"/>
          <w:szCs w:val="24"/>
          <w:lang w:eastAsia="es-VE"/>
        </w:rPr>
        <w:br/>
        <w:t>renunciar al intelecto.</w:t>
      </w:r>
    </w:p>
    <w:p w14:paraId="142B2FF1" w14:textId="77777777" w:rsidR="009C533D" w:rsidRPr="009C533D" w:rsidRDefault="009C533D" w:rsidP="009C533D">
      <w:pPr>
        <w:spacing w:line="240" w:lineRule="auto"/>
        <w:rPr>
          <w:rFonts w:eastAsia="Times New Roman"/>
          <w:szCs w:val="24"/>
          <w:lang w:eastAsia="es-VE"/>
        </w:rPr>
      </w:pPr>
      <w:r w:rsidRPr="009C533D">
        <w:rPr>
          <w:rFonts w:eastAsia="Times New Roman"/>
          <w:szCs w:val="24"/>
          <w:lang w:eastAsia="es-VE"/>
        </w:rPr>
        <w:t xml:space="preserve">El pensamiento crítico </w:t>
      </w:r>
      <w:r w:rsidRPr="009C533D">
        <w:rPr>
          <w:rFonts w:eastAsia="Times New Roman"/>
          <w:b/>
          <w:bCs/>
          <w:szCs w:val="24"/>
          <w:lang w:eastAsia="es-VE"/>
        </w:rPr>
        <w:t>no es un lujo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  <w:t xml:space="preserve">es un </w:t>
      </w:r>
      <w:r w:rsidRPr="009C533D">
        <w:rPr>
          <w:rFonts w:eastAsia="Times New Roman"/>
          <w:b/>
          <w:bCs/>
          <w:szCs w:val="24"/>
          <w:lang w:eastAsia="es-VE"/>
        </w:rPr>
        <w:t>faro</w:t>
      </w:r>
      <w:r w:rsidRPr="009C533D">
        <w:rPr>
          <w:rFonts w:eastAsia="Times New Roman"/>
          <w:szCs w:val="24"/>
          <w:lang w:eastAsia="es-VE"/>
        </w:rPr>
        <w:t xml:space="preserve"> en medio del mar brumoso,</w:t>
      </w:r>
      <w:r w:rsidRPr="009C533D">
        <w:rPr>
          <w:rFonts w:eastAsia="Times New Roman"/>
          <w:szCs w:val="24"/>
          <w:lang w:eastAsia="es-VE"/>
        </w:rPr>
        <w:br/>
        <w:t xml:space="preserve">es una </w:t>
      </w:r>
      <w:r w:rsidRPr="009C533D">
        <w:rPr>
          <w:rFonts w:eastAsia="Times New Roman"/>
          <w:b/>
          <w:bCs/>
          <w:szCs w:val="24"/>
          <w:lang w:eastAsia="es-VE"/>
        </w:rPr>
        <w:t>brújula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  <w:t xml:space="preserve">es el latido de la </w:t>
      </w:r>
      <w:r w:rsidRPr="009C533D">
        <w:rPr>
          <w:rFonts w:eastAsia="Times New Roman"/>
          <w:b/>
          <w:bCs/>
          <w:szCs w:val="24"/>
          <w:lang w:eastAsia="es-VE"/>
        </w:rPr>
        <w:t>conciencia</w:t>
      </w:r>
      <w:r w:rsidRPr="009C533D">
        <w:rPr>
          <w:rFonts w:eastAsia="Times New Roman"/>
          <w:szCs w:val="24"/>
          <w:lang w:eastAsia="es-VE"/>
        </w:rPr>
        <w:t>.</w:t>
      </w:r>
    </w:p>
    <w:p w14:paraId="033F9429" w14:textId="77777777" w:rsidR="009C533D" w:rsidRPr="009C533D" w:rsidRDefault="009C533D" w:rsidP="009C533D">
      <w:pPr>
        <w:spacing w:line="240" w:lineRule="auto"/>
        <w:rPr>
          <w:rFonts w:eastAsia="Times New Roman"/>
          <w:szCs w:val="24"/>
          <w:lang w:eastAsia="es-VE"/>
        </w:rPr>
      </w:pPr>
      <w:r w:rsidRPr="009C533D">
        <w:rPr>
          <w:rFonts w:eastAsia="Times New Roman"/>
          <w:szCs w:val="24"/>
          <w:lang w:eastAsia="es-VE"/>
        </w:rPr>
        <w:t>En su danza perpetua,</w:t>
      </w:r>
      <w:r w:rsidRPr="009C533D">
        <w:rPr>
          <w:rFonts w:eastAsia="Times New Roman"/>
          <w:szCs w:val="24"/>
          <w:lang w:eastAsia="es-VE"/>
        </w:rPr>
        <w:br/>
        <w:t>en su revolución callada,</w:t>
      </w:r>
      <w:r w:rsidRPr="009C533D">
        <w:rPr>
          <w:rFonts w:eastAsia="Times New Roman"/>
          <w:szCs w:val="24"/>
          <w:lang w:eastAsia="es-VE"/>
        </w:rPr>
        <w:br/>
        <w:t xml:space="preserve">mi pensamiento </w:t>
      </w:r>
      <w:r w:rsidRPr="009C533D">
        <w:rPr>
          <w:rFonts w:eastAsia="Times New Roman"/>
          <w:b/>
          <w:bCs/>
          <w:szCs w:val="24"/>
          <w:lang w:eastAsia="es-VE"/>
        </w:rPr>
        <w:t>se despliega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</w:r>
      <w:r w:rsidRPr="009C533D">
        <w:rPr>
          <w:rFonts w:eastAsia="Times New Roman"/>
          <w:b/>
          <w:bCs/>
          <w:szCs w:val="24"/>
          <w:lang w:eastAsia="es-VE"/>
        </w:rPr>
        <w:t>explora</w:t>
      </w:r>
      <w:r w:rsidRPr="009C533D">
        <w:rPr>
          <w:rFonts w:eastAsia="Times New Roman"/>
          <w:szCs w:val="24"/>
          <w:lang w:eastAsia="es-VE"/>
        </w:rPr>
        <w:t xml:space="preserve">, </w:t>
      </w:r>
      <w:r w:rsidRPr="009C533D">
        <w:rPr>
          <w:rFonts w:eastAsia="Times New Roman"/>
          <w:b/>
          <w:bCs/>
          <w:szCs w:val="24"/>
          <w:lang w:eastAsia="es-VE"/>
        </w:rPr>
        <w:t>sueña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  <w:t>hasta volverse algo más que ideas:</w:t>
      </w:r>
    </w:p>
    <w:p w14:paraId="23E574B3" w14:textId="77777777" w:rsidR="009C533D" w:rsidRPr="009C533D" w:rsidRDefault="009C533D" w:rsidP="009C533D">
      <w:pPr>
        <w:spacing w:line="240" w:lineRule="auto"/>
        <w:rPr>
          <w:rFonts w:eastAsia="Times New Roman"/>
          <w:szCs w:val="24"/>
          <w:lang w:eastAsia="es-VE"/>
        </w:rPr>
      </w:pPr>
      <w:r w:rsidRPr="009C533D">
        <w:rPr>
          <w:rFonts w:eastAsia="Times New Roman"/>
          <w:szCs w:val="24"/>
          <w:lang w:eastAsia="es-VE"/>
        </w:rPr>
        <w:t>Un puente entre mundos,</w:t>
      </w:r>
      <w:r w:rsidRPr="009C533D">
        <w:rPr>
          <w:rFonts w:eastAsia="Times New Roman"/>
          <w:szCs w:val="24"/>
          <w:lang w:eastAsia="es-VE"/>
        </w:rPr>
        <w:br/>
        <w:t>una chispa que ilumina</w:t>
      </w:r>
      <w:r w:rsidRPr="009C533D">
        <w:rPr>
          <w:rFonts w:eastAsia="Times New Roman"/>
          <w:szCs w:val="24"/>
          <w:lang w:eastAsia="es-VE"/>
        </w:rPr>
        <w:br/>
        <w:t>lo infinito aún por descubrir.</w:t>
      </w:r>
    </w:p>
    <w:p w14:paraId="7BACC02F" w14:textId="7EBA548E" w:rsidR="009C533D" w:rsidRDefault="009C533D" w:rsidP="009C533D">
      <w:pPr>
        <w:spacing w:line="240" w:lineRule="auto"/>
        <w:rPr>
          <w:rFonts w:eastAsia="Times New Roman"/>
          <w:szCs w:val="24"/>
          <w:lang w:eastAsia="es-VE"/>
        </w:rPr>
      </w:pPr>
      <w:r w:rsidRPr="009C533D">
        <w:rPr>
          <w:rFonts w:eastAsia="Times New Roman"/>
          <w:szCs w:val="24"/>
          <w:lang w:eastAsia="es-VE"/>
        </w:rPr>
        <w:t>Es esencia, impulso, misterio,</w:t>
      </w:r>
      <w:r w:rsidRPr="009C533D">
        <w:rPr>
          <w:rFonts w:eastAsia="Times New Roman"/>
          <w:szCs w:val="24"/>
          <w:lang w:eastAsia="es-VE"/>
        </w:rPr>
        <w:br/>
        <w:t xml:space="preserve">una corriente que </w:t>
      </w:r>
      <w:r w:rsidRPr="009C533D">
        <w:rPr>
          <w:rFonts w:eastAsia="Times New Roman"/>
          <w:b/>
          <w:bCs/>
          <w:szCs w:val="24"/>
          <w:lang w:eastAsia="es-VE"/>
        </w:rPr>
        <w:t>fluye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  <w:t>más allá de las cifras,</w:t>
      </w:r>
      <w:r w:rsidRPr="009C533D">
        <w:rPr>
          <w:rFonts w:eastAsia="Times New Roman"/>
          <w:szCs w:val="24"/>
          <w:lang w:eastAsia="es-VE"/>
        </w:rPr>
        <w:br/>
        <w:t>más allá de las teorías.</w:t>
      </w:r>
      <w:r w:rsidRPr="009C533D">
        <w:rPr>
          <w:rFonts w:eastAsia="Times New Roman"/>
          <w:szCs w:val="24"/>
          <w:lang w:eastAsia="es-VE"/>
        </w:rPr>
        <w:br/>
        <w:t>Una verdad que no se mide,</w:t>
      </w:r>
      <w:r w:rsidRPr="009C533D">
        <w:rPr>
          <w:rFonts w:eastAsia="Times New Roman"/>
          <w:szCs w:val="24"/>
          <w:lang w:eastAsia="es-VE"/>
        </w:rPr>
        <w:br/>
      </w:r>
      <w:r w:rsidRPr="009C533D">
        <w:rPr>
          <w:rFonts w:eastAsia="Times New Roman"/>
          <w:b/>
          <w:bCs/>
          <w:szCs w:val="24"/>
          <w:lang w:eastAsia="es-VE"/>
        </w:rPr>
        <w:t>se vive</w:t>
      </w:r>
      <w:r w:rsidRPr="009C533D">
        <w:rPr>
          <w:rFonts w:eastAsia="Times New Roman"/>
          <w:szCs w:val="24"/>
          <w:lang w:eastAsia="es-VE"/>
        </w:rPr>
        <w:t xml:space="preserve">, </w:t>
      </w:r>
      <w:r w:rsidRPr="009C533D">
        <w:rPr>
          <w:rFonts w:eastAsia="Times New Roman"/>
          <w:b/>
          <w:bCs/>
          <w:szCs w:val="24"/>
          <w:lang w:eastAsia="es-VE"/>
        </w:rPr>
        <w:t>se siente</w:t>
      </w:r>
      <w:r w:rsidRPr="009C533D">
        <w:rPr>
          <w:rFonts w:eastAsia="Times New Roman"/>
          <w:szCs w:val="24"/>
          <w:lang w:eastAsia="es-VE"/>
        </w:rPr>
        <w:t>,</w:t>
      </w:r>
      <w:r w:rsidRPr="009C533D">
        <w:rPr>
          <w:rFonts w:eastAsia="Times New Roman"/>
          <w:szCs w:val="24"/>
          <w:lang w:eastAsia="es-VE"/>
        </w:rPr>
        <w:br/>
      </w:r>
      <w:r w:rsidRPr="009C533D">
        <w:rPr>
          <w:rFonts w:eastAsia="Times New Roman"/>
          <w:b/>
          <w:bCs/>
          <w:szCs w:val="24"/>
          <w:lang w:eastAsia="es-VE"/>
        </w:rPr>
        <w:t>se respira</w:t>
      </w:r>
      <w:r w:rsidRPr="009C533D">
        <w:rPr>
          <w:rFonts w:eastAsia="Times New Roman"/>
          <w:szCs w:val="24"/>
          <w:lang w:eastAsia="es-VE"/>
        </w:rPr>
        <w:t>.</w:t>
      </w:r>
    </w:p>
    <w:p w14:paraId="4D4AB562" w14:textId="461D5CB9" w:rsidR="001A1A11" w:rsidRDefault="001A1A11" w:rsidP="009C533D">
      <w:pPr>
        <w:spacing w:line="240" w:lineRule="auto"/>
        <w:rPr>
          <w:rFonts w:eastAsia="Times New Roman"/>
          <w:szCs w:val="24"/>
          <w:lang w:eastAsia="es-VE"/>
        </w:rPr>
      </w:pPr>
    </w:p>
    <w:p w14:paraId="32C8A991" w14:textId="4EE407BB" w:rsidR="001A1A11" w:rsidRPr="00C57BC9" w:rsidRDefault="00C57BC9" w:rsidP="006D488F">
      <w:pPr>
        <w:pStyle w:val="Ttulo1"/>
      </w:pPr>
      <w:bookmarkStart w:id="17" w:name="_Toc198374518"/>
      <w:r w:rsidRPr="00C57BC9">
        <w:t>Emergen</w:t>
      </w:r>
      <w:bookmarkEnd w:id="17"/>
    </w:p>
    <w:p w14:paraId="571DDE9D" w14:textId="77777777" w:rsidR="001A1A11" w:rsidRDefault="001A1A11" w:rsidP="001A1A11">
      <w:pPr>
        <w:pStyle w:val="NormalWeb"/>
      </w:pPr>
      <w:r>
        <w:rPr>
          <w:rStyle w:val="Textoennegrita"/>
          <w:rFonts w:eastAsiaTheme="minorEastAsia"/>
        </w:rPr>
        <w:t>Emergen ciencias…</w:t>
      </w:r>
      <w:r>
        <w:br/>
        <w:t>bajo un amanecer brillante,</w:t>
      </w:r>
      <w:r>
        <w:br/>
        <w:t>conceptos que cruzan lo distante,</w:t>
      </w:r>
      <w:r>
        <w:br/>
        <w:t>con un horizonte</w:t>
      </w:r>
      <w:r>
        <w:br/>
        <w:t>que nunca deja de crecer.</w:t>
      </w:r>
    </w:p>
    <w:p w14:paraId="76516AC3" w14:textId="77777777" w:rsidR="001A1A11" w:rsidRDefault="001A1A11" w:rsidP="001A1A11">
      <w:pPr>
        <w:pStyle w:val="NormalWeb"/>
      </w:pPr>
      <w:r>
        <w:t>Formas insólitas</w:t>
      </w:r>
      <w:r>
        <w:br/>
        <w:t xml:space="preserve">nos llevan al </w:t>
      </w:r>
      <w:r>
        <w:rPr>
          <w:rStyle w:val="Textoennegrita"/>
          <w:rFonts w:eastAsiaTheme="minorEastAsia"/>
        </w:rPr>
        <w:t>ser</w:t>
      </w:r>
      <w:r>
        <w:t>,</w:t>
      </w:r>
      <w:r>
        <w:br/>
        <w:t>a lo desconocido,</w:t>
      </w:r>
      <w:r>
        <w:br/>
        <w:t>al misterio que espera</w:t>
      </w:r>
      <w:r>
        <w:br/>
      </w:r>
      <w:r>
        <w:lastRenderedPageBreak/>
        <w:t>tras cada ecuación,</w:t>
      </w:r>
      <w:r>
        <w:br/>
        <w:t>tras cada pregunta.</w:t>
      </w:r>
    </w:p>
    <w:p w14:paraId="56231A11" w14:textId="3FF24C5D" w:rsidR="001A1A11" w:rsidRDefault="001A1A11" w:rsidP="001A1A11">
      <w:pPr>
        <w:pStyle w:val="NormalWeb"/>
        <w:contextualSpacing/>
      </w:pPr>
      <w:r>
        <w:rPr>
          <w:rStyle w:val="Textoennegrita"/>
          <w:rFonts w:eastAsiaTheme="minorEastAsia"/>
        </w:rPr>
        <w:t>En el país donde las fórmulas tiemblan…</w:t>
      </w:r>
      <w:r>
        <w:br/>
        <w:t xml:space="preserve">y los teoremas </w:t>
      </w:r>
      <w:r>
        <w:rPr>
          <w:rStyle w:val="Textoennegrita"/>
          <w:rFonts w:eastAsiaTheme="minorEastAsia"/>
        </w:rPr>
        <w:t>danzan</w:t>
      </w:r>
      <w:r>
        <w:br/>
        <w:t>con sombreros locos.</w:t>
      </w:r>
      <w:r>
        <w:br/>
        <w:t>Donde la lógica vacila,</w:t>
      </w:r>
      <w:r>
        <w:br/>
        <w:t>donde la certeza se desmorona,</w:t>
      </w:r>
      <w:r>
        <w:br/>
        <w:t>donde el tiempo</w:t>
      </w:r>
      <w:r>
        <w:br/>
        <w:t>deja de seguir reglas</w:t>
      </w:r>
    </w:p>
    <w:p w14:paraId="4D686C38" w14:textId="785B4909" w:rsidR="00C57BC9" w:rsidRDefault="00C57BC9" w:rsidP="001A1A11">
      <w:pPr>
        <w:pStyle w:val="NormalWeb"/>
        <w:contextualSpacing/>
      </w:pPr>
      <w:r>
        <w:t>Allí parpadeamos</w:t>
      </w:r>
    </w:p>
    <w:p w14:paraId="610DE7FC" w14:textId="77777777" w:rsidR="00C57BC9" w:rsidRDefault="00C57BC9" w:rsidP="001A1A11">
      <w:pPr>
        <w:pStyle w:val="NormalWeb"/>
        <w:contextualSpacing/>
      </w:pPr>
    </w:p>
    <w:p w14:paraId="2E3C9894" w14:textId="77777777" w:rsidR="001A1A11" w:rsidRDefault="001A1A11" w:rsidP="001A1A11">
      <w:pPr>
        <w:pStyle w:val="NormalWeb"/>
      </w:pPr>
      <w:r>
        <w:t>Se creía que los secretos del tiempo…</w:t>
      </w:r>
      <w:r>
        <w:br/>
        <w:t>yacían en cadenas mecánicas,</w:t>
      </w:r>
      <w:r>
        <w:br/>
        <w:t>en relojes rotos,</w:t>
      </w:r>
      <w:r>
        <w:br/>
        <w:t>en engranajes que giran</w:t>
      </w:r>
      <w:r>
        <w:br/>
        <w:t>sin principio,</w:t>
      </w:r>
      <w:r>
        <w:br/>
        <w:t>sin final.</w:t>
      </w:r>
    </w:p>
    <w:p w14:paraId="771AD598" w14:textId="77777777" w:rsidR="00C57BC9" w:rsidRDefault="00C57BC9" w:rsidP="00C57BC9">
      <w:pPr>
        <w:pStyle w:val="NormalWeb"/>
      </w:pPr>
      <w:r>
        <w:rPr>
          <w:rStyle w:val="Textoennegrita"/>
        </w:rPr>
        <w:t>Se creía que los secretos del tiempo…</w:t>
      </w:r>
      <w:r>
        <w:br/>
        <w:t>yacían en cadenas mecánicas,</w:t>
      </w:r>
      <w:r>
        <w:br/>
        <w:t>en relojes rotos,</w:t>
      </w:r>
      <w:r>
        <w:br/>
        <w:t>en engranajes que giran…</w:t>
      </w:r>
    </w:p>
    <w:p w14:paraId="05742380" w14:textId="5AEA5437" w:rsidR="00C57BC9" w:rsidRDefault="000E7DBD" w:rsidP="00C57BC9">
      <w:pPr>
        <w:pStyle w:val="NormalWeb"/>
      </w:pPr>
      <w:r>
        <w:rPr>
          <w:rStyle w:val="nfasis"/>
          <w:rFonts w:eastAsiaTheme="minorEastAsia"/>
        </w:rPr>
        <w:t>Gi</w:t>
      </w:r>
      <w:r w:rsidR="00C57BC9">
        <w:t>rando.</w:t>
      </w:r>
      <w:r w:rsidR="00C57BC9">
        <w:br/>
        <w:t>Sin principio.</w:t>
      </w:r>
      <w:r w:rsidR="00C57BC9">
        <w:br/>
        <w:t>Sin final.</w:t>
      </w:r>
    </w:p>
    <w:p w14:paraId="52A9B235" w14:textId="77777777" w:rsidR="00C57BC9" w:rsidRDefault="00C57BC9" w:rsidP="00C57BC9">
      <w:pPr>
        <w:pStyle w:val="NormalWeb"/>
      </w:pPr>
      <w:r>
        <w:t>Un eco atrapado en los engranajes,</w:t>
      </w:r>
      <w:r>
        <w:br/>
        <w:t>una sombra suspendida en el aire,</w:t>
      </w:r>
      <w:r>
        <w:br/>
        <w:t>esperando que alguien lo escuche,</w:t>
      </w:r>
      <w:r>
        <w:br/>
        <w:t>esperando que alguien lo descifre.</w:t>
      </w:r>
    </w:p>
    <w:p w14:paraId="09749CB5" w14:textId="77777777" w:rsidR="00C57BC9" w:rsidRDefault="00C57BC9" w:rsidP="00C57BC9">
      <w:pPr>
        <w:pStyle w:val="NormalWeb"/>
      </w:pPr>
      <w:r>
        <w:t xml:space="preserve">Pero el tiempo </w:t>
      </w:r>
      <w:r>
        <w:rPr>
          <w:rStyle w:val="Textoennegrita"/>
        </w:rPr>
        <w:t>no espera</w:t>
      </w:r>
      <w:r>
        <w:t>,</w:t>
      </w:r>
      <w:r>
        <w:br/>
        <w:t>se desliza en los bordes del instante,</w:t>
      </w:r>
      <w:r>
        <w:br/>
        <w:t>se filtra en las grietas de los recuerdos,</w:t>
      </w:r>
      <w:r>
        <w:br/>
        <w:t>se convierte en polvo,</w:t>
      </w:r>
      <w:r>
        <w:br/>
        <w:t>en historia,</w:t>
      </w:r>
      <w:r>
        <w:br/>
        <w:t>en silencio.</w:t>
      </w:r>
    </w:p>
    <w:p w14:paraId="4ACD5E44" w14:textId="0743996C" w:rsidR="00C57BC9" w:rsidRDefault="00C57BC9" w:rsidP="00C57BC9">
      <w:pPr>
        <w:pStyle w:val="NormalWeb"/>
      </w:pPr>
      <w:r>
        <w:t>Tal vez nunca hubo secretos.</w:t>
      </w:r>
      <w:r>
        <w:br/>
        <w:t>Tal vez solo hubo preguntas</w:t>
      </w:r>
      <w:r>
        <w:br/>
        <w:t>que jamás se detuvieron a escuchar.</w:t>
      </w:r>
    </w:p>
    <w:p w14:paraId="47616E45" w14:textId="77777777" w:rsidR="005275FF" w:rsidRDefault="005275FF" w:rsidP="00C57BC9">
      <w:pPr>
        <w:pStyle w:val="NormalWeb"/>
      </w:pPr>
    </w:p>
    <w:p w14:paraId="6F7B032A" w14:textId="5C7A1B31" w:rsidR="001A1A11" w:rsidRPr="005275FF" w:rsidRDefault="005275FF" w:rsidP="006D488F">
      <w:pPr>
        <w:pStyle w:val="Ttulo1"/>
      </w:pPr>
      <w:bookmarkStart w:id="18" w:name="_Toc198374519"/>
      <w:r w:rsidRPr="005275FF">
        <w:lastRenderedPageBreak/>
        <w:t>No pido compasión ni olvido,</w:t>
      </w:r>
      <w:bookmarkEnd w:id="18"/>
      <w:r w:rsidRPr="005275FF">
        <w:br/>
      </w:r>
    </w:p>
    <w:p w14:paraId="0437B8A8" w14:textId="77777777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 w:rsidRPr="005275FF">
        <w:rPr>
          <w:rFonts w:eastAsia="Times New Roman"/>
          <w:b/>
          <w:bCs/>
          <w:szCs w:val="24"/>
          <w:lang w:eastAsia="es-VE"/>
        </w:rPr>
        <w:t>No pido compasión ni olvido,</w:t>
      </w:r>
      <w:r w:rsidRPr="005275FF">
        <w:rPr>
          <w:rFonts w:eastAsia="Times New Roman"/>
          <w:szCs w:val="24"/>
          <w:lang w:eastAsia="es-VE"/>
        </w:rPr>
        <w:br/>
        <w:t>ni siquiera un espacio en la memoria.</w:t>
      </w:r>
      <w:r w:rsidRPr="005275FF">
        <w:rPr>
          <w:rFonts w:eastAsia="Times New Roman"/>
          <w:szCs w:val="24"/>
          <w:lang w:eastAsia="es-VE"/>
        </w:rPr>
        <w:br/>
        <w:t>Solo pienso… aquí, en voz alta,</w:t>
      </w:r>
      <w:r w:rsidRPr="005275FF">
        <w:rPr>
          <w:rFonts w:eastAsia="Times New Roman"/>
          <w:szCs w:val="24"/>
          <w:lang w:eastAsia="es-VE"/>
        </w:rPr>
        <w:br/>
        <w:t>observando con tristeza lo vivido.</w:t>
      </w:r>
    </w:p>
    <w:p w14:paraId="52C578DF" w14:textId="77777777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 w:rsidRPr="005275FF">
        <w:rPr>
          <w:rFonts w:eastAsia="Times New Roman"/>
          <w:b/>
          <w:bCs/>
          <w:szCs w:val="24"/>
          <w:lang w:eastAsia="es-VE"/>
        </w:rPr>
        <w:t>No pido recuerdos,</w:t>
      </w:r>
      <w:r w:rsidRPr="005275FF">
        <w:rPr>
          <w:rFonts w:eastAsia="Times New Roman"/>
          <w:szCs w:val="24"/>
          <w:lang w:eastAsia="es-VE"/>
        </w:rPr>
        <w:br/>
        <w:t>ni un rincón en tu historia.</w:t>
      </w:r>
      <w:r w:rsidRPr="005275FF">
        <w:rPr>
          <w:rFonts w:eastAsia="Times New Roman"/>
          <w:szCs w:val="24"/>
          <w:lang w:eastAsia="es-VE"/>
        </w:rPr>
        <w:br/>
        <w:t>Solo imagino… por un instante,</w:t>
      </w:r>
      <w:r w:rsidRPr="005275FF">
        <w:rPr>
          <w:rFonts w:eastAsia="Times New Roman"/>
          <w:szCs w:val="24"/>
          <w:lang w:eastAsia="es-VE"/>
        </w:rPr>
        <w:br/>
        <w:t xml:space="preserve">que alguna vez </w:t>
      </w:r>
      <w:r w:rsidRPr="005275FF">
        <w:rPr>
          <w:rFonts w:eastAsia="Times New Roman"/>
          <w:b/>
          <w:bCs/>
          <w:szCs w:val="24"/>
          <w:lang w:eastAsia="es-VE"/>
        </w:rPr>
        <w:t>existió gratitud</w:t>
      </w:r>
      <w:r w:rsidRPr="005275FF">
        <w:rPr>
          <w:rFonts w:eastAsia="Times New Roman"/>
          <w:szCs w:val="24"/>
          <w:lang w:eastAsia="es-VE"/>
        </w:rPr>
        <w:t>.</w:t>
      </w:r>
    </w:p>
    <w:p w14:paraId="27B48900" w14:textId="77777777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 w:rsidRPr="005275FF">
        <w:rPr>
          <w:rFonts w:eastAsia="Times New Roman"/>
          <w:szCs w:val="24"/>
          <w:lang w:eastAsia="es-VE"/>
        </w:rPr>
        <w:t>No pido un recuerdo,</w:t>
      </w:r>
      <w:r w:rsidRPr="005275FF">
        <w:rPr>
          <w:rFonts w:eastAsia="Times New Roman"/>
          <w:szCs w:val="24"/>
          <w:lang w:eastAsia="es-VE"/>
        </w:rPr>
        <w:br/>
        <w:t>ni guardar mi nombre en sitio alguno.</w:t>
      </w:r>
      <w:r w:rsidRPr="005275FF">
        <w:rPr>
          <w:rFonts w:eastAsia="Times New Roman"/>
          <w:szCs w:val="24"/>
          <w:lang w:eastAsia="es-VE"/>
        </w:rPr>
        <w:br/>
        <w:t>No quiero fortunas…</w:t>
      </w:r>
      <w:r w:rsidRPr="005275FF">
        <w:rPr>
          <w:rFonts w:eastAsia="Times New Roman"/>
          <w:szCs w:val="24"/>
          <w:lang w:eastAsia="es-VE"/>
        </w:rPr>
        <w:br/>
        <w:t>ni lucientes joyas.</w:t>
      </w:r>
    </w:p>
    <w:p w14:paraId="7EC26B86" w14:textId="77777777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 w:rsidRPr="005275FF">
        <w:rPr>
          <w:rFonts w:eastAsia="Times New Roman"/>
          <w:b/>
          <w:bCs/>
          <w:szCs w:val="24"/>
          <w:lang w:eastAsia="es-VE"/>
        </w:rPr>
        <w:t>No sé cómo decirlo.</w:t>
      </w:r>
      <w:r w:rsidRPr="005275FF">
        <w:rPr>
          <w:rFonts w:eastAsia="Times New Roman"/>
          <w:szCs w:val="24"/>
          <w:lang w:eastAsia="es-VE"/>
        </w:rPr>
        <w:br/>
        <w:t>Cómo acercarme.</w:t>
      </w:r>
      <w:r w:rsidRPr="005275FF">
        <w:rPr>
          <w:rFonts w:eastAsia="Times New Roman"/>
          <w:szCs w:val="24"/>
          <w:lang w:eastAsia="es-VE"/>
        </w:rPr>
        <w:br/>
        <w:t>Cómo nombrar los errores de tu vida…</w:t>
      </w:r>
    </w:p>
    <w:p w14:paraId="419C9032" w14:textId="77777777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 w:rsidRPr="005275FF">
        <w:rPr>
          <w:rFonts w:eastAsia="Times New Roman"/>
          <w:szCs w:val="24"/>
          <w:lang w:eastAsia="es-VE"/>
        </w:rPr>
        <w:t>Los amores que lanzaste al viento.</w:t>
      </w:r>
      <w:r w:rsidRPr="005275FF">
        <w:rPr>
          <w:rFonts w:eastAsia="Times New Roman"/>
          <w:szCs w:val="24"/>
          <w:lang w:eastAsia="es-VE"/>
        </w:rPr>
        <w:br/>
        <w:t>Las oportunidades que dejaste marchar.</w:t>
      </w:r>
    </w:p>
    <w:p w14:paraId="0208912B" w14:textId="741D4E22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>
        <w:rPr>
          <w:rFonts w:eastAsia="Times New Roman"/>
          <w:szCs w:val="24"/>
          <w:lang w:eastAsia="es-VE"/>
        </w:rPr>
        <w:t>N</w:t>
      </w:r>
      <w:r w:rsidRPr="005275FF">
        <w:rPr>
          <w:rFonts w:eastAsia="Times New Roman"/>
          <w:szCs w:val="24"/>
          <w:lang w:eastAsia="es-VE"/>
        </w:rPr>
        <w:t>o sé si esto es poesía…</w:t>
      </w:r>
      <w:r w:rsidRPr="005275FF">
        <w:rPr>
          <w:rFonts w:eastAsia="Times New Roman"/>
          <w:szCs w:val="24"/>
          <w:lang w:eastAsia="es-VE"/>
        </w:rPr>
        <w:br/>
        <w:t>solo sé que los recuerdos</w:t>
      </w:r>
      <w:r w:rsidRPr="005275FF">
        <w:rPr>
          <w:rFonts w:eastAsia="Times New Roman"/>
          <w:szCs w:val="24"/>
          <w:lang w:eastAsia="es-VE"/>
        </w:rPr>
        <w:br/>
        <w:t>me llenan de ilusión.</w:t>
      </w:r>
    </w:p>
    <w:p w14:paraId="613052F0" w14:textId="2C0013B0" w:rsidR="005275FF" w:rsidRPr="005275FF" w:rsidRDefault="005275FF" w:rsidP="005275FF">
      <w:pPr>
        <w:spacing w:line="240" w:lineRule="auto"/>
        <w:rPr>
          <w:rFonts w:eastAsia="Times New Roman"/>
          <w:szCs w:val="24"/>
          <w:lang w:eastAsia="es-VE"/>
        </w:rPr>
      </w:pPr>
      <w:r>
        <w:rPr>
          <w:rFonts w:eastAsia="Times New Roman"/>
          <w:i/>
          <w:iCs/>
          <w:szCs w:val="24"/>
          <w:lang w:eastAsia="es-VE"/>
        </w:rPr>
        <w:t>Po</w:t>
      </w:r>
      <w:r w:rsidRPr="005275FF">
        <w:rPr>
          <w:rFonts w:eastAsia="Times New Roman"/>
          <w:szCs w:val="24"/>
          <w:lang w:eastAsia="es-VE"/>
        </w:rPr>
        <w:t xml:space="preserve">rque al saber que </w:t>
      </w:r>
      <w:r w:rsidRPr="005275FF">
        <w:rPr>
          <w:rFonts w:eastAsia="Times New Roman"/>
          <w:b/>
          <w:bCs/>
          <w:szCs w:val="24"/>
          <w:lang w:eastAsia="es-VE"/>
        </w:rPr>
        <w:t>te recuerdo</w:t>
      </w:r>
      <w:r w:rsidRPr="005275FF">
        <w:rPr>
          <w:rFonts w:eastAsia="Times New Roman"/>
          <w:szCs w:val="24"/>
          <w:lang w:eastAsia="es-VE"/>
        </w:rPr>
        <w:t>,</w:t>
      </w:r>
      <w:r w:rsidRPr="005275FF">
        <w:rPr>
          <w:rFonts w:eastAsia="Times New Roman"/>
          <w:szCs w:val="24"/>
          <w:lang w:eastAsia="es-VE"/>
        </w:rPr>
        <w:br/>
      </w:r>
      <w:r>
        <w:rPr>
          <w:rFonts w:eastAsia="Times New Roman"/>
          <w:szCs w:val="24"/>
          <w:lang w:eastAsia="es-VE"/>
        </w:rPr>
        <w:t xml:space="preserve">ello </w:t>
      </w:r>
      <w:r w:rsidRPr="005275FF">
        <w:rPr>
          <w:rFonts w:eastAsia="Times New Roman"/>
          <w:szCs w:val="24"/>
          <w:lang w:eastAsia="es-VE"/>
        </w:rPr>
        <w:t>se vuelve canto</w:t>
      </w:r>
      <w:r>
        <w:rPr>
          <w:rFonts w:eastAsia="Times New Roman"/>
          <w:szCs w:val="24"/>
          <w:lang w:eastAsia="es-VE"/>
        </w:rPr>
        <w:t xml:space="preserve"> en </w:t>
      </w:r>
      <w:r w:rsidRPr="005275FF">
        <w:rPr>
          <w:rFonts w:eastAsia="Times New Roman"/>
          <w:szCs w:val="24"/>
          <w:lang w:eastAsia="es-VE"/>
        </w:rPr>
        <w:t xml:space="preserve"> mi corazón.</w:t>
      </w:r>
    </w:p>
    <w:p w14:paraId="65092C2C" w14:textId="39A523AF" w:rsidR="00F20CF5" w:rsidRDefault="00F20CF5" w:rsidP="00F20CF5">
      <w:pPr>
        <w:pStyle w:val="NormalWeb"/>
      </w:pPr>
      <w:bookmarkStart w:id="19" w:name="_Toc198374520"/>
      <w:r w:rsidRPr="00F20CF5">
        <w:rPr>
          <w:rStyle w:val="Ttulo1Car"/>
          <w:b/>
          <w:bCs/>
        </w:rPr>
        <w:t>¡O</w:t>
      </w:r>
      <w:r>
        <w:rPr>
          <w:rStyle w:val="Ttulo1Car"/>
          <w:b/>
          <w:bCs/>
        </w:rPr>
        <w:t>h</w:t>
      </w:r>
      <w:r w:rsidRPr="00F20CF5">
        <w:rPr>
          <w:rStyle w:val="Ttulo1Car"/>
          <w:b/>
          <w:bCs/>
        </w:rPr>
        <w:t>, mi Dios!</w:t>
      </w:r>
      <w:bookmarkEnd w:id="19"/>
      <w:r>
        <w:br/>
        <w:t>¡Oh, tiempo absoluto, absoluto no eres!</w:t>
      </w:r>
      <w:r>
        <w:br/>
        <w:t>Gritaba un reloj en su marcha al revés.</w:t>
      </w:r>
      <w:r>
        <w:br/>
        <w:t>Los misterios... no están en cifras ni ecuaciones,</w:t>
      </w:r>
      <w:r>
        <w:br/>
        <w:t xml:space="preserve">sino en la </w:t>
      </w:r>
      <w:r>
        <w:rPr>
          <w:rStyle w:val="Textoennegrita"/>
        </w:rPr>
        <w:t>risa</w:t>
      </w:r>
      <w:r>
        <w:t xml:space="preserve"> , en  las flores, en las </w:t>
      </w:r>
      <w:r>
        <w:rPr>
          <w:rStyle w:val="Textoennegrita"/>
        </w:rPr>
        <w:t>canciones</w:t>
      </w:r>
      <w:r>
        <w:t>.</w:t>
      </w:r>
    </w:p>
    <w:p w14:paraId="39044EF8" w14:textId="77777777" w:rsidR="00F20CF5" w:rsidRDefault="00F20CF5" w:rsidP="00F20CF5">
      <w:pPr>
        <w:pStyle w:val="NormalWeb"/>
      </w:pPr>
      <w:r>
        <w:t>Ojalá no se consuma todo,</w:t>
      </w:r>
      <w:r>
        <w:br/>
        <w:t>Ojalá no se quemen en la hoguera</w:t>
      </w:r>
      <w:r>
        <w:br/>
        <w:t>Pañoletas que ocultan la fiereza</w:t>
      </w:r>
      <w:r>
        <w:br/>
        <w:t xml:space="preserve">para poder </w:t>
      </w:r>
      <w:r>
        <w:rPr>
          <w:rStyle w:val="Textoennegrita"/>
        </w:rPr>
        <w:t>acariciar</w:t>
      </w:r>
      <w:r>
        <w:t>,</w:t>
      </w:r>
    </w:p>
    <w:p w14:paraId="258EC342" w14:textId="3D59389E" w:rsidR="00F20CF5" w:rsidRDefault="00F20CF5" w:rsidP="00F20CF5">
      <w:pPr>
        <w:pStyle w:val="NormalWeb"/>
      </w:pPr>
      <w:r>
        <w:t>La vida misma</w:t>
      </w:r>
      <w:r>
        <w:br/>
        <w:t>para sentir... que penetra como hierro</w:t>
      </w:r>
    </w:p>
    <w:p w14:paraId="2BF08EDE" w14:textId="313D3B66" w:rsidR="00F20CF5" w:rsidRDefault="00F20CF5" w:rsidP="00F20CF5">
      <w:pPr>
        <w:pStyle w:val="NormalWeb"/>
      </w:pPr>
      <w:r>
        <w:lastRenderedPageBreak/>
        <w:t>Y cubre el alma con sus versos.</w:t>
      </w:r>
    </w:p>
    <w:p w14:paraId="694D601F" w14:textId="77777777" w:rsidR="00F20CF5" w:rsidRDefault="00F20CF5" w:rsidP="00F20CF5">
      <w:pPr>
        <w:pStyle w:val="NormalWeb"/>
        <w:rPr>
          <w:rStyle w:val="Textoennegrita"/>
        </w:rPr>
      </w:pPr>
      <w:r>
        <w:t>Pero bajo tu presencia , crece la vida.</w:t>
      </w:r>
      <w:r>
        <w:br/>
        <w:t xml:space="preserve">y se siente el  peligro... </w:t>
      </w:r>
      <w:r>
        <w:rPr>
          <w:rStyle w:val="Textoennegrita"/>
        </w:rPr>
        <w:t>ido</w:t>
      </w:r>
    </w:p>
    <w:p w14:paraId="46A5B04B" w14:textId="65B01CFC" w:rsidR="00F20CF5" w:rsidRDefault="00F20CF5" w:rsidP="00F20CF5">
      <w:pPr>
        <w:pStyle w:val="NormalWeb"/>
      </w:pPr>
      <w:r>
        <w:rPr>
          <w:rStyle w:val="Textoennegrita"/>
        </w:rPr>
        <w:t xml:space="preserve">Pero también </w:t>
      </w:r>
      <w:r>
        <w:t xml:space="preserve"> </w:t>
      </w:r>
      <w:r>
        <w:rPr>
          <w:rStyle w:val="Textoennegrita"/>
        </w:rPr>
        <w:t>mi existencia</w:t>
      </w:r>
      <w:r>
        <w:t>.</w:t>
      </w:r>
    </w:p>
    <w:p w14:paraId="5D68F853" w14:textId="77777777" w:rsidR="00F20CF5" w:rsidRDefault="00F20CF5" w:rsidP="00F20CF5">
      <w:pPr>
        <w:pStyle w:val="NormalWeb"/>
      </w:pPr>
      <w:r>
        <w:t xml:space="preserve">Mi nombre, que antes fue </w:t>
      </w:r>
      <w:r>
        <w:rPr>
          <w:rStyle w:val="Textoennegrita"/>
        </w:rPr>
        <w:t>fuerza</w:t>
      </w:r>
      <w:r>
        <w:t>,</w:t>
      </w:r>
      <w:r>
        <w:br/>
        <w:t xml:space="preserve">ahora es solo un </w:t>
      </w:r>
      <w:r>
        <w:rPr>
          <w:rStyle w:val="Textoennegrita"/>
        </w:rPr>
        <w:t>murmullo lejano</w:t>
      </w:r>
      <w:r>
        <w:t>.</w:t>
      </w:r>
    </w:p>
    <w:p w14:paraId="1F0B6225" w14:textId="41A4052F" w:rsidR="00F20CF5" w:rsidRDefault="00F20CF5" w:rsidP="00F20CF5">
      <w:pPr>
        <w:pStyle w:val="NormalWeb"/>
      </w:pPr>
      <w:r>
        <w:t>Pero sin esa fuerza ... no hay vida.</w:t>
      </w:r>
      <w:r>
        <w:br/>
        <w:t>Pero, ¿es suficiente?</w:t>
      </w:r>
    </w:p>
    <w:p w14:paraId="12C0DEB1" w14:textId="27D52818" w:rsidR="00F20CF5" w:rsidRDefault="00F20CF5" w:rsidP="00F20CF5">
      <w:pPr>
        <w:pStyle w:val="NormalWeb"/>
      </w:pPr>
      <w:r>
        <w:t xml:space="preserve">¿Tú nos permite ver lo </w:t>
      </w:r>
      <w:r>
        <w:rPr>
          <w:rStyle w:val="Textoennegrita"/>
        </w:rPr>
        <w:t>invisible</w:t>
      </w:r>
      <w:r>
        <w:t>,</w:t>
      </w:r>
      <w:r>
        <w:br/>
        <w:t xml:space="preserve">comprender lo </w:t>
      </w:r>
      <w:r>
        <w:rPr>
          <w:rStyle w:val="Textoennegrita"/>
        </w:rPr>
        <w:t>humano…  pero…</w:t>
      </w:r>
      <w:r>
        <w:br/>
        <w:t>más allá de fórmulas y leyes?</w:t>
      </w:r>
    </w:p>
    <w:p w14:paraId="0C2BD717" w14:textId="160B9106" w:rsidR="00F20CF5" w:rsidRDefault="00F20CF5" w:rsidP="00F20CF5">
      <w:pPr>
        <w:pStyle w:val="NormalWeb"/>
      </w:pPr>
      <w:r>
        <w:t xml:space="preserve">Persiste la </w:t>
      </w:r>
      <w:r>
        <w:rPr>
          <w:rStyle w:val="Textoennegrita"/>
        </w:rPr>
        <w:t>llamada</w:t>
      </w:r>
      <w:r>
        <w:t xml:space="preserve"> y la necesidad,</w:t>
      </w:r>
      <w:r>
        <w:br/>
        <w:t>De un cambio que anule la ansiedad,</w:t>
      </w:r>
      <w:r>
        <w:br/>
        <w:t xml:space="preserve">Donde saberes antiguos... </w:t>
      </w:r>
      <w:r>
        <w:rPr>
          <w:rStyle w:val="Textoennegrita"/>
        </w:rPr>
        <w:t>se entrelacen</w:t>
      </w:r>
      <w:r>
        <w:t>,</w:t>
      </w:r>
      <w:r>
        <w:br/>
        <w:t xml:space="preserve">Tejiendo </w:t>
      </w:r>
      <w:r>
        <w:rPr>
          <w:rStyle w:val="Textoennegrita"/>
        </w:rPr>
        <w:t>puentes</w:t>
      </w:r>
      <w:r>
        <w:t xml:space="preserve"> que no se puedan quebrar.</w:t>
      </w:r>
    </w:p>
    <w:p w14:paraId="1F7E590F" w14:textId="2E0BFECA" w:rsidR="00CA0B32" w:rsidRPr="00CA0B32" w:rsidRDefault="00CA0B32" w:rsidP="006D488F">
      <w:pPr>
        <w:pStyle w:val="Ttulo1"/>
      </w:pPr>
      <w:bookmarkStart w:id="20" w:name="_Toc198374521"/>
      <w:r w:rsidRPr="00CA0B32">
        <w:t>Por eso escribo despacio</w:t>
      </w:r>
      <w:bookmarkEnd w:id="20"/>
    </w:p>
    <w:p w14:paraId="4D2B4BBF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bookmarkStart w:id="21" w:name="_Hlk198282678"/>
      <w:r w:rsidRPr="00CA0B32">
        <w:rPr>
          <w:rFonts w:eastAsia="Times New Roman"/>
          <w:b/>
          <w:bCs/>
          <w:szCs w:val="24"/>
          <w:lang w:eastAsia="es-VE"/>
        </w:rPr>
        <w:t>Por eso escribo despacio</w:t>
      </w:r>
      <w:bookmarkEnd w:id="21"/>
      <w:r w:rsidRPr="00CA0B32">
        <w:rPr>
          <w:rFonts w:eastAsia="Times New Roman"/>
          <w:szCs w:val="24"/>
          <w:lang w:eastAsia="es-VE"/>
        </w:rPr>
        <w:br/>
        <w:t>Como quien talla la madera con amor,</w:t>
      </w:r>
      <w:r w:rsidRPr="00CA0B32">
        <w:rPr>
          <w:rFonts w:eastAsia="Times New Roman"/>
          <w:szCs w:val="24"/>
          <w:lang w:eastAsia="es-VE"/>
        </w:rPr>
        <w:br/>
        <w:t>como quien deja que el tiempo respire,</w:t>
      </w:r>
      <w:r w:rsidRPr="00CA0B32">
        <w:rPr>
          <w:rFonts w:eastAsia="Times New Roman"/>
          <w:szCs w:val="24"/>
          <w:lang w:eastAsia="es-VE"/>
        </w:rPr>
        <w:br/>
        <w:t>como quien busca—</w:t>
      </w:r>
      <w:r w:rsidRPr="00CA0B32">
        <w:rPr>
          <w:rFonts w:eastAsia="Times New Roman"/>
          <w:szCs w:val="24"/>
          <w:lang w:eastAsia="es-VE"/>
        </w:rPr>
        <w:br/>
      </w:r>
      <w:r w:rsidRPr="00CA0B32">
        <w:rPr>
          <w:rFonts w:eastAsia="Times New Roman"/>
          <w:b/>
          <w:bCs/>
          <w:szCs w:val="24"/>
          <w:lang w:eastAsia="es-VE"/>
        </w:rPr>
        <w:t>preservar el encanto</w:t>
      </w:r>
      <w:r w:rsidRPr="00CA0B32">
        <w:rPr>
          <w:rFonts w:eastAsia="Times New Roman"/>
          <w:szCs w:val="24"/>
          <w:lang w:eastAsia="es-VE"/>
        </w:rPr>
        <w:br/>
        <w:t>de lo que jamás se borra.</w:t>
      </w:r>
    </w:p>
    <w:p w14:paraId="1105BA2D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szCs w:val="24"/>
          <w:lang w:eastAsia="es-VE"/>
        </w:rPr>
        <w:t>Cada palabra,</w:t>
      </w:r>
      <w:r w:rsidRPr="00CA0B32">
        <w:rPr>
          <w:rFonts w:eastAsia="Times New Roman"/>
          <w:szCs w:val="24"/>
          <w:lang w:eastAsia="es-VE"/>
        </w:rPr>
        <w:br/>
        <w:t>cada pausa,</w:t>
      </w:r>
      <w:r w:rsidRPr="00CA0B32">
        <w:rPr>
          <w:rFonts w:eastAsia="Times New Roman"/>
          <w:szCs w:val="24"/>
          <w:lang w:eastAsia="es-VE"/>
        </w:rPr>
        <w:br/>
        <w:t>cada pensamiento es un eco</w:t>
      </w:r>
      <w:r w:rsidRPr="00CA0B32">
        <w:rPr>
          <w:rFonts w:eastAsia="Times New Roman"/>
          <w:szCs w:val="24"/>
          <w:lang w:eastAsia="es-VE"/>
        </w:rPr>
        <w:br/>
        <w:t>de lo que el alma no quiere olvidar.</w:t>
      </w:r>
    </w:p>
    <w:p w14:paraId="23C41762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b/>
          <w:bCs/>
          <w:szCs w:val="24"/>
          <w:lang w:eastAsia="es-VE"/>
        </w:rPr>
        <w:t>Por favor...</w:t>
      </w:r>
      <w:r w:rsidRPr="00CA0B32">
        <w:rPr>
          <w:rFonts w:eastAsia="Times New Roman"/>
          <w:szCs w:val="24"/>
          <w:lang w:eastAsia="es-VE"/>
        </w:rPr>
        <w:br/>
        <w:t>Amigos que aún viven,</w:t>
      </w:r>
      <w:r w:rsidRPr="00CA0B32">
        <w:rPr>
          <w:rFonts w:eastAsia="Times New Roman"/>
          <w:szCs w:val="24"/>
          <w:lang w:eastAsia="es-VE"/>
        </w:rPr>
        <w:br/>
        <w:t>que caminan con lanza en mano,</w:t>
      </w:r>
      <w:r w:rsidRPr="00CA0B32">
        <w:rPr>
          <w:rFonts w:eastAsia="Times New Roman"/>
          <w:szCs w:val="24"/>
          <w:lang w:eastAsia="es-VE"/>
        </w:rPr>
        <w:br/>
        <w:t>que enfrentan el día como si fuera guerra,</w:t>
      </w:r>
      <w:r w:rsidRPr="00CA0B32">
        <w:rPr>
          <w:rFonts w:eastAsia="Times New Roman"/>
          <w:szCs w:val="24"/>
          <w:lang w:eastAsia="es-VE"/>
        </w:rPr>
        <w:br/>
      </w:r>
      <w:r w:rsidRPr="00CA0B32">
        <w:rPr>
          <w:rFonts w:eastAsia="Times New Roman"/>
          <w:b/>
          <w:bCs/>
          <w:szCs w:val="24"/>
          <w:lang w:eastAsia="es-VE"/>
        </w:rPr>
        <w:t>escuchen.</w:t>
      </w:r>
    </w:p>
    <w:p w14:paraId="34C1C592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szCs w:val="24"/>
          <w:lang w:eastAsia="es-VE"/>
        </w:rPr>
        <w:t>Vivir no es solo avanzar,</w:t>
      </w:r>
      <w:r w:rsidRPr="00CA0B32">
        <w:rPr>
          <w:rFonts w:eastAsia="Times New Roman"/>
          <w:szCs w:val="24"/>
          <w:lang w:eastAsia="es-VE"/>
        </w:rPr>
        <w:br/>
      </w:r>
      <w:r w:rsidRPr="00CA0B32">
        <w:rPr>
          <w:rFonts w:eastAsia="Times New Roman"/>
          <w:b/>
          <w:bCs/>
          <w:szCs w:val="24"/>
          <w:lang w:eastAsia="es-VE"/>
        </w:rPr>
        <w:t>vivir es amar,</w:t>
      </w:r>
      <w:r w:rsidRPr="00CA0B32">
        <w:rPr>
          <w:rFonts w:eastAsia="Times New Roman"/>
          <w:szCs w:val="24"/>
          <w:lang w:eastAsia="es-VE"/>
        </w:rPr>
        <w:br/>
        <w:t>vivir es soltar la ironía,</w:t>
      </w:r>
      <w:r w:rsidRPr="00CA0B32">
        <w:rPr>
          <w:rFonts w:eastAsia="Times New Roman"/>
          <w:szCs w:val="24"/>
          <w:lang w:eastAsia="es-VE"/>
        </w:rPr>
        <w:br/>
        <w:t xml:space="preserve">porque cuando el </w:t>
      </w:r>
      <w:r w:rsidRPr="00CA0B32">
        <w:rPr>
          <w:rFonts w:eastAsia="Times New Roman"/>
          <w:b/>
          <w:bCs/>
          <w:szCs w:val="24"/>
          <w:lang w:eastAsia="es-VE"/>
        </w:rPr>
        <w:t>final</w:t>
      </w:r>
      <w:r w:rsidRPr="00CA0B32">
        <w:rPr>
          <w:rFonts w:eastAsia="Times New Roman"/>
          <w:szCs w:val="24"/>
          <w:lang w:eastAsia="es-VE"/>
        </w:rPr>
        <w:t xml:space="preserve"> se acerca...</w:t>
      </w:r>
      <w:r w:rsidRPr="00CA0B32">
        <w:rPr>
          <w:rFonts w:eastAsia="Times New Roman"/>
          <w:szCs w:val="24"/>
          <w:lang w:eastAsia="es-VE"/>
        </w:rPr>
        <w:br/>
      </w:r>
      <w:r w:rsidRPr="00CA0B32">
        <w:rPr>
          <w:rFonts w:eastAsia="Times New Roman"/>
          <w:szCs w:val="24"/>
          <w:lang w:eastAsia="es-VE"/>
        </w:rPr>
        <w:lastRenderedPageBreak/>
        <w:t>el daño pesa más que el deseo,</w:t>
      </w:r>
      <w:r w:rsidRPr="00CA0B32">
        <w:rPr>
          <w:rFonts w:eastAsia="Times New Roman"/>
          <w:szCs w:val="24"/>
          <w:lang w:eastAsia="es-VE"/>
        </w:rPr>
        <w:br/>
        <w:t>y el camino que creíamos eterno</w:t>
      </w:r>
      <w:r w:rsidRPr="00CA0B32">
        <w:rPr>
          <w:rFonts w:eastAsia="Times New Roman"/>
          <w:szCs w:val="24"/>
          <w:lang w:eastAsia="es-VE"/>
        </w:rPr>
        <w:br/>
        <w:t>de repente se desmorona.</w:t>
      </w:r>
    </w:p>
    <w:p w14:paraId="08C54A02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b/>
          <w:bCs/>
          <w:szCs w:val="24"/>
          <w:lang w:eastAsia="es-VE"/>
        </w:rPr>
        <w:t>Prefiero la razón</w:t>
      </w:r>
      <w:r w:rsidRPr="00CA0B32">
        <w:rPr>
          <w:rFonts w:eastAsia="Times New Roman"/>
          <w:szCs w:val="24"/>
          <w:lang w:eastAsia="es-VE"/>
        </w:rPr>
        <w:br/>
        <w:t>Faro que ilumina la duda,</w:t>
      </w:r>
      <w:r w:rsidRPr="00CA0B32">
        <w:rPr>
          <w:rFonts w:eastAsia="Times New Roman"/>
          <w:szCs w:val="24"/>
          <w:lang w:eastAsia="es-VE"/>
        </w:rPr>
        <w:br/>
        <w:t>que guía al alma en su búsqueda infinita,</w:t>
      </w:r>
      <w:r w:rsidRPr="00CA0B32">
        <w:rPr>
          <w:rFonts w:eastAsia="Times New Roman"/>
          <w:szCs w:val="24"/>
          <w:lang w:eastAsia="es-VE"/>
        </w:rPr>
        <w:br/>
        <w:t>Donde sustancia y accidente—</w:t>
      </w:r>
      <w:r w:rsidRPr="00CA0B32">
        <w:rPr>
          <w:rFonts w:eastAsia="Times New Roman"/>
          <w:szCs w:val="24"/>
          <w:lang w:eastAsia="es-VE"/>
        </w:rPr>
        <w:br/>
      </w:r>
      <w:r w:rsidRPr="00CA0B32">
        <w:rPr>
          <w:rFonts w:eastAsia="Times New Roman"/>
          <w:b/>
          <w:bCs/>
          <w:szCs w:val="24"/>
          <w:lang w:eastAsia="es-VE"/>
        </w:rPr>
        <w:t>mano a mano</w:t>
      </w:r>
      <w:r w:rsidRPr="00CA0B32">
        <w:rPr>
          <w:rFonts w:eastAsia="Times New Roman"/>
          <w:szCs w:val="24"/>
          <w:lang w:eastAsia="es-VE"/>
        </w:rPr>
        <w:br/>
        <w:t>escriben juntos la trama de la vida.</w:t>
      </w:r>
    </w:p>
    <w:p w14:paraId="13B4EBA5" w14:textId="77777777" w:rsidR="00CA0B32" w:rsidRP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szCs w:val="24"/>
          <w:lang w:eastAsia="es-VE"/>
        </w:rPr>
        <w:t>Pero más allá de la razón,</w:t>
      </w:r>
      <w:r w:rsidRPr="00CA0B32">
        <w:rPr>
          <w:rFonts w:eastAsia="Times New Roman"/>
          <w:szCs w:val="24"/>
          <w:lang w:eastAsia="es-VE"/>
        </w:rPr>
        <w:br/>
        <w:t>más allá de la certeza,</w:t>
      </w:r>
      <w:r w:rsidRPr="00CA0B32">
        <w:rPr>
          <w:rFonts w:eastAsia="Times New Roman"/>
          <w:szCs w:val="24"/>
          <w:lang w:eastAsia="es-VE"/>
        </w:rPr>
        <w:br/>
        <w:t>hay un misterio que persiste,</w:t>
      </w:r>
      <w:r w:rsidRPr="00CA0B32">
        <w:rPr>
          <w:rFonts w:eastAsia="Times New Roman"/>
          <w:szCs w:val="24"/>
          <w:lang w:eastAsia="es-VE"/>
        </w:rPr>
        <w:br/>
        <w:t>un hilo que une lo visible con lo invisible,</w:t>
      </w:r>
      <w:r w:rsidRPr="00CA0B32">
        <w:rPr>
          <w:rFonts w:eastAsia="Times New Roman"/>
          <w:szCs w:val="24"/>
          <w:lang w:eastAsia="es-VE"/>
        </w:rPr>
        <w:br/>
        <w:t>lo dicho con lo soñado.</w:t>
      </w:r>
    </w:p>
    <w:p w14:paraId="1EC0E645" w14:textId="1697FAC0" w:rsidR="00CA0B32" w:rsidRDefault="00CA0B32" w:rsidP="00CA0B32">
      <w:pPr>
        <w:spacing w:line="240" w:lineRule="auto"/>
        <w:rPr>
          <w:rFonts w:eastAsia="Times New Roman"/>
          <w:szCs w:val="24"/>
          <w:lang w:eastAsia="es-VE"/>
        </w:rPr>
      </w:pPr>
      <w:r w:rsidRPr="00CA0B32">
        <w:rPr>
          <w:rFonts w:eastAsia="Times New Roman"/>
          <w:szCs w:val="24"/>
          <w:lang w:eastAsia="es-VE"/>
        </w:rPr>
        <w:t>Por eso escribo despacio.</w:t>
      </w:r>
      <w:r w:rsidRPr="00CA0B32">
        <w:rPr>
          <w:rFonts w:eastAsia="Times New Roman"/>
          <w:szCs w:val="24"/>
          <w:lang w:eastAsia="es-VE"/>
        </w:rPr>
        <w:br/>
        <w:t>Porque en cada línea hay un universo,</w:t>
      </w:r>
      <w:r w:rsidRPr="00CA0B32">
        <w:rPr>
          <w:rFonts w:eastAsia="Times New Roman"/>
          <w:szCs w:val="24"/>
          <w:lang w:eastAsia="es-VE"/>
        </w:rPr>
        <w:br/>
        <w:t>un latido,</w:t>
      </w:r>
      <w:r w:rsidRPr="00CA0B32">
        <w:rPr>
          <w:rFonts w:eastAsia="Times New Roman"/>
          <w:szCs w:val="24"/>
          <w:lang w:eastAsia="es-VE"/>
        </w:rPr>
        <w:br/>
        <w:t>un instante que merece durar.</w:t>
      </w:r>
    </w:p>
    <w:p w14:paraId="5F3E6281" w14:textId="51B082D7" w:rsidR="00004C55" w:rsidRDefault="00004C55" w:rsidP="00004C55">
      <w:pPr>
        <w:pStyle w:val="NormalWeb"/>
        <w:rPr>
          <w:rStyle w:val="Textoennegrita"/>
        </w:rPr>
      </w:pPr>
      <w:r>
        <w:rPr>
          <w:rStyle w:val="Textoennegrita"/>
        </w:rPr>
        <w:br w:type="column"/>
      </w:r>
    </w:p>
    <w:p w14:paraId="35FDB9A5" w14:textId="7905D291" w:rsidR="00004C55" w:rsidRPr="00004C55" w:rsidRDefault="00004C55" w:rsidP="006D488F">
      <w:pPr>
        <w:pStyle w:val="Ttulo1"/>
        <w:rPr>
          <w:rStyle w:val="Textoennegrita"/>
          <w:b w:val="0"/>
          <w:bCs w:val="0"/>
        </w:rPr>
      </w:pPr>
      <w:bookmarkStart w:id="22" w:name="_Toc198374522"/>
      <w:r w:rsidRPr="00004C55">
        <w:rPr>
          <w:rStyle w:val="Textoennegrita"/>
          <w:b w:val="0"/>
          <w:bCs w:val="0"/>
        </w:rPr>
        <w:t>Que tan fácil es</w:t>
      </w:r>
      <w:bookmarkEnd w:id="22"/>
    </w:p>
    <w:p w14:paraId="70D152C2" w14:textId="71121F0E" w:rsidR="00004C55" w:rsidRPr="00004C55" w:rsidRDefault="00004C55" w:rsidP="00004C55">
      <w:pPr>
        <w:pStyle w:val="NormalWeb"/>
      </w:pPr>
      <w:r w:rsidRPr="00004C55">
        <w:rPr>
          <w:rStyle w:val="Textoennegrita"/>
          <w:b w:val="0"/>
          <w:bCs w:val="0"/>
        </w:rPr>
        <w:t>Qué fácil es aferrarse a un apoyo,</w:t>
      </w:r>
      <w:r w:rsidRPr="00004C55">
        <w:br/>
        <w:t>cuando la tormenta arrecia,</w:t>
      </w:r>
      <w:r w:rsidRPr="00004C55">
        <w:br/>
        <w:t>cuando el viento corta</w:t>
      </w:r>
      <w:r w:rsidRPr="00004C55">
        <w:br/>
        <w:t>cuando el mundo se derrumba</w:t>
      </w:r>
      <w:r w:rsidRPr="00004C55">
        <w:br/>
        <w:t>y la soledad pesa más que el miedo.</w:t>
      </w:r>
    </w:p>
    <w:p w14:paraId="2960D6C3" w14:textId="77777777" w:rsidR="00004C55" w:rsidRPr="00004C55" w:rsidRDefault="00004C55" w:rsidP="00004C55">
      <w:pPr>
        <w:pStyle w:val="NormalWeb"/>
      </w:pPr>
      <w:r w:rsidRPr="00004C55">
        <w:rPr>
          <w:rStyle w:val="Textoennegrita"/>
          <w:b w:val="0"/>
          <w:bCs w:val="0"/>
        </w:rPr>
        <w:t>Pero qué pronto se olvida.</w:t>
      </w:r>
      <w:r w:rsidRPr="00004C55">
        <w:br/>
        <w:t>Qué rápido se desvanecen los nombres,</w:t>
      </w:r>
      <w:r w:rsidRPr="00004C55">
        <w:br/>
        <w:t>las voces que fueron refugio,</w:t>
      </w:r>
      <w:r w:rsidRPr="00004C55">
        <w:br/>
        <w:t>las manos que sostuvieron,</w:t>
      </w:r>
      <w:r w:rsidRPr="00004C55">
        <w:br/>
        <w:t>que levantaron,</w:t>
      </w:r>
      <w:r w:rsidRPr="00004C55">
        <w:br/>
        <w:t>que salvaron.</w:t>
      </w:r>
    </w:p>
    <w:p w14:paraId="031BBB1B" w14:textId="77777777" w:rsidR="00004C55" w:rsidRPr="00004C55" w:rsidRDefault="00004C55" w:rsidP="00004C55">
      <w:pPr>
        <w:pStyle w:val="NormalWeb"/>
      </w:pPr>
      <w:r w:rsidRPr="00004C55">
        <w:t>El lazo que creí eterno—</w:t>
      </w:r>
      <w:r w:rsidRPr="00004C55">
        <w:br/>
        <w:t>se ha deshecho,</w:t>
      </w:r>
      <w:r w:rsidRPr="00004C55">
        <w:br/>
        <w:t>como arena entre los dedos,</w:t>
      </w:r>
      <w:r w:rsidRPr="00004C55">
        <w:br/>
        <w:t>como un susurro que el viento borra,</w:t>
      </w:r>
      <w:r w:rsidRPr="00004C55">
        <w:br/>
        <w:t>como una promesa</w:t>
      </w:r>
      <w:r w:rsidRPr="00004C55">
        <w:br/>
        <w:t>que nunca se dijo en voz alta.</w:t>
      </w:r>
    </w:p>
    <w:p w14:paraId="59E59A21" w14:textId="77777777" w:rsidR="00004C55" w:rsidRPr="00004C55" w:rsidRDefault="00004C55" w:rsidP="00004C55">
      <w:pPr>
        <w:pStyle w:val="NormalWeb"/>
      </w:pPr>
      <w:r w:rsidRPr="00004C55">
        <w:rPr>
          <w:rStyle w:val="Textoennegrita"/>
          <w:b w:val="0"/>
          <w:bCs w:val="0"/>
        </w:rPr>
        <w:t>Qué fácil es olvidar,</w:t>
      </w:r>
      <w:r w:rsidRPr="00004C55">
        <w:br/>
        <w:t>cuando el peso desaparece,</w:t>
      </w:r>
      <w:r w:rsidRPr="00004C55">
        <w:br/>
        <w:t>cuando las cicatrices ya no duelen,</w:t>
      </w:r>
      <w:r w:rsidRPr="00004C55">
        <w:br/>
        <w:t>cuando el ayer se convierte en un eco lejano.</w:t>
      </w:r>
    </w:p>
    <w:p w14:paraId="5856BAFB" w14:textId="77777777" w:rsidR="00004C55" w:rsidRPr="00004C55" w:rsidRDefault="00004C55" w:rsidP="00004C55">
      <w:pPr>
        <w:pStyle w:val="NormalWeb"/>
      </w:pPr>
      <w:r w:rsidRPr="00004C55">
        <w:rPr>
          <w:rStyle w:val="Textoennegrita"/>
          <w:b w:val="0"/>
          <w:bCs w:val="0"/>
        </w:rPr>
        <w:t>Qué cruel es soltar,</w:t>
      </w:r>
      <w:r w:rsidRPr="00004C55">
        <w:br/>
        <w:t>dejar atrás</w:t>
      </w:r>
      <w:r w:rsidRPr="00004C55">
        <w:br/>
        <w:t>aquello que fue sustento,</w:t>
      </w:r>
      <w:r w:rsidRPr="00004C55">
        <w:br/>
        <w:t>mirar hacia adelante</w:t>
      </w:r>
      <w:r w:rsidRPr="00004C55">
        <w:br/>
        <w:t>y no volver la mirada.</w:t>
      </w:r>
    </w:p>
    <w:p w14:paraId="12501B9C" w14:textId="77777777" w:rsidR="00004C55" w:rsidRPr="00004C55" w:rsidRDefault="00004C55" w:rsidP="00004C55">
      <w:pPr>
        <w:pStyle w:val="NormalWeb"/>
      </w:pPr>
      <w:r w:rsidRPr="00004C55">
        <w:t>El apoyo,</w:t>
      </w:r>
      <w:r w:rsidRPr="00004C55">
        <w:br/>
        <w:t>la fuerza,</w:t>
      </w:r>
      <w:r w:rsidRPr="00004C55">
        <w:br/>
        <w:t>la presencia que sostuvo el alma—</w:t>
      </w:r>
      <w:r w:rsidRPr="00004C55">
        <w:br/>
        <w:t>queda atrás,</w:t>
      </w:r>
      <w:r w:rsidRPr="00004C55">
        <w:br/>
        <w:t>como si nunca</w:t>
      </w:r>
      <w:r w:rsidRPr="00004C55">
        <w:br/>
        <w:t>hubiera sido necesaria.</w:t>
      </w:r>
    </w:p>
    <w:p w14:paraId="29117D3A" w14:textId="1EFDE7B3" w:rsidR="00004C55" w:rsidRPr="00004C55" w:rsidRDefault="00004C55" w:rsidP="00CA0B32">
      <w:pPr>
        <w:spacing w:line="240" w:lineRule="auto"/>
        <w:rPr>
          <w:rFonts w:eastAsia="Times New Roman"/>
          <w:szCs w:val="24"/>
          <w:lang w:eastAsia="es-VE"/>
        </w:rPr>
      </w:pPr>
    </w:p>
    <w:p w14:paraId="2E8DF18D" w14:textId="0DD7BF9D" w:rsidR="00407FCA" w:rsidRDefault="00407FCA" w:rsidP="00407FCA">
      <w:pPr>
        <w:pStyle w:val="NormalWeb"/>
      </w:pPr>
      <w:r>
        <w:t>¡</w:t>
      </w:r>
    </w:p>
    <w:p w14:paraId="167889DD" w14:textId="4DE321F0" w:rsidR="00407FCA" w:rsidRPr="00407FCA" w:rsidRDefault="00407FCA" w:rsidP="006D488F">
      <w:pPr>
        <w:pStyle w:val="Ttulo1"/>
      </w:pPr>
      <w:bookmarkStart w:id="23" w:name="_Toc198374523"/>
      <w:r w:rsidRPr="00407FCA">
        <w:rPr>
          <w:rStyle w:val="Textoennegrita"/>
        </w:rPr>
        <w:lastRenderedPageBreak/>
        <w:t>I</w:t>
      </w:r>
      <w:r w:rsidR="00245D27" w:rsidRPr="00407FCA">
        <w:rPr>
          <w:rStyle w:val="Textoennegrita"/>
        </w:rPr>
        <w:t>lusión</w:t>
      </w:r>
      <w:bookmarkEnd w:id="23"/>
    </w:p>
    <w:p w14:paraId="294D9C62" w14:textId="77777777" w:rsidR="00407FCA" w:rsidRDefault="00407FCA" w:rsidP="00407FCA">
      <w:pPr>
        <w:pStyle w:val="NormalWeb"/>
      </w:pPr>
      <w:r>
        <w:t>Indagar en lo superficial...</w:t>
      </w:r>
      <w:r>
        <w:br/>
        <w:t>Con erudición vacía.</w:t>
      </w:r>
      <w:r>
        <w:br/>
        <w:t>Buscando respuestas en ecos huecos,</w:t>
      </w:r>
      <w:r>
        <w:br/>
        <w:t>palabras que suenan a verdad,</w:t>
      </w:r>
      <w:r>
        <w:br/>
        <w:t>pero que jamás tocarán la piel de lo real.</w:t>
      </w:r>
    </w:p>
    <w:p w14:paraId="21751ED0" w14:textId="08CD76A5" w:rsidR="00407FCA" w:rsidRDefault="00407FCA" w:rsidP="00407FCA">
      <w:pPr>
        <w:pStyle w:val="NormalWeb"/>
      </w:pPr>
      <w:r>
        <w:t>La gente se apretuja en lo íntimo.</w:t>
      </w:r>
      <w:r>
        <w:br/>
        <w:t>Se aferra—</w:t>
      </w:r>
      <w:r>
        <w:br/>
        <w:t>Se aferra a la mano que sostiene,</w:t>
      </w:r>
      <w:r>
        <w:br/>
        <w:t>al refugio que alivia su carga,</w:t>
      </w:r>
      <w:r>
        <w:br/>
        <w:t xml:space="preserve">pero nunca lo ve </w:t>
      </w:r>
      <w:proofErr w:type="gramStart"/>
      <w:r>
        <w:t>realmente..</w:t>
      </w:r>
      <w:proofErr w:type="gramEnd"/>
    </w:p>
    <w:p w14:paraId="252BE8C8" w14:textId="77777777" w:rsidR="00407FCA" w:rsidRDefault="00407FCA" w:rsidP="00407FCA">
      <w:pPr>
        <w:pStyle w:val="NormalWeb"/>
      </w:pPr>
      <w:r>
        <w:t>La materia yace...</w:t>
      </w:r>
      <w:r>
        <w:br/>
        <w:t>Potencial, dormida,</w:t>
      </w:r>
      <w:r>
        <w:br/>
        <w:t>esperando—</w:t>
      </w:r>
      <w:r>
        <w:br/>
        <w:t>esperando la forma que la despierte,</w:t>
      </w:r>
      <w:r>
        <w:br/>
        <w:t>que la moldee,</w:t>
      </w:r>
      <w:r>
        <w:br/>
        <w:t>que la haga vida.</w:t>
      </w:r>
      <w:r>
        <w:br/>
        <w:t>Un acto sublime.</w:t>
      </w:r>
      <w:r>
        <w:br/>
        <w:t>Eterno.</w:t>
      </w:r>
      <w:r>
        <w:br/>
        <w:t>Fuerte.</w:t>
      </w:r>
      <w:r>
        <w:br/>
        <w:t>Como el fuego que da luz</w:t>
      </w:r>
      <w:r>
        <w:br/>
        <w:t>como la sombra que da sentido.</w:t>
      </w:r>
    </w:p>
    <w:p w14:paraId="208E049E" w14:textId="77777777" w:rsidR="00407FCA" w:rsidRDefault="00407FCA" w:rsidP="00407FCA">
      <w:pPr>
        <w:pStyle w:val="NormalWeb"/>
      </w:pPr>
      <w:r>
        <w:t>La naturaleza humana es esencia...</w:t>
      </w:r>
      <w:r>
        <w:br/>
        <w:t>Un flujo que escapa de esquemas,</w:t>
      </w:r>
      <w:r>
        <w:br/>
        <w:t>Una pregunta sin respuesta fija,</w:t>
      </w:r>
      <w:r>
        <w:br/>
        <w:t>Un enigma que exige ser vivido—</w:t>
      </w:r>
      <w:r>
        <w:br/>
        <w:t>No solo explicado.</w:t>
      </w:r>
      <w:r>
        <w:br/>
        <w:t>Porque las palabras...</w:t>
      </w:r>
      <w:r>
        <w:br/>
        <w:t>Las palabras pueden mentir.</w:t>
      </w:r>
      <w:r>
        <w:br/>
        <w:t>Pero la vida,</w:t>
      </w:r>
      <w:r>
        <w:br/>
        <w:t>la vida solo se siente,</w:t>
      </w:r>
      <w:r>
        <w:br/>
        <w:t>solo se vive.</w:t>
      </w:r>
    </w:p>
    <w:p w14:paraId="0353F193" w14:textId="77777777" w:rsidR="00407FCA" w:rsidRDefault="00407FCA" w:rsidP="00407FCA">
      <w:pPr>
        <w:pStyle w:val="NormalWeb"/>
      </w:pPr>
      <w:r>
        <w:t>La nostalgia golpea con fuerza.</w:t>
      </w:r>
      <w:r>
        <w:br/>
        <w:t>Ese trecho...</w:t>
      </w:r>
      <w:r>
        <w:br/>
        <w:t>Ese trecho que parecía eterno,</w:t>
      </w:r>
      <w:r>
        <w:br/>
        <w:t>se ha borrado...</w:t>
      </w:r>
      <w:r>
        <w:br/>
        <w:t>Como arena en el viento.</w:t>
      </w:r>
      <w:r>
        <w:br/>
        <w:t>Como cenizas en el río.</w:t>
      </w:r>
      <w:r>
        <w:br/>
        <w:t>Como un sueño que despierta en el olvido.</w:t>
      </w:r>
    </w:p>
    <w:p w14:paraId="46675584" w14:textId="77777777" w:rsidR="00407FCA" w:rsidRDefault="00407FCA" w:rsidP="00407FCA">
      <w:pPr>
        <w:pStyle w:val="NormalWeb"/>
      </w:pPr>
      <w:r>
        <w:t>La pena—</w:t>
      </w:r>
      <w:r>
        <w:br/>
        <w:t>Cubriendo tus heridas,</w:t>
      </w:r>
      <w:r>
        <w:br/>
      </w:r>
      <w:r>
        <w:lastRenderedPageBreak/>
        <w:t>como un manto invisible,</w:t>
      </w:r>
      <w:r>
        <w:br/>
        <w:t>como un eco que no se calla.</w:t>
      </w:r>
    </w:p>
    <w:p w14:paraId="05487CE1" w14:textId="77777777" w:rsidR="00407FCA" w:rsidRDefault="00407FCA" w:rsidP="00407FCA">
      <w:pPr>
        <w:pStyle w:val="NormalWeb"/>
      </w:pPr>
      <w:r>
        <w:t>La sustancia, esa esencia que sostiene,</w:t>
      </w:r>
      <w:r>
        <w:br/>
        <w:t>No camina sola por la vasta existencia,</w:t>
      </w:r>
      <w:r>
        <w:br/>
        <w:t>Pues lleva en su ser los accidentes,</w:t>
      </w:r>
      <w:r>
        <w:br/>
        <w:t>Susurrando matices,</w:t>
      </w:r>
      <w:r>
        <w:br/>
        <w:t>Colores,</w:t>
      </w:r>
      <w:r>
        <w:br/>
        <w:t>Presencia.</w:t>
      </w:r>
    </w:p>
    <w:p w14:paraId="48EB78A3" w14:textId="54117876" w:rsidR="00407FCA" w:rsidRDefault="00407FCA" w:rsidP="00407FCA">
      <w:pPr>
        <w:pStyle w:val="NormalWeb"/>
      </w:pPr>
      <w:r>
        <w:t>Llenando los vacíos...</w:t>
      </w:r>
      <w:r>
        <w:br/>
        <w:t>Con aire.</w:t>
      </w:r>
      <w:r>
        <w:br/>
        <w:t>Con historia.</w:t>
      </w:r>
      <w:r>
        <w:br/>
        <w:t>Con tiempo.</w:t>
      </w:r>
      <w:r>
        <w:br/>
        <w:t>Con huellas que nadie más puede ver.</w:t>
      </w:r>
    </w:p>
    <w:p w14:paraId="2E859F72" w14:textId="2FF4DA8E" w:rsidR="00EC7701" w:rsidRPr="00EC7701" w:rsidRDefault="00EC7701" w:rsidP="006D488F">
      <w:pPr>
        <w:pStyle w:val="Ttulo1"/>
      </w:pPr>
      <w:bookmarkStart w:id="24" w:name="_Toc198374524"/>
      <w:r w:rsidRPr="00EC7701">
        <w:t>S</w:t>
      </w:r>
      <w:r w:rsidR="00245D27" w:rsidRPr="00EC7701">
        <w:t>in rostro</w:t>
      </w:r>
      <w:bookmarkEnd w:id="24"/>
    </w:p>
    <w:p w14:paraId="5742AF68" w14:textId="77777777" w:rsidR="00EC7701" w:rsidRPr="00EC7701" w:rsidRDefault="00EC7701" w:rsidP="00EC7701">
      <w:pPr>
        <w:spacing w:line="240" w:lineRule="auto"/>
        <w:rPr>
          <w:rFonts w:eastAsia="Times New Roman"/>
          <w:szCs w:val="24"/>
          <w:lang w:eastAsia="es-VE"/>
        </w:rPr>
      </w:pPr>
      <w:r w:rsidRPr="00EC7701">
        <w:rPr>
          <w:rFonts w:eastAsia="Times New Roman"/>
          <w:szCs w:val="24"/>
          <w:lang w:eastAsia="es-VE"/>
        </w:rPr>
        <w:t>Camino entre sombras,</w:t>
      </w:r>
      <w:r w:rsidRPr="00EC7701">
        <w:rPr>
          <w:rFonts w:eastAsia="Times New Roman"/>
          <w:szCs w:val="24"/>
          <w:lang w:eastAsia="es-VE"/>
        </w:rPr>
        <w:br/>
        <w:t>cuerpos que existen pero no viven,</w:t>
      </w:r>
      <w:r w:rsidRPr="00EC7701">
        <w:rPr>
          <w:rFonts w:eastAsia="Times New Roman"/>
          <w:szCs w:val="24"/>
          <w:lang w:eastAsia="es-VE"/>
        </w:rPr>
        <w:br/>
        <w:t>ojos secos, sin reflejos,</w:t>
      </w:r>
      <w:r w:rsidRPr="00EC7701">
        <w:rPr>
          <w:rFonts w:eastAsia="Times New Roman"/>
          <w:szCs w:val="24"/>
          <w:lang w:eastAsia="es-VE"/>
        </w:rPr>
        <w:br/>
        <w:t>silencios que gritan su ausencia.</w:t>
      </w:r>
    </w:p>
    <w:p w14:paraId="344FFE33" w14:textId="77777777" w:rsidR="00EC7701" w:rsidRPr="00EC7701" w:rsidRDefault="00EC7701" w:rsidP="00EC7701">
      <w:pPr>
        <w:spacing w:line="240" w:lineRule="auto"/>
        <w:rPr>
          <w:rFonts w:eastAsia="Times New Roman"/>
          <w:szCs w:val="24"/>
          <w:lang w:eastAsia="es-VE"/>
        </w:rPr>
      </w:pPr>
      <w:r w:rsidRPr="00EC7701">
        <w:rPr>
          <w:rFonts w:eastAsia="Times New Roman"/>
          <w:szCs w:val="24"/>
          <w:lang w:eastAsia="es-VE"/>
        </w:rPr>
        <w:t>Nos vendieron el progreso,</w:t>
      </w:r>
      <w:r w:rsidRPr="00EC7701">
        <w:rPr>
          <w:rFonts w:eastAsia="Times New Roman"/>
          <w:szCs w:val="24"/>
          <w:lang w:eastAsia="es-VE"/>
        </w:rPr>
        <w:br/>
        <w:t>y compramos el olvido.</w:t>
      </w:r>
      <w:r w:rsidRPr="00EC7701">
        <w:rPr>
          <w:rFonts w:eastAsia="Times New Roman"/>
          <w:szCs w:val="24"/>
          <w:lang w:eastAsia="es-VE"/>
        </w:rPr>
        <w:br/>
        <w:t>Piel de acero,</w:t>
      </w:r>
      <w:r w:rsidRPr="00EC7701">
        <w:rPr>
          <w:rFonts w:eastAsia="Times New Roman"/>
          <w:szCs w:val="24"/>
          <w:lang w:eastAsia="es-VE"/>
        </w:rPr>
        <w:br/>
        <w:t>corazón de datos,</w:t>
      </w:r>
      <w:r w:rsidRPr="00EC7701">
        <w:rPr>
          <w:rFonts w:eastAsia="Times New Roman"/>
          <w:szCs w:val="24"/>
          <w:lang w:eastAsia="es-VE"/>
        </w:rPr>
        <w:br/>
        <w:t>sombras perdidas en una ciudad sin nombres.</w:t>
      </w:r>
    </w:p>
    <w:p w14:paraId="7BD7C70F" w14:textId="77777777" w:rsidR="00EC7701" w:rsidRPr="00EC7701" w:rsidRDefault="00EC7701" w:rsidP="00EC7701">
      <w:pPr>
        <w:spacing w:line="240" w:lineRule="auto"/>
        <w:rPr>
          <w:rFonts w:eastAsia="Times New Roman"/>
          <w:szCs w:val="24"/>
          <w:lang w:eastAsia="es-VE"/>
        </w:rPr>
      </w:pPr>
      <w:r w:rsidRPr="00EC7701">
        <w:rPr>
          <w:rFonts w:eastAsia="Times New Roman"/>
          <w:szCs w:val="24"/>
          <w:lang w:eastAsia="es-VE"/>
        </w:rPr>
        <w:t>¿Dónde quedó el fuego?</w:t>
      </w:r>
      <w:r w:rsidRPr="00EC7701">
        <w:rPr>
          <w:rFonts w:eastAsia="Times New Roman"/>
          <w:szCs w:val="24"/>
          <w:lang w:eastAsia="es-VE"/>
        </w:rPr>
        <w:br/>
        <w:t>La rabia que ardía,</w:t>
      </w:r>
      <w:r w:rsidRPr="00EC7701">
        <w:rPr>
          <w:rFonts w:eastAsia="Times New Roman"/>
          <w:szCs w:val="24"/>
          <w:lang w:eastAsia="es-VE"/>
        </w:rPr>
        <w:br/>
        <w:t>las lágrimas que quemaban,</w:t>
      </w:r>
      <w:r w:rsidRPr="00EC7701">
        <w:rPr>
          <w:rFonts w:eastAsia="Times New Roman"/>
          <w:szCs w:val="24"/>
          <w:lang w:eastAsia="es-VE"/>
        </w:rPr>
        <w:br/>
        <w:t>la risa que aún desafiaba la noche.</w:t>
      </w:r>
    </w:p>
    <w:p w14:paraId="1FFC972B" w14:textId="77777777" w:rsidR="00EC7701" w:rsidRPr="00EC7701" w:rsidRDefault="00EC7701" w:rsidP="00EC7701">
      <w:pPr>
        <w:spacing w:line="240" w:lineRule="auto"/>
        <w:rPr>
          <w:rFonts w:eastAsia="Times New Roman"/>
          <w:szCs w:val="24"/>
          <w:lang w:eastAsia="es-VE"/>
        </w:rPr>
      </w:pPr>
      <w:r w:rsidRPr="00EC7701">
        <w:rPr>
          <w:rFonts w:eastAsia="Times New Roman"/>
          <w:szCs w:val="24"/>
          <w:lang w:eastAsia="es-VE"/>
        </w:rPr>
        <w:t>Nos volvimos cifras,</w:t>
      </w:r>
      <w:r w:rsidRPr="00EC7701">
        <w:rPr>
          <w:rFonts w:eastAsia="Times New Roman"/>
          <w:szCs w:val="24"/>
          <w:lang w:eastAsia="es-VE"/>
        </w:rPr>
        <w:br/>
        <w:t>fragmentos de código,</w:t>
      </w:r>
      <w:r w:rsidRPr="00EC7701">
        <w:rPr>
          <w:rFonts w:eastAsia="Times New Roman"/>
          <w:szCs w:val="24"/>
          <w:lang w:eastAsia="es-VE"/>
        </w:rPr>
        <w:br/>
        <w:t>un cálculo en un sistema</w:t>
      </w:r>
      <w:r w:rsidRPr="00EC7701">
        <w:rPr>
          <w:rFonts w:eastAsia="Times New Roman"/>
          <w:szCs w:val="24"/>
          <w:lang w:eastAsia="es-VE"/>
        </w:rPr>
        <w:br/>
        <w:t>que nunca aprendió a sentir.</w:t>
      </w:r>
    </w:p>
    <w:p w14:paraId="384004E5" w14:textId="77777777" w:rsidR="00EC7701" w:rsidRPr="00EC7701" w:rsidRDefault="00EC7701" w:rsidP="00EC7701">
      <w:pPr>
        <w:spacing w:line="240" w:lineRule="auto"/>
        <w:rPr>
          <w:rFonts w:eastAsia="Times New Roman"/>
          <w:szCs w:val="24"/>
          <w:lang w:eastAsia="es-VE"/>
        </w:rPr>
      </w:pPr>
      <w:r w:rsidRPr="00EC7701">
        <w:rPr>
          <w:rFonts w:eastAsia="Times New Roman"/>
          <w:szCs w:val="24"/>
          <w:lang w:eastAsia="es-VE"/>
        </w:rPr>
        <w:t xml:space="preserve">Pero yo </w:t>
      </w:r>
      <w:r w:rsidRPr="00EC7701">
        <w:rPr>
          <w:rFonts w:eastAsia="Times New Roman"/>
          <w:b/>
          <w:bCs/>
          <w:szCs w:val="24"/>
          <w:lang w:eastAsia="es-VE"/>
        </w:rPr>
        <w:t>grito</w:t>
      </w:r>
      <w:r w:rsidRPr="00EC7701">
        <w:rPr>
          <w:rFonts w:eastAsia="Times New Roman"/>
          <w:szCs w:val="24"/>
          <w:lang w:eastAsia="es-VE"/>
        </w:rPr>
        <w:t>,</w:t>
      </w:r>
      <w:r w:rsidRPr="00EC7701">
        <w:rPr>
          <w:rFonts w:eastAsia="Times New Roman"/>
          <w:szCs w:val="24"/>
          <w:lang w:eastAsia="es-VE"/>
        </w:rPr>
        <w:br/>
        <w:t>porque aún hay eco.</w:t>
      </w:r>
      <w:r w:rsidRPr="00EC7701">
        <w:rPr>
          <w:rFonts w:eastAsia="Times New Roman"/>
          <w:szCs w:val="24"/>
          <w:lang w:eastAsia="es-VE"/>
        </w:rPr>
        <w:br/>
        <w:t>Porque en algún rincón,</w:t>
      </w:r>
      <w:r w:rsidRPr="00EC7701">
        <w:rPr>
          <w:rFonts w:eastAsia="Times New Roman"/>
          <w:szCs w:val="24"/>
          <w:lang w:eastAsia="es-VE"/>
        </w:rPr>
        <w:br/>
        <w:t>bajo esta piel de concreto,</w:t>
      </w:r>
      <w:r w:rsidRPr="00EC7701">
        <w:rPr>
          <w:rFonts w:eastAsia="Times New Roman"/>
          <w:szCs w:val="24"/>
          <w:lang w:eastAsia="es-VE"/>
        </w:rPr>
        <w:br/>
        <w:t>queda sangre,</w:t>
      </w:r>
      <w:r w:rsidRPr="00EC7701">
        <w:rPr>
          <w:rFonts w:eastAsia="Times New Roman"/>
          <w:szCs w:val="24"/>
          <w:lang w:eastAsia="es-VE"/>
        </w:rPr>
        <w:br/>
        <w:t>queda carne,</w:t>
      </w:r>
      <w:r w:rsidRPr="00EC7701">
        <w:rPr>
          <w:rFonts w:eastAsia="Times New Roman"/>
          <w:szCs w:val="24"/>
          <w:lang w:eastAsia="es-VE"/>
        </w:rPr>
        <w:br/>
        <w:t xml:space="preserve">queda </w:t>
      </w:r>
      <w:r w:rsidRPr="00EC7701">
        <w:rPr>
          <w:rFonts w:eastAsia="Times New Roman"/>
          <w:b/>
          <w:bCs/>
          <w:szCs w:val="24"/>
          <w:lang w:eastAsia="es-VE"/>
        </w:rPr>
        <w:t>humanidad</w:t>
      </w:r>
      <w:r w:rsidRPr="00EC7701">
        <w:rPr>
          <w:rFonts w:eastAsia="Times New Roman"/>
          <w:szCs w:val="24"/>
          <w:lang w:eastAsia="es-VE"/>
        </w:rPr>
        <w:t>.</w:t>
      </w:r>
    </w:p>
    <w:p w14:paraId="14174F6C" w14:textId="7500C76D" w:rsidR="00BB48D6" w:rsidRDefault="00BB48D6" w:rsidP="00BB48D6">
      <w:pPr>
        <w:pStyle w:val="NormalWeb"/>
      </w:pPr>
      <w:r>
        <w:lastRenderedPageBreak/>
        <w:t>¡</w:t>
      </w:r>
    </w:p>
    <w:p w14:paraId="5D4EA764" w14:textId="6F4D5518" w:rsidR="00BB48D6" w:rsidRDefault="00BB48D6" w:rsidP="006D488F">
      <w:pPr>
        <w:pStyle w:val="Ttulo1"/>
        <w:rPr>
          <w:rStyle w:val="Textoennegrita"/>
        </w:rPr>
      </w:pPr>
      <w:bookmarkStart w:id="25" w:name="_Toc198374525"/>
      <w:r w:rsidRPr="00BB48D6">
        <w:rPr>
          <w:rStyle w:val="Textoennegrita"/>
        </w:rPr>
        <w:t>A mi hermana Seleika</w:t>
      </w:r>
      <w:bookmarkEnd w:id="25"/>
    </w:p>
    <w:p w14:paraId="04C6664C" w14:textId="445D59A8" w:rsidR="00BB48D6" w:rsidRPr="00BB48D6" w:rsidRDefault="00BB48D6" w:rsidP="00BB48D6">
      <w:r>
        <w:t>En su cumplea</w:t>
      </w:r>
      <w:r w:rsidR="008E07B5">
        <w:t>ños</w:t>
      </w:r>
    </w:p>
    <w:p w14:paraId="2D789A45" w14:textId="77777777" w:rsidR="00BB48D6" w:rsidRDefault="00BB48D6" w:rsidP="00BB48D6">
      <w:pPr>
        <w:pStyle w:val="NormalWeb"/>
      </w:pPr>
      <w:r>
        <w:t>Si pudiera trazar en el horizonte</w:t>
      </w:r>
      <w:r>
        <w:br/>
        <w:t>una línea que mida cuánto te quiero,</w:t>
      </w:r>
      <w:r>
        <w:br/>
        <w:t>tomaría el bolígrafo de Dios</w:t>
      </w:r>
      <w:r>
        <w:br/>
        <w:t>y el azul profundo del Mar Caribe.</w:t>
      </w:r>
    </w:p>
    <w:p w14:paraId="06C314F9" w14:textId="77777777" w:rsidR="00BB48D6" w:rsidRDefault="00BB48D6" w:rsidP="00BB48D6">
      <w:pPr>
        <w:pStyle w:val="NormalWeb"/>
      </w:pPr>
      <w:r>
        <w:t>El poeta, al leer mis palabras,</w:t>
      </w:r>
      <w:r>
        <w:br/>
        <w:t>abrió sus ojos y preguntó:</w:t>
      </w:r>
      <w:r>
        <w:br/>
      </w:r>
      <w:r>
        <w:rPr>
          <w:rStyle w:val="Textoennegrita"/>
        </w:rPr>
        <w:t>¿Cómo haces poesía?</w:t>
      </w:r>
      <w:r>
        <w:rPr>
          <w:b/>
          <w:bCs/>
        </w:rPr>
        <w:br/>
      </w:r>
      <w:r>
        <w:rPr>
          <w:rStyle w:val="Textoennegrita"/>
        </w:rPr>
        <w:t>¿Con la razón o con el alma?</w:t>
      </w:r>
    </w:p>
    <w:p w14:paraId="05084803" w14:textId="77777777" w:rsidR="00BB48D6" w:rsidRDefault="00BB48D6" w:rsidP="00BB48D6">
      <w:pPr>
        <w:pStyle w:val="NormalWeb"/>
      </w:pPr>
      <w:r>
        <w:t>Yo, ignorante de aquella pregunta,</w:t>
      </w:r>
      <w:r>
        <w:br/>
        <w:t>respondí sin titubeo:</w:t>
      </w:r>
      <w:r>
        <w:br/>
      </w:r>
      <w:r>
        <w:rPr>
          <w:rStyle w:val="Textoennegrita"/>
        </w:rPr>
        <w:t>No escribo con la razón,</w:t>
      </w:r>
      <w:r>
        <w:rPr>
          <w:b/>
          <w:bCs/>
        </w:rPr>
        <w:br/>
      </w:r>
      <w:r>
        <w:rPr>
          <w:rStyle w:val="Textoennegrita"/>
        </w:rPr>
        <w:t>escribo con el alma.</w:t>
      </w:r>
    </w:p>
    <w:p w14:paraId="29BF4D5E" w14:textId="77777777" w:rsidR="00BB48D6" w:rsidRDefault="00BB48D6" w:rsidP="00BB48D6">
      <w:pPr>
        <w:pStyle w:val="NormalWeb"/>
      </w:pPr>
      <w:r>
        <w:t>La razón busca causa y efecto,</w:t>
      </w:r>
      <w:r>
        <w:br/>
        <w:t>el alma fluye en lo incierto.</w:t>
      </w:r>
      <w:r>
        <w:br/>
        <w:t>No pregunta si el eco tuvo voz,</w:t>
      </w:r>
      <w:r>
        <w:br/>
        <w:t>o si la voz dejó su eco.</w:t>
      </w:r>
    </w:p>
    <w:p w14:paraId="2B07E46B" w14:textId="77777777" w:rsidR="00BB48D6" w:rsidRDefault="00BB48D6" w:rsidP="00BB48D6">
      <w:pPr>
        <w:pStyle w:val="NormalWeb"/>
      </w:pPr>
      <w:r>
        <w:t>El alma canta con calma</w:t>
      </w:r>
      <w:r>
        <w:br/>
        <w:t>lo que los sentidos sienten.</w:t>
      </w:r>
      <w:r>
        <w:br/>
        <w:t>No le importa si duele,</w:t>
      </w:r>
      <w:r>
        <w:br/>
        <w:t>solo grita lo que arde.</w:t>
      </w:r>
    </w:p>
    <w:p w14:paraId="68D2AB78" w14:textId="77777777" w:rsidR="00BB48D6" w:rsidRDefault="00BB48D6" w:rsidP="00BB48D6">
      <w:pPr>
        <w:pStyle w:val="NormalWeb"/>
      </w:pPr>
      <w:r>
        <w:rPr>
          <w:rStyle w:val="Textoennegrita"/>
        </w:rPr>
        <w:t>Te quiero, hermana,</w:t>
      </w:r>
      <w:r>
        <w:br/>
        <w:t>eres luz, eres sendero.</w:t>
      </w:r>
      <w:r>
        <w:br/>
        <w:t>Digna de ser amada,</w:t>
      </w:r>
      <w:r>
        <w:br/>
        <w:t>ejemplo en lo que haces.</w:t>
      </w:r>
    </w:p>
    <w:p w14:paraId="7509092F" w14:textId="77777777" w:rsidR="00BB48D6" w:rsidRDefault="00BB48D6" w:rsidP="00BB48D6">
      <w:pPr>
        <w:pStyle w:val="NormalWeb"/>
      </w:pPr>
      <w:r>
        <w:t>En la profesión que escogiste,</w:t>
      </w:r>
      <w:r>
        <w:br/>
        <w:t>sigues guiando con tu esencia.</w:t>
      </w:r>
      <w:r>
        <w:br/>
        <w:t>Sigues inspirando almas.</w:t>
      </w:r>
    </w:p>
    <w:p w14:paraId="76B2542B" w14:textId="77777777" w:rsidR="00BB48D6" w:rsidRDefault="00BB48D6" w:rsidP="00BB48D6">
      <w:pPr>
        <w:pStyle w:val="NormalWeb"/>
      </w:pPr>
      <w:r>
        <w:t>Tu hermana que te quiere,</w:t>
      </w:r>
      <w:r>
        <w:br/>
        <w:t>tu hermana que te admira.</w:t>
      </w:r>
    </w:p>
    <w:p w14:paraId="3D4716F7" w14:textId="372EA6C3" w:rsidR="00EC7701" w:rsidRDefault="00EC7701" w:rsidP="00407FCA">
      <w:pPr>
        <w:pStyle w:val="NormalWeb"/>
      </w:pPr>
    </w:p>
    <w:p w14:paraId="3DF613E6" w14:textId="77777777" w:rsidR="00D14596" w:rsidRPr="00D14596" w:rsidRDefault="00D14596" w:rsidP="006D488F">
      <w:pPr>
        <w:pStyle w:val="Ttulo1"/>
      </w:pPr>
      <w:bookmarkStart w:id="26" w:name="_Toc198374526"/>
      <w:r w:rsidRPr="00D14596">
        <w:rPr>
          <w:rStyle w:val="Textoennegrita"/>
        </w:rPr>
        <w:t>Distancia y Olvido</w:t>
      </w:r>
      <w:bookmarkEnd w:id="26"/>
    </w:p>
    <w:p w14:paraId="246630FA" w14:textId="77777777" w:rsidR="00D14596" w:rsidRDefault="00D14596" w:rsidP="00D14596">
      <w:pPr>
        <w:pStyle w:val="NormalWeb"/>
      </w:pPr>
      <w:r>
        <w:lastRenderedPageBreak/>
        <w:t>La canción dice</w:t>
      </w:r>
      <w:r>
        <w:br/>
        <w:t>que la distancia es el olvido.</w:t>
      </w:r>
      <w:r>
        <w:br/>
        <w:t>Yo lo digo al revés:</w:t>
      </w:r>
      <w:r>
        <w:br/>
        <w:t>es el olvido lo que hace la distancia.</w:t>
      </w:r>
    </w:p>
    <w:p w14:paraId="7F71B92A" w14:textId="77777777" w:rsidR="00D14596" w:rsidRDefault="00D14596" w:rsidP="00D14596">
      <w:pPr>
        <w:pStyle w:val="NormalWeb"/>
      </w:pPr>
      <w:r>
        <w:t>Me crees.</w:t>
      </w:r>
      <w:r>
        <w:br/>
        <w:t>No me crees.</w:t>
      </w:r>
      <w:r>
        <w:br/>
        <w:t>Eso no importa.</w:t>
      </w:r>
    </w:p>
    <w:p w14:paraId="48D97200" w14:textId="77777777" w:rsidR="00D14596" w:rsidRDefault="00D14596" w:rsidP="00D14596">
      <w:pPr>
        <w:pStyle w:val="NormalWeb"/>
      </w:pPr>
      <w:r>
        <w:t>Eras un rostro borroso</w:t>
      </w:r>
      <w:r>
        <w:br/>
        <w:t>en el reflejo de un escaparate,</w:t>
      </w:r>
      <w:r>
        <w:br/>
        <w:t>una figura que el tiempo</w:t>
      </w:r>
      <w:r>
        <w:br/>
        <w:t>ha ido desdibujando,</w:t>
      </w:r>
      <w:r>
        <w:br/>
        <w:t>como tinta corrida en un papel mojado,</w:t>
      </w:r>
      <w:r>
        <w:br/>
        <w:t>como un nombre que ya nadie pronuncia.</w:t>
      </w:r>
    </w:p>
    <w:p w14:paraId="58F739A6" w14:textId="77777777" w:rsidR="00D14596" w:rsidRDefault="00D14596" w:rsidP="00D14596">
      <w:pPr>
        <w:pStyle w:val="NormalWeb"/>
      </w:pPr>
      <w:r>
        <w:t>Sombra errante,</w:t>
      </w:r>
      <w:r>
        <w:br/>
        <w:t>vaga entre luces neón</w:t>
      </w:r>
      <w:r>
        <w:br/>
        <w:t>y calles empedradas</w:t>
      </w:r>
      <w:r>
        <w:br/>
        <w:t>donde nadie detiene su paso.</w:t>
      </w:r>
    </w:p>
    <w:p w14:paraId="1F6B725E" w14:textId="77777777" w:rsidR="00D14596" w:rsidRDefault="00D14596" w:rsidP="00D14596">
      <w:pPr>
        <w:pStyle w:val="NormalWeb"/>
      </w:pPr>
      <w:r>
        <w:t>Tus palabras,</w:t>
      </w:r>
      <w:r>
        <w:br/>
        <w:t>eco apagado en una avenida vacía,</w:t>
      </w:r>
      <w:r>
        <w:br/>
        <w:t>se pierden entre bocinas,</w:t>
      </w:r>
      <w:r>
        <w:br/>
        <w:t>susurros ajenos,</w:t>
      </w:r>
      <w:r>
        <w:br/>
        <w:t>el murmullo de un mundo</w:t>
      </w:r>
      <w:r>
        <w:br/>
        <w:t>que no pregunta por ti.</w:t>
      </w:r>
    </w:p>
    <w:p w14:paraId="780F4A8D" w14:textId="77777777" w:rsidR="00D14596" w:rsidRDefault="00D14596" w:rsidP="00D14596">
      <w:pPr>
        <w:pStyle w:val="NormalWeb"/>
      </w:pPr>
      <w:r>
        <w:t>Yo sigo,</w:t>
      </w:r>
      <w:r>
        <w:br/>
        <w:t>con los pies pegados al asfalto,</w:t>
      </w:r>
      <w:r>
        <w:br/>
        <w:t>las manos en los bolsillos,</w:t>
      </w:r>
      <w:r>
        <w:br/>
        <w:t>la mirada perdida</w:t>
      </w:r>
      <w:r>
        <w:br/>
        <w:t>en un horizonte indiferente.</w:t>
      </w:r>
    </w:p>
    <w:p w14:paraId="7DABEB38" w14:textId="77777777" w:rsidR="00D14596" w:rsidRDefault="00D14596" w:rsidP="00D14596">
      <w:pPr>
        <w:pStyle w:val="NormalWeb"/>
      </w:pPr>
      <w:r>
        <w:t>Ni recuerdo si alguna vez miré</w:t>
      </w:r>
      <w:r>
        <w:br/>
        <w:t>la sombra de mis propios pasos.</w:t>
      </w:r>
      <w:r>
        <w:br/>
        <w:t>¿Cómo voy a mirar la tuya</w:t>
      </w:r>
      <w:r>
        <w:br/>
        <w:t>si nunca hubo intención,</w:t>
      </w:r>
      <w:r>
        <w:br/>
        <w:t>si nunca hubo deseo?</w:t>
      </w:r>
    </w:p>
    <w:p w14:paraId="476BC80B" w14:textId="77777777" w:rsidR="00D14596" w:rsidRDefault="00D14596" w:rsidP="00D14596">
      <w:pPr>
        <w:pStyle w:val="NormalWeb"/>
      </w:pPr>
      <w:r>
        <w:t>Sin ningún interés,</w:t>
      </w:r>
      <w:r>
        <w:br/>
        <w:t>sin pausa,</w:t>
      </w:r>
      <w:r>
        <w:br/>
        <w:t>sin preguntas.</w:t>
      </w:r>
    </w:p>
    <w:p w14:paraId="0CE61BDA" w14:textId="77777777" w:rsidR="00D14596" w:rsidRDefault="00D14596" w:rsidP="00D14596">
      <w:pPr>
        <w:pStyle w:val="NormalWeb"/>
      </w:pPr>
      <w:r>
        <w:t>Los días pasan,</w:t>
      </w:r>
      <w:r>
        <w:br/>
        <w:t>la ciudad cambia de piel,</w:t>
      </w:r>
      <w:r>
        <w:br/>
        <w:t>las estaciones borran memorias</w:t>
      </w:r>
      <w:r>
        <w:br/>
      </w:r>
      <w:r>
        <w:lastRenderedPageBreak/>
        <w:t>y tu ausencia</w:t>
      </w:r>
      <w:r>
        <w:br/>
        <w:t>queda atrapada en algún rincón</w:t>
      </w:r>
      <w:r>
        <w:br/>
        <w:t>que nunca visité.</w:t>
      </w:r>
    </w:p>
    <w:p w14:paraId="72C7231A" w14:textId="77777777" w:rsidR="00D14596" w:rsidRDefault="00D14596" w:rsidP="00D14596">
      <w:pPr>
        <w:pStyle w:val="NormalWeb"/>
      </w:pPr>
      <w:r>
        <w:t>El tiempo se dobla sobre sí mismo,</w:t>
      </w:r>
      <w:r>
        <w:br/>
        <w:t>la memoria es un lienzo en blanco,</w:t>
      </w:r>
      <w:r>
        <w:br/>
        <w:t>donde tu nombre</w:t>
      </w:r>
      <w:r>
        <w:br/>
        <w:t>se desvanece como polvo en el viento.</w:t>
      </w:r>
    </w:p>
    <w:p w14:paraId="5C9AA364" w14:textId="77777777" w:rsidR="00D14596" w:rsidRDefault="00D14596" w:rsidP="00D14596">
      <w:pPr>
        <w:pStyle w:val="NormalWeb"/>
      </w:pPr>
      <w:r>
        <w:t>Y sigo caminando,</w:t>
      </w:r>
      <w:r>
        <w:br/>
        <w:t>como si nunca hubieras estado,</w:t>
      </w:r>
      <w:r>
        <w:br/>
        <w:t>como si la ausencia</w:t>
      </w:r>
      <w:r>
        <w:br/>
        <w:t>fuera solo el sonido lejano</w:t>
      </w:r>
      <w:r>
        <w:br/>
        <w:t>de un reloj que ya no marca</w:t>
      </w:r>
      <w:r>
        <w:br/>
        <w:t>nada importante.</w:t>
      </w:r>
    </w:p>
    <w:p w14:paraId="4994B03B" w14:textId="2606519F" w:rsidR="00235D63" w:rsidRDefault="00235D63" w:rsidP="00407FCA">
      <w:pPr>
        <w:pStyle w:val="NormalWeb"/>
      </w:pPr>
    </w:p>
    <w:p w14:paraId="5B7614E8" w14:textId="1F826462" w:rsidR="00D14596" w:rsidRPr="00433F57" w:rsidRDefault="00D14596" w:rsidP="006D488F">
      <w:pPr>
        <w:pStyle w:val="Ttulo1"/>
      </w:pPr>
      <w:bookmarkStart w:id="27" w:name="_Toc198374527"/>
      <w:r w:rsidRPr="00433F57">
        <w:t>Cuando se piensa</w:t>
      </w:r>
      <w:bookmarkEnd w:id="27"/>
      <w:r w:rsidRPr="00433F57">
        <w:t xml:space="preserve"> </w:t>
      </w:r>
    </w:p>
    <w:p w14:paraId="461A15B8" w14:textId="77777777" w:rsidR="00D21954" w:rsidRDefault="00D21954" w:rsidP="00D21954">
      <w:pPr>
        <w:pStyle w:val="NormalWeb"/>
      </w:pPr>
      <w:r>
        <w:t xml:space="preserve">Aquí tienes una versión mejorada de tu poema en 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word</w:t>
      </w:r>
      <w:proofErr w:type="spellEnd"/>
      <w:r>
        <w:t>, con un ritmo más marcado y una intensidad emocional más profunda:</w:t>
      </w:r>
    </w:p>
    <w:p w14:paraId="71C00F8E" w14:textId="77777777" w:rsidR="00D21954" w:rsidRDefault="00D21954" w:rsidP="00D21954">
      <w:pPr>
        <w:pStyle w:val="NormalWeb"/>
      </w:pPr>
      <w:r>
        <w:rPr>
          <w:rStyle w:val="Textoennegrita"/>
        </w:rPr>
        <w:t>Cuando Se Piensa</w:t>
      </w:r>
    </w:p>
    <w:p w14:paraId="7021A103" w14:textId="77777777" w:rsidR="00D21954" w:rsidRDefault="00D21954" w:rsidP="00D21954">
      <w:pPr>
        <w:pStyle w:val="NormalWeb"/>
      </w:pPr>
      <w:r>
        <w:t>Cuando se piensa en el alma amada,</w:t>
      </w:r>
      <w:r>
        <w:br/>
        <w:t>en el amor de nuestras vidas,</w:t>
      </w:r>
      <w:r>
        <w:br/>
        <w:t>no hay tiempo,</w:t>
      </w:r>
      <w:r>
        <w:br/>
        <w:t>no hay espacio,</w:t>
      </w:r>
      <w:r>
        <w:br/>
        <w:t>solo el eco de una verdad que persiste,</w:t>
      </w:r>
      <w:r>
        <w:br/>
        <w:t>como un susurro en la brisa,</w:t>
      </w:r>
      <w:r>
        <w:br/>
        <w:t>como un reflejo en el agua.</w:t>
      </w:r>
    </w:p>
    <w:p w14:paraId="552AD59E" w14:textId="77777777" w:rsidR="00D21954" w:rsidRDefault="00D21954" w:rsidP="00D21954">
      <w:pPr>
        <w:pStyle w:val="NormalWeb"/>
      </w:pPr>
      <w:r>
        <w:t>Surge de inmediato un halo,</w:t>
      </w:r>
      <w:r>
        <w:br/>
        <w:t>una luz tenue,</w:t>
      </w:r>
      <w:r>
        <w:br/>
        <w:t>un fulgor que desgarra la distancia,</w:t>
      </w:r>
      <w:r>
        <w:br/>
        <w:t>que atraviesa el silencio,</w:t>
      </w:r>
      <w:r>
        <w:br/>
        <w:t>que grita su presencia en el vacío.</w:t>
      </w:r>
    </w:p>
    <w:p w14:paraId="6751ED08" w14:textId="77777777" w:rsidR="00D21954" w:rsidRDefault="00D21954" w:rsidP="00D21954">
      <w:pPr>
        <w:pStyle w:val="NormalWeb"/>
      </w:pPr>
      <w:r>
        <w:t>Es hermoso recordar,</w:t>
      </w:r>
      <w:r>
        <w:br/>
        <w:t>volver al tiempo</w:t>
      </w:r>
      <w:r>
        <w:br/>
        <w:t>en que, tomados de las manos,</w:t>
      </w:r>
      <w:r>
        <w:br/>
        <w:t>dejábamos huellas en el suelo,</w:t>
      </w:r>
      <w:r>
        <w:br/>
        <w:t>marcábamos instantes</w:t>
      </w:r>
      <w:r>
        <w:br/>
        <w:t>que aún siguen vibrando</w:t>
      </w:r>
      <w:r>
        <w:br/>
        <w:t>en algún rincón del universo.</w:t>
      </w:r>
    </w:p>
    <w:p w14:paraId="4CFF358E" w14:textId="77777777" w:rsidR="00D21954" w:rsidRDefault="00D21954" w:rsidP="00D21954">
      <w:pPr>
        <w:pStyle w:val="NormalWeb"/>
      </w:pPr>
      <w:r>
        <w:lastRenderedPageBreak/>
        <w:t>Es dulce ver,</w:t>
      </w:r>
      <w:r>
        <w:br/>
        <w:t>en otros lares,</w:t>
      </w:r>
      <w:r>
        <w:br/>
        <w:t>las memorias que sembramos,</w:t>
      </w:r>
      <w:r>
        <w:br/>
        <w:t>las risas que quedaron flotando,</w:t>
      </w:r>
      <w:r>
        <w:br/>
        <w:t>los versos que aún recitan los árboles,</w:t>
      </w:r>
      <w:r>
        <w:br/>
        <w:t>susurrados por el viento,</w:t>
      </w:r>
      <w:r>
        <w:br/>
        <w:t>como si la misma tierra</w:t>
      </w:r>
      <w:r>
        <w:br/>
        <w:t>se resistiera a olvidarnos.</w:t>
      </w:r>
    </w:p>
    <w:p w14:paraId="75B666C5" w14:textId="77777777" w:rsidR="00D21954" w:rsidRDefault="00D21954" w:rsidP="00D21954">
      <w:pPr>
        <w:pStyle w:val="NormalWeb"/>
      </w:pPr>
      <w:r>
        <w:t>Solo un eco</w:t>
      </w:r>
      <w:r>
        <w:br/>
        <w:t>me lleva hacia las fuentes,</w:t>
      </w:r>
      <w:r>
        <w:br/>
        <w:t>donde los trinos heredados</w:t>
      </w:r>
      <w:r>
        <w:br/>
        <w:t>se funden con mi voz,</w:t>
      </w:r>
      <w:r>
        <w:br/>
        <w:t>donde los recuerdos cantan</w:t>
      </w:r>
      <w:r>
        <w:br/>
        <w:t>y la ausencia solo es un espejismo.</w:t>
      </w:r>
    </w:p>
    <w:p w14:paraId="719179C4" w14:textId="77777777" w:rsidR="00D21954" w:rsidRDefault="00D21954" w:rsidP="00D21954">
      <w:pPr>
        <w:pStyle w:val="NormalWeb"/>
      </w:pPr>
      <w:r>
        <w:t>Rosas, jazmines, lirios…</w:t>
      </w:r>
      <w:r>
        <w:br/>
        <w:t>son pocos,</w:t>
      </w:r>
      <w:r>
        <w:br/>
        <w:t>demasiado frágiles,</w:t>
      </w:r>
      <w:r>
        <w:br/>
        <w:t>para adornar mi mente</w:t>
      </w:r>
      <w:r>
        <w:br/>
        <w:t>cuando un soplo de vida hermosa</w:t>
      </w:r>
      <w:r>
        <w:br/>
        <w:t>acude a sentirte,</w:t>
      </w:r>
      <w:r>
        <w:br/>
        <w:t>a verte,</w:t>
      </w:r>
      <w:r>
        <w:br/>
        <w:t>a recordarte.</w:t>
      </w:r>
    </w:p>
    <w:p w14:paraId="74F94B1D" w14:textId="77777777" w:rsidR="00D21954" w:rsidRDefault="00D21954" w:rsidP="00D21954">
      <w:pPr>
        <w:pStyle w:val="NormalWeb"/>
      </w:pPr>
      <w:r>
        <w:t>Disfruta donde no hay tiempo,</w:t>
      </w:r>
      <w:r>
        <w:br/>
        <w:t>llénate de cosas hermosas,</w:t>
      </w:r>
      <w:r>
        <w:br/>
        <w:t>de risas, de luz, de paz,</w:t>
      </w:r>
      <w:r>
        <w:br/>
        <w:t>de todo lo que alguna vez</w:t>
      </w:r>
      <w:r>
        <w:br/>
        <w:t>dibujamos con nuestras almas.</w:t>
      </w:r>
    </w:p>
    <w:p w14:paraId="1AC37B91" w14:textId="77777777" w:rsidR="00D21954" w:rsidRDefault="00D21954" w:rsidP="00D21954">
      <w:pPr>
        <w:pStyle w:val="NormalWeb"/>
      </w:pPr>
      <w:r>
        <w:t>Que algún día,</w:t>
      </w:r>
      <w:r>
        <w:br/>
        <w:t>cuando menos lo pienses,</w:t>
      </w:r>
      <w:r>
        <w:br/>
        <w:t>estaré allí,</w:t>
      </w:r>
      <w:r>
        <w:br/>
        <w:t>sin prisa,</w:t>
      </w:r>
      <w:r>
        <w:br/>
        <w:t>sin distancia,</w:t>
      </w:r>
      <w:r>
        <w:br/>
        <w:t>sin olvido,</w:t>
      </w:r>
      <w:r>
        <w:br/>
        <w:t>y te haré compañía.</w:t>
      </w:r>
    </w:p>
    <w:p w14:paraId="514C9E73" w14:textId="27537289" w:rsidR="00235D63" w:rsidRDefault="00235D63" w:rsidP="00407FCA">
      <w:pPr>
        <w:pStyle w:val="NormalWeb"/>
      </w:pPr>
    </w:p>
    <w:p w14:paraId="475DC37B" w14:textId="453C717A" w:rsidR="00D21954" w:rsidRDefault="00D21954" w:rsidP="006D488F">
      <w:pPr>
        <w:pStyle w:val="Ttulo1"/>
      </w:pPr>
      <w:bookmarkStart w:id="28" w:name="_Toc198374528"/>
      <w:r w:rsidRPr="00D21954">
        <w:t>Tengo sed</w:t>
      </w:r>
      <w:bookmarkEnd w:id="28"/>
    </w:p>
    <w:p w14:paraId="47AF6B3C" w14:textId="77777777" w:rsidR="00D21954" w:rsidRDefault="00D21954" w:rsidP="00D21954">
      <w:pPr>
        <w:pStyle w:val="NormalWeb"/>
      </w:pPr>
      <w:r>
        <w:rPr>
          <w:rStyle w:val="Textoennegrita"/>
        </w:rPr>
        <w:t>Tengo sed</w:t>
      </w:r>
      <w:r>
        <w:br/>
        <w:t>Tengo sed, dijo aquel hombre,</w:t>
      </w:r>
      <w:r>
        <w:br/>
        <w:t>a quienes muchos apedrearon,</w:t>
      </w:r>
      <w:r>
        <w:br/>
        <w:t>una sed silente y desgarrada,</w:t>
      </w:r>
      <w:r>
        <w:br/>
      </w:r>
      <w:r>
        <w:lastRenderedPageBreak/>
        <w:t>que no quemaba la garganta,</w:t>
      </w:r>
      <w:r>
        <w:br/>
        <w:t>sino el alma,</w:t>
      </w:r>
      <w:r>
        <w:br/>
        <w:t>un abismo, un eco en la eternidad.</w:t>
      </w:r>
    </w:p>
    <w:p w14:paraId="2FB1BE0E" w14:textId="77777777" w:rsidR="00D21954" w:rsidRDefault="00D21954" w:rsidP="00D21954">
      <w:pPr>
        <w:pStyle w:val="NormalWeb"/>
      </w:pPr>
      <w:r>
        <w:rPr>
          <w:rStyle w:val="Textoennegrita"/>
        </w:rPr>
        <w:t>Tengo sed</w:t>
      </w:r>
      <w:r>
        <w:t>, gritó el delincuente,</w:t>
      </w:r>
      <w:r>
        <w:br/>
        <w:t>que a su lado expiaba culpas,</w:t>
      </w:r>
      <w:r>
        <w:br/>
        <w:t>y sin embargo, aquel hombre</w:t>
      </w:r>
      <w:r>
        <w:br/>
        <w:t>lo miró,</w:t>
      </w:r>
      <w:r>
        <w:br/>
        <w:t>como se mira al que ha sido perdido,</w:t>
      </w:r>
      <w:r>
        <w:br/>
        <w:t>como se contempla al que nunca supo</w:t>
      </w:r>
      <w:r>
        <w:br/>
        <w:t>que no comulgaba con la vida,</w:t>
      </w:r>
      <w:r>
        <w:br/>
        <w:t>sino con la muerte.</w:t>
      </w:r>
    </w:p>
    <w:p w14:paraId="50D4F015" w14:textId="77777777" w:rsidR="00D21954" w:rsidRDefault="00D21954" w:rsidP="00D21954">
      <w:pPr>
        <w:pStyle w:val="NormalWeb"/>
      </w:pPr>
      <w:r>
        <w:rPr>
          <w:rStyle w:val="Textoennegrita"/>
        </w:rPr>
        <w:t>Señor</w:t>
      </w:r>
      <w:r>
        <w:t>, cuánto amor en tu mirada,</w:t>
      </w:r>
      <w:r>
        <w:br/>
        <w:t>tan inmensa, tan infinita,</w:t>
      </w:r>
      <w:r>
        <w:br/>
        <w:t>no te temo, te amo,</w:t>
      </w:r>
      <w:r>
        <w:br/>
        <w:t>porque en tu dolor</w:t>
      </w:r>
      <w:r>
        <w:br/>
        <w:t>hay misericordia,</w:t>
      </w:r>
      <w:r>
        <w:br/>
        <w:t>y en tu sed,</w:t>
      </w:r>
      <w:r>
        <w:br/>
        <w:t>la sed de toda la humanidad.</w:t>
      </w:r>
    </w:p>
    <w:p w14:paraId="140B3D08" w14:textId="7495E29D" w:rsidR="004C6BF9" w:rsidRDefault="00D21954" w:rsidP="00D21954">
      <w:pPr>
        <w:pStyle w:val="NormalWeb"/>
      </w:pPr>
      <w:r>
        <w:t>Déjame morir con esta certeza,</w:t>
      </w:r>
      <w:r>
        <w:br/>
        <w:t>con el consuelo de tu promesa,</w:t>
      </w:r>
      <w:r>
        <w:br/>
        <w:t>que cuando cierre mis ojos,</w:t>
      </w:r>
      <w:r>
        <w:br/>
        <w:t>en la última agonía,</w:t>
      </w:r>
      <w:r>
        <w:br/>
        <w:t>no habrá más sed,</w:t>
      </w:r>
      <w:r>
        <w:br/>
        <w:t>solo tu rostro,</w:t>
      </w:r>
      <w:r>
        <w:br/>
        <w:t>frente a frente.</w:t>
      </w:r>
    </w:p>
    <w:p w14:paraId="5E977CA6" w14:textId="13C079E8" w:rsidR="00D21954" w:rsidRPr="004C6BF9" w:rsidRDefault="004C6BF9" w:rsidP="004C6BF9">
      <w:pPr>
        <w:rPr>
          <w:rFonts w:eastAsia="Times New Roman"/>
          <w:szCs w:val="24"/>
          <w:lang w:eastAsia="es-VE"/>
        </w:rPr>
      </w:pPr>
      <w:r>
        <w:br w:type="page"/>
      </w:r>
    </w:p>
    <w:p w14:paraId="39709147" w14:textId="5D567DFB" w:rsidR="00D21954" w:rsidRDefault="00D21954" w:rsidP="00D21954">
      <w:pPr>
        <w:contextualSpacing/>
      </w:pPr>
    </w:p>
    <w:p w14:paraId="54CC3545" w14:textId="77777777" w:rsidR="00895966" w:rsidRPr="00895966" w:rsidRDefault="00895966" w:rsidP="006D488F">
      <w:pPr>
        <w:pStyle w:val="Ttulo1"/>
      </w:pPr>
      <w:r w:rsidRPr="00895966">
        <w:rPr>
          <w:rStyle w:val="Textoennegrita"/>
        </w:rPr>
        <w:t>Las marcas en tu piel</w:t>
      </w:r>
    </w:p>
    <w:p w14:paraId="39248157" w14:textId="77777777" w:rsidR="00895966" w:rsidRDefault="00895966" w:rsidP="00895966">
      <w:pPr>
        <w:pStyle w:val="NormalWeb"/>
      </w:pPr>
      <w:r>
        <w:t>Vi a una dama setentona,</w:t>
      </w:r>
      <w:r>
        <w:br/>
        <w:t>u ochentona tal vez.</w:t>
      </w:r>
      <w:r>
        <w:br/>
        <w:t>Me miró fijamente y me dijo:</w:t>
      </w:r>
      <w:r>
        <w:br/>
        <w:t>"¿No te acuerdas de mí?"</w:t>
      </w:r>
    </w:p>
    <w:p w14:paraId="4882C850" w14:textId="77777777" w:rsidR="00895966" w:rsidRDefault="00895966" w:rsidP="00895966">
      <w:pPr>
        <w:pStyle w:val="NormalWeb"/>
      </w:pPr>
      <w:r>
        <w:t>Me dio pena, no suelo</w:t>
      </w:r>
      <w:r>
        <w:br/>
        <w:t>olvidar los rostros.</w:t>
      </w:r>
      <w:r>
        <w:br/>
        <w:t>Miré sus brazos tatuados,</w:t>
      </w:r>
      <w:r>
        <w:br/>
        <w:t>y su cuello también.</w:t>
      </w:r>
    </w:p>
    <w:p w14:paraId="5C4B7981" w14:textId="77777777" w:rsidR="00895966" w:rsidRDefault="00895966" w:rsidP="00895966">
      <w:pPr>
        <w:pStyle w:val="NormalWeb"/>
      </w:pPr>
      <w:r>
        <w:t>Mi generación no se tatuaba.</w:t>
      </w:r>
      <w:r>
        <w:br/>
        <w:t>Solo guardábamos cartas y diarios,</w:t>
      </w:r>
      <w:r>
        <w:br/>
        <w:t>pero nuestra piel era intocable.</w:t>
      </w:r>
    </w:p>
    <w:p w14:paraId="56813EE6" w14:textId="77777777" w:rsidR="00895966" w:rsidRDefault="00895966" w:rsidP="00895966">
      <w:pPr>
        <w:pStyle w:val="NormalWeb"/>
      </w:pPr>
      <w:r>
        <w:t>Me dijo entonces, llorosa:</w:t>
      </w:r>
      <w:r>
        <w:br/>
        <w:t>"Contigo cursé estudios.</w:t>
      </w:r>
      <w:r>
        <w:br/>
        <w:t>Me dejé llevar por la modernidad</w:t>
      </w:r>
      <w:r>
        <w:br/>
        <w:t>y cubrí mi piel de tatuajes</w:t>
      </w:r>
      <w:r>
        <w:br/>
        <w:t>imposibles de borrar."</w:t>
      </w:r>
    </w:p>
    <w:p w14:paraId="3756F31E" w14:textId="77777777" w:rsidR="00895966" w:rsidRDefault="00895966" w:rsidP="00895966">
      <w:pPr>
        <w:pStyle w:val="NormalWeb"/>
      </w:pPr>
      <w:r>
        <w:t>Hoy mi piel arrugada</w:t>
      </w:r>
      <w:r>
        <w:br/>
        <w:t>exhibe horribles rayas</w:t>
      </w:r>
      <w:r>
        <w:br/>
        <w:t>que, aunque trato de ocultar,</w:t>
      </w:r>
      <w:r>
        <w:br/>
        <w:t>solo reflejan mi falla.</w:t>
      </w:r>
    </w:p>
    <w:p w14:paraId="05D65EC3" w14:textId="15DBE82C" w:rsidR="00895966" w:rsidRDefault="00895966" w:rsidP="004C6BF9"/>
    <w:p w14:paraId="306691E3" w14:textId="5D710559" w:rsidR="00895966" w:rsidRPr="006D488F" w:rsidRDefault="00895966" w:rsidP="006D488F">
      <w:pPr>
        <w:pStyle w:val="Ttulo1"/>
        <w:rPr>
          <w:b/>
          <w:bCs/>
        </w:rPr>
      </w:pPr>
      <w:r w:rsidRPr="006D488F">
        <w:rPr>
          <w:b/>
          <w:bCs/>
        </w:rPr>
        <w:t>Quien pide ayuda</w:t>
      </w:r>
    </w:p>
    <w:p w14:paraId="5FFACD2B" w14:textId="77777777" w:rsidR="00895966" w:rsidRDefault="00895966" w:rsidP="00895966">
      <w:pPr>
        <w:pStyle w:val="NormalWeb"/>
      </w:pPr>
      <w:r>
        <w:rPr>
          <w:b/>
          <w:bCs/>
        </w:rPr>
        <w:t>Quién pide ayuda?</w:t>
      </w:r>
      <w:r>
        <w:br/>
        <w:t>Cuando el alma se entristece,</w:t>
      </w:r>
      <w:r>
        <w:br/>
        <w:t>cuando el cuerpo enmudece,</w:t>
      </w:r>
      <w:r>
        <w:br/>
        <w:t>cuando el grito es un susurro</w:t>
      </w:r>
      <w:r>
        <w:br/>
        <w:t>y el miedo cubre las huellas.</w:t>
      </w:r>
    </w:p>
    <w:p w14:paraId="339DCD4E" w14:textId="77777777" w:rsidR="00895966" w:rsidRDefault="00895966" w:rsidP="00895966">
      <w:pPr>
        <w:pStyle w:val="NormalWeb"/>
      </w:pPr>
      <w:r>
        <w:t>¿Quién busca amparo</w:t>
      </w:r>
      <w:r>
        <w:br/>
        <w:t>cuando la sombra lo envuelve,</w:t>
      </w:r>
      <w:r>
        <w:br/>
        <w:t>cuando la esperanza flaquea,</w:t>
      </w:r>
      <w:r>
        <w:br/>
        <w:t>cuando el tiempo se detiene</w:t>
      </w:r>
      <w:r>
        <w:br/>
        <w:t>y la voz se quiebra en silencio?</w:t>
      </w:r>
    </w:p>
    <w:p w14:paraId="15E264AB" w14:textId="77777777" w:rsidR="00895966" w:rsidRDefault="00895966" w:rsidP="00895966">
      <w:pPr>
        <w:pStyle w:val="NormalWeb"/>
      </w:pPr>
      <w:r>
        <w:rPr>
          <w:rStyle w:val="Textoennegrita"/>
        </w:rPr>
        <w:lastRenderedPageBreak/>
        <w:t>¿Quién pide ayuda?</w:t>
      </w:r>
      <w:r>
        <w:br/>
        <w:t>¿Quién clama en la penumbra</w:t>
      </w:r>
      <w:r>
        <w:br/>
        <w:t>cuando la luz se apaga,</w:t>
      </w:r>
      <w:r>
        <w:br/>
        <w:t>cuando la esperanza es tenue</w:t>
      </w:r>
      <w:r>
        <w:br/>
        <w:t>y el tiempo ya no avanza?</w:t>
      </w:r>
    </w:p>
    <w:p w14:paraId="293CA966" w14:textId="77777777" w:rsidR="00895966" w:rsidRDefault="00895966" w:rsidP="00895966">
      <w:pPr>
        <w:pStyle w:val="NormalWeb"/>
      </w:pPr>
      <w:r>
        <w:t>¿Quién busca abrigo</w:t>
      </w:r>
      <w:r>
        <w:br/>
        <w:t>cuando el frío cala hondo,</w:t>
      </w:r>
      <w:r>
        <w:br/>
        <w:t>cuando el alma se doblega</w:t>
      </w:r>
      <w:r>
        <w:br/>
        <w:t>bajo el peso de la sombra</w:t>
      </w:r>
      <w:r>
        <w:br/>
        <w:t>y el susurro es un grito mudo?</w:t>
      </w:r>
    </w:p>
    <w:p w14:paraId="173B6727" w14:textId="77777777" w:rsidR="00895966" w:rsidRDefault="00895966" w:rsidP="00895966">
      <w:pPr>
        <w:pStyle w:val="NormalWeb"/>
      </w:pPr>
      <w:r>
        <w:t>Un alma ausente pide ayuda,</w:t>
      </w:r>
      <w:r>
        <w:br/>
        <w:t>en el eco de su latido,</w:t>
      </w:r>
      <w:r>
        <w:br/>
        <w:t>en la lágrima que no cae,</w:t>
      </w:r>
      <w:r>
        <w:br/>
        <w:t>en la súplica invisible</w:t>
      </w:r>
      <w:r>
        <w:br/>
        <w:t>que danza en el aire dormido.</w:t>
      </w:r>
    </w:p>
    <w:p w14:paraId="5CF10661" w14:textId="77777777" w:rsidR="00895966" w:rsidRDefault="00895966" w:rsidP="00895966">
      <w:pPr>
        <w:pStyle w:val="NormalWeb"/>
      </w:pPr>
      <w:r>
        <w:t>Se alza sin voz,</w:t>
      </w:r>
      <w:r>
        <w:br/>
        <w:t>se extiende en el vacío,</w:t>
      </w:r>
      <w:r>
        <w:br/>
        <w:t>se aferra a la brisa</w:t>
      </w:r>
      <w:r>
        <w:br/>
        <w:t>esperando ser oído.</w:t>
      </w:r>
    </w:p>
    <w:p w14:paraId="2BAD9CD4" w14:textId="77777777" w:rsidR="00895966" w:rsidRDefault="00895966" w:rsidP="00895966">
      <w:pPr>
        <w:pStyle w:val="NormalWeb"/>
      </w:pPr>
      <w:r>
        <w:t>Un alma ausente pide ayuda,</w:t>
      </w:r>
      <w:r>
        <w:br/>
        <w:t>sin palabras, sin sonido,</w:t>
      </w:r>
      <w:r>
        <w:br/>
        <w:t>un eco perdido en la brisa,</w:t>
      </w:r>
      <w:r>
        <w:br/>
        <w:t>una súplica dibujada</w:t>
      </w:r>
      <w:r>
        <w:br/>
        <w:t>en la mirada marchita.</w:t>
      </w:r>
    </w:p>
    <w:p w14:paraId="57C6FDA7" w14:textId="3FA44F91" w:rsidR="00895966" w:rsidRDefault="00895966" w:rsidP="00895966"/>
    <w:p w14:paraId="1D8D41E6" w14:textId="509DCCBB" w:rsidR="00B35394" w:rsidRPr="006D488F" w:rsidRDefault="00B35394" w:rsidP="006D488F">
      <w:pPr>
        <w:pStyle w:val="Ttulo1"/>
        <w:rPr>
          <w:b/>
          <w:bCs/>
        </w:rPr>
      </w:pPr>
      <w:r w:rsidRPr="006D488F">
        <w:rPr>
          <w:b/>
          <w:bCs/>
        </w:rPr>
        <w:t>Que son rejas</w:t>
      </w:r>
    </w:p>
    <w:p w14:paraId="29DD4420" w14:textId="77777777" w:rsidR="006D488F" w:rsidRDefault="006D488F" w:rsidP="006D488F">
      <w:pPr>
        <w:pStyle w:val="NormalWeb"/>
      </w:pPr>
      <w:r>
        <w:rPr>
          <w:rStyle w:val="Textoennegrita"/>
        </w:rPr>
        <w:t>¿Qué son rejas?</w:t>
      </w:r>
      <w:r>
        <w:br/>
        <w:t>Quise mirar al cielo,</w:t>
      </w:r>
      <w:r>
        <w:br/>
        <w:t>pero las nubes arrojaban sombras,</w:t>
      </w:r>
      <w:r>
        <w:br/>
        <w:t>mis ojos tropezaban con el gris,</w:t>
      </w:r>
      <w:r>
        <w:br/>
        <w:t>mi sol, apagado.</w:t>
      </w:r>
    </w:p>
    <w:p w14:paraId="288B3DAB" w14:textId="77777777" w:rsidR="006D488F" w:rsidRDefault="006D488F" w:rsidP="006D488F">
      <w:pPr>
        <w:pStyle w:val="NormalWeb"/>
      </w:pPr>
      <w:r>
        <w:t>Quise correr,</w:t>
      </w:r>
      <w:r>
        <w:br/>
        <w:t>pero mis piernas, cansadas de huir,</w:t>
      </w:r>
      <w:r>
        <w:br/>
        <w:t>se doblaron bajo el peso del ayer.</w:t>
      </w:r>
      <w:r>
        <w:br/>
        <w:t>La salida era un espejismo,</w:t>
      </w:r>
      <w:r>
        <w:br/>
        <w:t>un eco lejano,</w:t>
      </w:r>
      <w:r>
        <w:br/>
        <w:t>una promesa rota.</w:t>
      </w:r>
    </w:p>
    <w:p w14:paraId="00C98BE3" w14:textId="77777777" w:rsidR="006D488F" w:rsidRDefault="006D488F" w:rsidP="006D488F">
      <w:pPr>
        <w:pStyle w:val="NormalWeb"/>
      </w:pPr>
      <w:r>
        <w:lastRenderedPageBreak/>
        <w:t>Quise detener la muerte,</w:t>
      </w:r>
      <w:r>
        <w:br/>
        <w:t>pero una barrera invisible</w:t>
      </w:r>
      <w:r>
        <w:br/>
        <w:t>se alzó como un juez sin rostro.</w:t>
      </w:r>
      <w:r>
        <w:br/>
        <w:t>Los nombres que amaba</w:t>
      </w:r>
      <w:r>
        <w:br/>
        <w:t>se desvanecieron en el polvo</w:t>
      </w:r>
      <w:r>
        <w:br/>
        <w:t>de un destino ciego.</w:t>
      </w:r>
    </w:p>
    <w:p w14:paraId="4F0830DF" w14:textId="77777777" w:rsidR="006D488F" w:rsidRDefault="006D488F" w:rsidP="006D488F">
      <w:pPr>
        <w:pStyle w:val="NormalWeb"/>
      </w:pPr>
      <w:r>
        <w:t>Quise comer,</w:t>
      </w:r>
      <w:r>
        <w:br/>
        <w:t>saborear la carne,</w:t>
      </w:r>
      <w:r>
        <w:br/>
        <w:t>sentir el dulce de una fruta fresca,</w:t>
      </w:r>
      <w:r>
        <w:br/>
        <w:t>pero mi bolsillo,</w:t>
      </w:r>
      <w:r>
        <w:br/>
        <w:t>vacío como una tumba,</w:t>
      </w:r>
      <w:r>
        <w:br/>
        <w:t>no me dejó campo abierto.</w:t>
      </w:r>
    </w:p>
    <w:p w14:paraId="0847B7B4" w14:textId="77777777" w:rsidR="006D488F" w:rsidRDefault="006D488F" w:rsidP="006D488F">
      <w:pPr>
        <w:pStyle w:val="NormalWeb"/>
      </w:pPr>
      <w:r>
        <w:t>Quise embellecer mi rostro,</w:t>
      </w:r>
      <w:r>
        <w:br/>
        <w:t>pintarlo con colores vivos,</w:t>
      </w:r>
      <w:r>
        <w:br/>
        <w:t>pero el espejo devolvió una mueca,</w:t>
      </w:r>
      <w:r>
        <w:br/>
        <w:t>una máscara sin alma,</w:t>
      </w:r>
      <w:r>
        <w:br/>
        <w:t>una risa falsa</w:t>
      </w:r>
      <w:r>
        <w:br/>
        <w:t>que ahogó mi corazón.</w:t>
      </w:r>
    </w:p>
    <w:p w14:paraId="425F276B" w14:textId="77777777" w:rsidR="006D488F" w:rsidRDefault="006D488F" w:rsidP="006D488F">
      <w:pPr>
        <w:pStyle w:val="NormalWeb"/>
      </w:pPr>
      <w:r>
        <w:t xml:space="preserve">Quise gritar: </w:t>
      </w:r>
      <w:r>
        <w:rPr>
          <w:rStyle w:val="Textoennegrita"/>
        </w:rPr>
        <w:t>¡Soy libre!</w:t>
      </w:r>
      <w:r>
        <w:br/>
        <w:t>Pero un maremoto de voces</w:t>
      </w:r>
      <w:r>
        <w:br/>
        <w:t>apagó mi alarido,</w:t>
      </w:r>
      <w:r>
        <w:br/>
        <w:t>lo enterró bajo el peso</w:t>
      </w:r>
      <w:r>
        <w:br/>
        <w:t>de mil gritos más.</w:t>
      </w:r>
    </w:p>
    <w:p w14:paraId="57780218" w14:textId="77777777" w:rsidR="006D488F" w:rsidRDefault="006D488F" w:rsidP="006D488F">
      <w:pPr>
        <w:pStyle w:val="NormalWeb"/>
      </w:pPr>
      <w:r>
        <w:t>Quise hablar con los que amé,</w:t>
      </w:r>
      <w:r>
        <w:br/>
        <w:t>tocar su esencia en otros tiempos,</w:t>
      </w:r>
      <w:r>
        <w:br/>
        <w:t>pero solo vi un retrato,</w:t>
      </w:r>
      <w:r>
        <w:br/>
        <w:t>cubierto de polvo,</w:t>
      </w:r>
      <w:r>
        <w:br/>
        <w:t>olvidado por el tiempo,</w:t>
      </w:r>
      <w:r>
        <w:br/>
        <w:t>silenciado por la ausencia.</w:t>
      </w:r>
    </w:p>
    <w:p w14:paraId="31F544D6" w14:textId="3A05C29A" w:rsidR="006D488F" w:rsidRDefault="006D488F" w:rsidP="006D488F">
      <w:pPr>
        <w:pStyle w:val="NormalWeb"/>
      </w:pPr>
      <w:r>
        <w:t>¿Son rejas?</w:t>
      </w:r>
      <w:r>
        <w:br/>
        <w:t>¿Son muros?</w:t>
      </w:r>
      <w:r>
        <w:br/>
        <w:t>¿Son sombras disfrazadas de hierro?</w:t>
      </w:r>
      <w:r>
        <w:br/>
        <w:t>¿O es la vida,</w:t>
      </w:r>
      <w:r>
        <w:br/>
        <w:t>jugando con cadenas invisibles,</w:t>
      </w:r>
      <w:r>
        <w:br/>
        <w:t>burlándose de mi sed de libertad?</w:t>
      </w:r>
      <w:r>
        <w:br/>
      </w:r>
    </w:p>
    <w:p w14:paraId="0A077341" w14:textId="5ADD27E7" w:rsidR="006D488F" w:rsidRDefault="006D488F" w:rsidP="006D488F">
      <w:pPr>
        <w:pStyle w:val="NormalWeb"/>
      </w:pPr>
    </w:p>
    <w:p w14:paraId="7150B7F6" w14:textId="77777777" w:rsidR="006D488F" w:rsidRDefault="006D488F" w:rsidP="006D488F">
      <w:pPr>
        <w:pStyle w:val="NormalWeb"/>
      </w:pPr>
    </w:p>
    <w:p w14:paraId="37552A24" w14:textId="784A1E3B" w:rsidR="00B35394" w:rsidRDefault="00B35394" w:rsidP="00B35394">
      <w:pPr>
        <w:pStyle w:val="NormalWeb"/>
      </w:pPr>
      <w:r w:rsidRPr="006D488F">
        <w:rPr>
          <w:rStyle w:val="Ttulo1Car"/>
        </w:rPr>
        <w:lastRenderedPageBreak/>
        <w:t xml:space="preserve">¿Quién </w:t>
      </w:r>
      <w:r w:rsidR="006D488F" w:rsidRPr="006D488F">
        <w:rPr>
          <w:rStyle w:val="Ttulo1Car"/>
        </w:rPr>
        <w:t>grita</w:t>
      </w:r>
      <w:r w:rsidRPr="006D488F">
        <w:rPr>
          <w:rStyle w:val="Ttulo1Car"/>
        </w:rPr>
        <w:t>?</w:t>
      </w:r>
      <w:r w:rsidRPr="006D488F">
        <w:rPr>
          <w:rStyle w:val="Ttulo1Car"/>
        </w:rPr>
        <w:t xml:space="preserve"> </w:t>
      </w:r>
      <w:r w:rsidRPr="006D488F">
        <w:rPr>
          <w:rStyle w:val="Ttulo1Car"/>
        </w:rPr>
        <w:br/>
      </w:r>
      <w:r>
        <w:t>¿Quién grita en la penumbra</w:t>
      </w:r>
      <w:r>
        <w:br/>
        <w:t>cuando la luz se fuga,</w:t>
      </w:r>
      <w:r>
        <w:br/>
        <w:t>cuando el eco del silencio</w:t>
      </w:r>
      <w:r>
        <w:br/>
        <w:t>es más fuerte que el alarido?</w:t>
      </w:r>
    </w:p>
    <w:p w14:paraId="593E7C32" w14:textId="77777777" w:rsidR="00B35394" w:rsidRDefault="00B35394" w:rsidP="00B35394">
      <w:pPr>
        <w:pStyle w:val="NormalWeb"/>
      </w:pPr>
      <w:r>
        <w:t>¿Quién extiende las manos</w:t>
      </w:r>
      <w:r>
        <w:br/>
        <w:t>cuando el frío no es invierno,</w:t>
      </w:r>
      <w:r>
        <w:br/>
        <w:t>cuando la piel no tiembla,</w:t>
      </w:r>
      <w:r>
        <w:br/>
        <w:t>pero el alma sí?</w:t>
      </w:r>
      <w:r>
        <w:br/>
        <w:t>Cuando el vacío es casa</w:t>
      </w:r>
      <w:r>
        <w:br/>
        <w:t>y las palabras mueren</w:t>
      </w:r>
      <w:r>
        <w:br/>
        <w:t>antes de nacer.</w:t>
      </w:r>
    </w:p>
    <w:p w14:paraId="4D2F7131" w14:textId="77777777" w:rsidR="00B35394" w:rsidRDefault="00B35394" w:rsidP="00B35394">
      <w:pPr>
        <w:pStyle w:val="NormalWeb"/>
      </w:pPr>
      <w:r>
        <w:t>Un alma ausente pide ayuda.</w:t>
      </w:r>
      <w:r>
        <w:br/>
        <w:t>No con voz.</w:t>
      </w:r>
      <w:r>
        <w:br/>
        <w:t>No con llanto.</w:t>
      </w:r>
      <w:r>
        <w:br/>
        <w:t>No con ruido.</w:t>
      </w:r>
    </w:p>
    <w:p w14:paraId="30163546" w14:textId="77777777" w:rsidR="00B35394" w:rsidRDefault="00B35394" w:rsidP="00B35394">
      <w:pPr>
        <w:pStyle w:val="NormalWeb"/>
      </w:pPr>
      <w:r>
        <w:t>Pide en el peso de su sombra,</w:t>
      </w:r>
      <w:r>
        <w:br/>
        <w:t>en la grieta de su mirada,</w:t>
      </w:r>
      <w:r>
        <w:br/>
        <w:t>en la súplica muda</w:t>
      </w:r>
      <w:r>
        <w:br/>
        <w:t>que danza con la brisa.</w:t>
      </w:r>
    </w:p>
    <w:p w14:paraId="5F069B6A" w14:textId="77777777" w:rsidR="00B35394" w:rsidRDefault="00B35394" w:rsidP="00B35394">
      <w:pPr>
        <w:pStyle w:val="NormalWeb"/>
      </w:pPr>
      <w:r>
        <w:t>Se alza.</w:t>
      </w:r>
      <w:r>
        <w:br/>
        <w:t>Se extiende.</w:t>
      </w:r>
      <w:r>
        <w:br/>
        <w:t>Se aferra</w:t>
      </w:r>
      <w:r>
        <w:br/>
        <w:t>a un suspiro que no se escucha.</w:t>
      </w:r>
      <w:r>
        <w:br/>
        <w:t>A un nombre que nadie pronuncia.</w:t>
      </w:r>
      <w:r>
        <w:br/>
        <w:t>A un mundo que sigue girando</w:t>
      </w:r>
      <w:r>
        <w:br/>
        <w:t>sin mirarla.</w:t>
      </w:r>
    </w:p>
    <w:p w14:paraId="1B851B4F" w14:textId="77777777" w:rsidR="00B35394" w:rsidRDefault="00B35394" w:rsidP="00B35394">
      <w:pPr>
        <w:pStyle w:val="NormalWeb"/>
      </w:pPr>
      <w:r>
        <w:t>¿Quién pide ayuda</w:t>
      </w:r>
      <w:r>
        <w:br/>
        <w:t>cuando pedirla</w:t>
      </w:r>
      <w:r>
        <w:br/>
        <w:t>es ya imposible?</w:t>
      </w:r>
    </w:p>
    <w:p w14:paraId="4F4DD155" w14:textId="00E7B97D" w:rsidR="006D488F" w:rsidRDefault="006D488F" w:rsidP="006D488F">
      <w:pPr>
        <w:pStyle w:val="NormalWeb"/>
      </w:pPr>
      <w:r>
        <w:t>cuando el silencio pesa más que el grito</w:t>
      </w:r>
      <w:r>
        <w:br/>
        <w:t>y el tiempo se desvanece en sombras?</w:t>
      </w:r>
    </w:p>
    <w:p w14:paraId="77649A7E" w14:textId="77777777" w:rsidR="006D488F" w:rsidRDefault="006D488F" w:rsidP="006D488F">
      <w:pPr>
        <w:pStyle w:val="NormalWeb"/>
      </w:pPr>
      <w:r>
        <w:t>¿Quién busca abrigo</w:t>
      </w:r>
      <w:r>
        <w:br/>
        <w:t>cuando el frío es más que invierno,</w:t>
      </w:r>
      <w:r>
        <w:br/>
        <w:t>cuando la piel no tiembla,</w:t>
      </w:r>
      <w:r>
        <w:br/>
        <w:t>pero el alma sí,</w:t>
      </w:r>
      <w:r>
        <w:br/>
        <w:t>cuando el vacío se convierte en hogar</w:t>
      </w:r>
      <w:r>
        <w:br/>
        <w:t>y las palabras mueren en la garganta?</w:t>
      </w:r>
    </w:p>
    <w:p w14:paraId="6987D433" w14:textId="77777777" w:rsidR="006D488F" w:rsidRDefault="006D488F" w:rsidP="006D488F">
      <w:pPr>
        <w:pStyle w:val="NormalWeb"/>
      </w:pPr>
      <w:r>
        <w:lastRenderedPageBreak/>
        <w:t>Un alma ausente pide ayuda,</w:t>
      </w:r>
      <w:r>
        <w:br/>
        <w:t>sin voz, sin gesto, sin aliento,</w:t>
      </w:r>
      <w:r>
        <w:br/>
        <w:t>es un lamento atrapado en el viento,</w:t>
      </w:r>
      <w:r>
        <w:br/>
        <w:t>una súplica escrita</w:t>
      </w:r>
      <w:r>
        <w:br/>
        <w:t>en el reflejo de unos ojos sin brillo.</w:t>
      </w:r>
    </w:p>
    <w:p w14:paraId="1AE48F42" w14:textId="1AD30C77" w:rsidR="006D488F" w:rsidRDefault="006D488F" w:rsidP="006D488F">
      <w:pPr>
        <w:pStyle w:val="NormalWeb"/>
      </w:pPr>
      <w:r>
        <w:t>Se alza sin esperanza,</w:t>
      </w:r>
      <w:r>
        <w:br/>
        <w:t>se extiende en el abismo,</w:t>
      </w:r>
      <w:r>
        <w:br/>
        <w:t>se aferra al eco de un suspiro,</w:t>
      </w:r>
      <w:r>
        <w:br/>
        <w:t>esperando,</w:t>
      </w:r>
      <w:r>
        <w:br/>
        <w:t>rogando,</w:t>
      </w:r>
      <w:r>
        <w:br/>
        <w:t>que alguien escuche</w:t>
      </w:r>
      <w:r>
        <w:br/>
        <w:t>su llamado perdido.</w:t>
      </w:r>
    </w:p>
    <w:p w14:paraId="2D91F6FD" w14:textId="53BD25DF" w:rsidR="006D488F" w:rsidRDefault="006D488F" w:rsidP="006D488F">
      <w:pPr>
        <w:pStyle w:val="NormalWeb"/>
      </w:pPr>
    </w:p>
    <w:p w14:paraId="1A62AD50" w14:textId="07727BAA" w:rsidR="006D488F" w:rsidRDefault="006D488F" w:rsidP="006D488F">
      <w:pPr>
        <w:pStyle w:val="Ttulo1"/>
        <w:rPr>
          <w:b/>
          <w:bCs/>
        </w:rPr>
      </w:pPr>
      <w:r w:rsidRPr="006D488F">
        <w:rPr>
          <w:b/>
          <w:bCs/>
        </w:rPr>
        <w:t>Ausencia</w:t>
      </w:r>
    </w:p>
    <w:p w14:paraId="21316FE4" w14:textId="656C9EAB" w:rsidR="00F94A54" w:rsidRDefault="00F94A54" w:rsidP="00F94A54">
      <w:pPr>
        <w:pStyle w:val="NormalWeb"/>
      </w:pPr>
      <w:r>
        <w:t>Se desvanece la tarde,</w:t>
      </w:r>
      <w:r>
        <w:br/>
        <w:t>se deshilacha el viento,</w:t>
      </w:r>
      <w:r>
        <w:br/>
        <w:t>se dobla la sombra</w:t>
      </w:r>
      <w:r>
        <w:br/>
        <w:t>y la noche se abre paso.</w:t>
      </w:r>
    </w:p>
    <w:p w14:paraId="009E3CFF" w14:textId="77777777" w:rsidR="00F94A54" w:rsidRDefault="00F94A54" w:rsidP="00F94A54">
      <w:pPr>
        <w:pStyle w:val="NormalWeb"/>
      </w:pPr>
      <w:r>
        <w:t>Camina el viajero,</w:t>
      </w:r>
      <w:r>
        <w:br/>
        <w:t>luna en los ojos,</w:t>
      </w:r>
      <w:r>
        <w:br/>
        <w:t>paso incierto,</w:t>
      </w:r>
      <w:r>
        <w:br/>
        <w:t>sueño roto.</w:t>
      </w:r>
    </w:p>
    <w:p w14:paraId="5196BAD5" w14:textId="77777777" w:rsidR="00F94A54" w:rsidRDefault="00F94A54" w:rsidP="00F94A54">
      <w:pPr>
        <w:pStyle w:val="NormalWeb"/>
      </w:pPr>
      <w:r>
        <w:t>La luna lo llama, lo guía,</w:t>
      </w:r>
      <w:r>
        <w:br/>
        <w:t>lo envuelve en su blanco abrazo,</w:t>
      </w:r>
      <w:r>
        <w:br/>
        <w:t>le promete un fin,</w:t>
      </w:r>
      <w:r>
        <w:br/>
        <w:t>un descanso.</w:t>
      </w:r>
    </w:p>
    <w:p w14:paraId="1E8A6010" w14:textId="77777777" w:rsidR="00F94A54" w:rsidRDefault="00F94A54" w:rsidP="00F94A54">
      <w:pPr>
        <w:pStyle w:val="NormalWeb"/>
      </w:pPr>
      <w:r>
        <w:t>Y cuando su piel</w:t>
      </w:r>
      <w:r>
        <w:br/>
        <w:t>roza la luz,</w:t>
      </w:r>
      <w:r>
        <w:br/>
        <w:t>cuando sus manos</w:t>
      </w:r>
      <w:r>
        <w:br/>
        <w:t>tocan el destino…</w:t>
      </w:r>
    </w:p>
    <w:p w14:paraId="3D940D38" w14:textId="77777777" w:rsidR="00F94A54" w:rsidRDefault="00F94A54" w:rsidP="00F94A54">
      <w:pPr>
        <w:pStyle w:val="NormalWeb"/>
      </w:pPr>
      <w:r>
        <w:t>Se desvanece también.</w:t>
      </w:r>
    </w:p>
    <w:p w14:paraId="6BE87142" w14:textId="77777777" w:rsidR="006D488F" w:rsidRPr="006D488F" w:rsidRDefault="006D488F" w:rsidP="006D488F">
      <w:pPr>
        <w:pStyle w:val="Ttulo1"/>
        <w:rPr>
          <w:b/>
          <w:bCs/>
        </w:rPr>
      </w:pPr>
    </w:p>
    <w:sectPr w:rsidR="006D488F" w:rsidRPr="006D488F" w:rsidSect="00092DF1">
      <w:headerReference w:type="default" r:id="rId8"/>
      <w:type w:val="continuous"/>
      <w:pgSz w:w="12240" w:h="15840" w:code="1"/>
      <w:pgMar w:top="1417" w:right="1701" w:bottom="1417" w:left="21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AE9C" w14:textId="77777777" w:rsidR="00537CBC" w:rsidRDefault="00537CBC" w:rsidP="00537CBC">
      <w:pPr>
        <w:spacing w:before="0" w:after="0" w:line="240" w:lineRule="auto"/>
      </w:pPr>
      <w:r>
        <w:separator/>
      </w:r>
    </w:p>
  </w:endnote>
  <w:endnote w:type="continuationSeparator" w:id="0">
    <w:p w14:paraId="5017AA8B" w14:textId="77777777" w:rsidR="00537CBC" w:rsidRDefault="00537CBC" w:rsidP="00537C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C71A" w14:textId="77777777" w:rsidR="00537CBC" w:rsidRDefault="00537CBC" w:rsidP="00537CBC">
      <w:pPr>
        <w:spacing w:before="0" w:after="0" w:line="240" w:lineRule="auto"/>
      </w:pPr>
      <w:r>
        <w:separator/>
      </w:r>
    </w:p>
  </w:footnote>
  <w:footnote w:type="continuationSeparator" w:id="0">
    <w:p w14:paraId="40EDC4E3" w14:textId="77777777" w:rsidR="00537CBC" w:rsidRDefault="00537CBC" w:rsidP="00537C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282402"/>
      <w:docPartObj>
        <w:docPartGallery w:val="Page Numbers (Margins)"/>
        <w:docPartUnique/>
      </w:docPartObj>
    </w:sdtPr>
    <w:sdtEndPr/>
    <w:sdtContent>
      <w:p w14:paraId="286E3DC3" w14:textId="3F23FFB6" w:rsidR="00537CBC" w:rsidRDefault="00537CBC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4A58AB" wp14:editId="78C206B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87F73" w14:textId="77777777" w:rsidR="00537CBC" w:rsidRDefault="00537CBC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17E24C3" w14:textId="77777777" w:rsidR="00537CBC" w:rsidRDefault="00537CB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4A58A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3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" o:allowincell="f" adj="13609,5370" fillcolor="#c0504d" stroked="f" strokecolor="#5c83b4">
                  <v:textbox inset=",0,,0">
                    <w:txbxContent>
                      <w:p w14:paraId="2B387F73" w14:textId="77777777" w:rsidR="00537CBC" w:rsidRDefault="00537CBC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17E24C3" w14:textId="77777777" w:rsidR="00537CBC" w:rsidRDefault="00537CB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E08"/>
    <w:multiLevelType w:val="multilevel"/>
    <w:tmpl w:val="844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01E9B"/>
    <w:multiLevelType w:val="multilevel"/>
    <w:tmpl w:val="C45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8427D"/>
    <w:multiLevelType w:val="multilevel"/>
    <w:tmpl w:val="D66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4637B"/>
    <w:multiLevelType w:val="multilevel"/>
    <w:tmpl w:val="5C6C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4197F"/>
    <w:multiLevelType w:val="hybridMultilevel"/>
    <w:tmpl w:val="8BACD8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FE"/>
    <w:rsid w:val="0000030D"/>
    <w:rsid w:val="00004C55"/>
    <w:rsid w:val="00011082"/>
    <w:rsid w:val="0005061F"/>
    <w:rsid w:val="00092893"/>
    <w:rsid w:val="00092DF1"/>
    <w:rsid w:val="000B6504"/>
    <w:rsid w:val="000E0D84"/>
    <w:rsid w:val="000E2391"/>
    <w:rsid w:val="000E7DBD"/>
    <w:rsid w:val="00104693"/>
    <w:rsid w:val="00191832"/>
    <w:rsid w:val="001A1A11"/>
    <w:rsid w:val="001E5F95"/>
    <w:rsid w:val="00233176"/>
    <w:rsid w:val="00235D63"/>
    <w:rsid w:val="00245D27"/>
    <w:rsid w:val="002553B3"/>
    <w:rsid w:val="0028242A"/>
    <w:rsid w:val="0030691E"/>
    <w:rsid w:val="0035458A"/>
    <w:rsid w:val="00386AEC"/>
    <w:rsid w:val="003B697A"/>
    <w:rsid w:val="00407FCA"/>
    <w:rsid w:val="00416FA3"/>
    <w:rsid w:val="004208A3"/>
    <w:rsid w:val="00433F57"/>
    <w:rsid w:val="00447CF3"/>
    <w:rsid w:val="004811FA"/>
    <w:rsid w:val="004A6E01"/>
    <w:rsid w:val="004B30E7"/>
    <w:rsid w:val="004C485D"/>
    <w:rsid w:val="004C6BF9"/>
    <w:rsid w:val="004D1D8E"/>
    <w:rsid w:val="004E0892"/>
    <w:rsid w:val="005275FF"/>
    <w:rsid w:val="00537CBC"/>
    <w:rsid w:val="005B29A0"/>
    <w:rsid w:val="005B4F88"/>
    <w:rsid w:val="005C3DFE"/>
    <w:rsid w:val="005F0107"/>
    <w:rsid w:val="0060249E"/>
    <w:rsid w:val="006177AA"/>
    <w:rsid w:val="006257D9"/>
    <w:rsid w:val="00647ECD"/>
    <w:rsid w:val="0065625C"/>
    <w:rsid w:val="006D488F"/>
    <w:rsid w:val="006E6250"/>
    <w:rsid w:val="006E7C49"/>
    <w:rsid w:val="00710158"/>
    <w:rsid w:val="0071789F"/>
    <w:rsid w:val="00720044"/>
    <w:rsid w:val="00722676"/>
    <w:rsid w:val="007A7E68"/>
    <w:rsid w:val="007B5235"/>
    <w:rsid w:val="007F196A"/>
    <w:rsid w:val="00857076"/>
    <w:rsid w:val="00857433"/>
    <w:rsid w:val="00863892"/>
    <w:rsid w:val="00895966"/>
    <w:rsid w:val="008B5FF1"/>
    <w:rsid w:val="008B63FB"/>
    <w:rsid w:val="008C5A83"/>
    <w:rsid w:val="008D3E3A"/>
    <w:rsid w:val="008E07B5"/>
    <w:rsid w:val="00936752"/>
    <w:rsid w:val="00951116"/>
    <w:rsid w:val="00985089"/>
    <w:rsid w:val="009C4802"/>
    <w:rsid w:val="009C533D"/>
    <w:rsid w:val="009D6A30"/>
    <w:rsid w:val="00A07709"/>
    <w:rsid w:val="00A47BA9"/>
    <w:rsid w:val="00A80193"/>
    <w:rsid w:val="00A82075"/>
    <w:rsid w:val="00AB1EEA"/>
    <w:rsid w:val="00AC3A1F"/>
    <w:rsid w:val="00B35394"/>
    <w:rsid w:val="00B67220"/>
    <w:rsid w:val="00BB48D6"/>
    <w:rsid w:val="00BE3DF3"/>
    <w:rsid w:val="00C03618"/>
    <w:rsid w:val="00C57BC9"/>
    <w:rsid w:val="00CA0B32"/>
    <w:rsid w:val="00CA0FED"/>
    <w:rsid w:val="00CF20B9"/>
    <w:rsid w:val="00CF2EEC"/>
    <w:rsid w:val="00D14596"/>
    <w:rsid w:val="00D21954"/>
    <w:rsid w:val="00D7431E"/>
    <w:rsid w:val="00E0038E"/>
    <w:rsid w:val="00E20AA5"/>
    <w:rsid w:val="00E6517F"/>
    <w:rsid w:val="00EA4AA5"/>
    <w:rsid w:val="00EC7701"/>
    <w:rsid w:val="00EE4ADE"/>
    <w:rsid w:val="00F20CF5"/>
    <w:rsid w:val="00F4358C"/>
    <w:rsid w:val="00F737D8"/>
    <w:rsid w:val="00F80500"/>
    <w:rsid w:val="00F9072A"/>
    <w:rsid w:val="00F94A54"/>
    <w:rsid w:val="00FB0829"/>
    <w:rsid w:val="00FB2096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EC051"/>
  <w15:chartTrackingRefBased/>
  <w15:docId w15:val="{1ED8CDD7-BEFA-4CBD-B3CB-2413E4EB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8E"/>
  </w:style>
  <w:style w:type="paragraph" w:styleId="Ttulo1">
    <w:name w:val="heading 1"/>
    <w:basedOn w:val="NormalWeb"/>
    <w:next w:val="Normal"/>
    <w:link w:val="Ttulo1Car"/>
    <w:uiPriority w:val="9"/>
    <w:qFormat/>
    <w:rsid w:val="006D488F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DFE"/>
    <w:pPr>
      <w:spacing w:line="240" w:lineRule="auto"/>
    </w:pPr>
    <w:rPr>
      <w:rFonts w:eastAsia="Times New Roman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5C3DFE"/>
    <w:rPr>
      <w:b/>
      <w:bCs/>
    </w:rPr>
  </w:style>
  <w:style w:type="paragraph" w:styleId="Sinespaciado">
    <w:name w:val="No Spacing"/>
    <w:link w:val="SinespaciadoCar"/>
    <w:uiPriority w:val="1"/>
    <w:qFormat/>
    <w:rsid w:val="00092DF1"/>
    <w:pPr>
      <w:spacing w:before="0" w:beforeAutospacing="0" w:after="0" w:afterAutospacing="0" w:line="240" w:lineRule="auto"/>
    </w:pPr>
    <w:rPr>
      <w:rFonts w:asciiTheme="minorHAnsi" w:eastAsiaTheme="minorEastAsia" w:hAnsiTheme="minorHAnsi" w:cstheme="minorBidi"/>
      <w:sz w:val="22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2DF1"/>
    <w:rPr>
      <w:rFonts w:asciiTheme="minorHAnsi" w:eastAsiaTheme="minorEastAsia" w:hAnsiTheme="minorHAnsi" w:cstheme="minorBidi"/>
      <w:sz w:val="22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537CB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BC"/>
  </w:style>
  <w:style w:type="paragraph" w:styleId="Piedepgina">
    <w:name w:val="footer"/>
    <w:basedOn w:val="Normal"/>
    <w:link w:val="PiedepginaCar"/>
    <w:uiPriority w:val="99"/>
    <w:unhideWhenUsed/>
    <w:rsid w:val="00537CB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BC"/>
  </w:style>
  <w:style w:type="character" w:customStyle="1" w:styleId="Ttulo1Car">
    <w:name w:val="Título 1 Car"/>
    <w:basedOn w:val="Fuentedeprrafopredeter"/>
    <w:link w:val="Ttulo1"/>
    <w:uiPriority w:val="9"/>
    <w:rsid w:val="006D488F"/>
    <w:rPr>
      <w:rFonts w:eastAsia="Times New Roman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00030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AC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533D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004C55"/>
    <w:pPr>
      <w:spacing w:beforeAutospacing="0" w:afterAutospacing="0"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04C55"/>
  </w:style>
  <w:style w:type="paragraph" w:styleId="TDC2">
    <w:name w:val="toc 2"/>
    <w:basedOn w:val="Normal"/>
    <w:next w:val="Normal"/>
    <w:autoRedefine/>
    <w:uiPriority w:val="39"/>
    <w:unhideWhenUsed/>
    <w:rsid w:val="00004C55"/>
    <w:pPr>
      <w:ind w:left="240"/>
    </w:pPr>
  </w:style>
  <w:style w:type="character" w:styleId="Hipervnculo">
    <w:name w:val="Hyperlink"/>
    <w:basedOn w:val="Fuentedeprrafopredeter"/>
    <w:uiPriority w:val="99"/>
    <w:unhideWhenUsed/>
    <w:rsid w:val="00004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32A1-53E6-4F11-ABD4-B52CC06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3918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S POEMAS iv</vt:lpstr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POEMAS iv</dc:title>
  <dc:subject>Idalia Cornieles D</dc:subject>
  <dc:creator>ida1946@outlook.es</dc:creator>
  <cp:keywords/>
  <dc:description/>
  <cp:lastModifiedBy>ida1946@outlook.es</cp:lastModifiedBy>
  <cp:revision>4</cp:revision>
  <dcterms:created xsi:type="dcterms:W3CDTF">2025-05-17T16:23:00Z</dcterms:created>
  <dcterms:modified xsi:type="dcterms:W3CDTF">2025-05-17T16:47:00Z</dcterms:modified>
</cp:coreProperties>
</file>